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360"/>
        <w:gridCol w:w="9"/>
        <w:gridCol w:w="1217"/>
        <w:gridCol w:w="425"/>
        <w:gridCol w:w="105"/>
        <w:gridCol w:w="394"/>
        <w:gridCol w:w="14"/>
        <w:gridCol w:w="568"/>
        <w:gridCol w:w="14"/>
        <w:gridCol w:w="1350"/>
        <w:gridCol w:w="338"/>
        <w:gridCol w:w="18"/>
        <w:gridCol w:w="454"/>
        <w:gridCol w:w="237"/>
        <w:gridCol w:w="363"/>
        <w:gridCol w:w="567"/>
        <w:gridCol w:w="127"/>
        <w:gridCol w:w="120"/>
        <w:gridCol w:w="526"/>
        <w:gridCol w:w="219"/>
        <w:gridCol w:w="122"/>
        <w:gridCol w:w="162"/>
        <w:gridCol w:w="539"/>
        <w:gridCol w:w="133"/>
        <w:gridCol w:w="567"/>
        <w:gridCol w:w="891"/>
      </w:tblGrid>
      <w:tr w:rsidR="00486AE3" w:rsidRPr="00CB66EC" w14:paraId="61DE7B36" w14:textId="77777777" w:rsidTr="009E7105">
        <w:trPr>
          <w:trHeight w:val="273"/>
          <w:jc w:val="center"/>
        </w:trPr>
        <w:tc>
          <w:tcPr>
            <w:tcW w:w="10947" w:type="dxa"/>
            <w:gridSpan w:val="27"/>
            <w:vAlign w:val="center"/>
          </w:tcPr>
          <w:p w14:paraId="61DE7B35" w14:textId="77777777" w:rsidR="00486AE3" w:rsidRPr="00CB66EC" w:rsidRDefault="00486AE3" w:rsidP="00486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B66EC">
              <w:rPr>
                <w:rFonts w:ascii="Arial" w:eastAsia="Times New Roman" w:hAnsi="Arial" w:cs="Arial"/>
                <w:b/>
                <w:sz w:val="24"/>
                <w:szCs w:val="20"/>
              </w:rPr>
              <w:t>CYBER RISK INSURANCE DETAILED APPLICATION</w:t>
            </w:r>
          </w:p>
        </w:tc>
      </w:tr>
      <w:tr w:rsidR="00015064" w:rsidRPr="00CB66EC" w14:paraId="61DE7B38" w14:textId="77777777" w:rsidTr="009E7105">
        <w:trPr>
          <w:trHeight w:val="238"/>
          <w:jc w:val="center"/>
        </w:trPr>
        <w:tc>
          <w:tcPr>
            <w:tcW w:w="10947" w:type="dxa"/>
            <w:gridSpan w:val="27"/>
            <w:vAlign w:val="bottom"/>
          </w:tcPr>
          <w:p w14:paraId="61DE7B37" w14:textId="77777777" w:rsidR="00015064" w:rsidRPr="00CB66EC" w:rsidRDefault="00015064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198" w:rsidRPr="00CB66EC" w14:paraId="61DE7B3B" w14:textId="77777777" w:rsidTr="009E7105">
        <w:trPr>
          <w:trHeight w:val="238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1DE7B39" w14:textId="77777777" w:rsidR="00071198" w:rsidRPr="00CB66EC" w:rsidRDefault="0045578D" w:rsidP="00FC42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9839" w:type="dxa"/>
            <w:gridSpan w:val="2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DE7B3A" w14:textId="77777777" w:rsidR="00071198" w:rsidRPr="00CB66EC" w:rsidRDefault="00EA2792" w:rsidP="00FF21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All questions must be completed</w:t>
            </w:r>
          </w:p>
        </w:tc>
      </w:tr>
      <w:tr w:rsidR="00EA2792" w:rsidRPr="00CB66EC" w14:paraId="61DE7B3E" w14:textId="77777777" w:rsidTr="009E7105">
        <w:trPr>
          <w:trHeight w:val="599"/>
          <w:jc w:val="center"/>
        </w:trPr>
        <w:tc>
          <w:tcPr>
            <w:tcW w:w="11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DE7B3C" w14:textId="77777777" w:rsidR="00EA2792" w:rsidRPr="00CB66EC" w:rsidRDefault="00EA2792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9" w:type="dxa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7B3D" w14:textId="77777777" w:rsidR="00486AE3" w:rsidRPr="00CB66EC" w:rsidRDefault="00EA2792" w:rsidP="0085174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Each policy is provided on a claims-made and reported basis. Defence expenses are included within the</w:t>
            </w:r>
            <w:r w:rsidR="00486AE3" w:rsidRPr="00CB66EC">
              <w:rPr>
                <w:rFonts w:ascii="Arial" w:hAnsi="Arial" w:cs="Arial"/>
                <w:b/>
                <w:sz w:val="20"/>
                <w:szCs w:val="20"/>
              </w:rPr>
              <w:t xml:space="preserve"> limits of coverage. </w:t>
            </w:r>
          </w:p>
        </w:tc>
      </w:tr>
      <w:tr w:rsidR="00015064" w:rsidRPr="00CB66EC" w14:paraId="61DE7B40" w14:textId="77777777" w:rsidTr="009E7105">
        <w:trPr>
          <w:trHeight w:val="222"/>
          <w:jc w:val="center"/>
        </w:trPr>
        <w:tc>
          <w:tcPr>
            <w:tcW w:w="10947" w:type="dxa"/>
            <w:gridSpan w:val="27"/>
            <w:vAlign w:val="bottom"/>
          </w:tcPr>
          <w:p w14:paraId="61DE7B3F" w14:textId="77777777" w:rsidR="00015064" w:rsidRPr="00CB66EC" w:rsidRDefault="00015064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71" w:rsidRPr="00CB66EC" w14:paraId="61DE7B42" w14:textId="77777777" w:rsidTr="009E7105">
        <w:trPr>
          <w:trHeight w:val="238"/>
          <w:jc w:val="center"/>
        </w:trPr>
        <w:tc>
          <w:tcPr>
            <w:tcW w:w="10947" w:type="dxa"/>
            <w:gridSpan w:val="27"/>
            <w:vAlign w:val="bottom"/>
          </w:tcPr>
          <w:p w14:paraId="61DE7B41" w14:textId="77777777" w:rsidR="009E2771" w:rsidRPr="00CB66EC" w:rsidRDefault="009E2771" w:rsidP="006B6F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9E2771" w:rsidRPr="00CB66EC" w14:paraId="61DE7B45" w14:textId="77777777" w:rsidTr="009E7105">
        <w:trPr>
          <w:trHeight w:val="306"/>
          <w:jc w:val="center"/>
        </w:trPr>
        <w:tc>
          <w:tcPr>
            <w:tcW w:w="2694" w:type="dxa"/>
            <w:gridSpan w:val="4"/>
            <w:vAlign w:val="bottom"/>
          </w:tcPr>
          <w:p w14:paraId="61DE7B43" w14:textId="77777777" w:rsidR="009E277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="009E2771" w:rsidRPr="00CB66EC">
              <w:rPr>
                <w:rFonts w:ascii="Arial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8253" w:type="dxa"/>
            <w:gridSpan w:val="23"/>
            <w:tcBorders>
              <w:bottom w:val="single" w:sz="4" w:space="0" w:color="auto"/>
            </w:tcBorders>
            <w:vAlign w:val="bottom"/>
          </w:tcPr>
          <w:p w14:paraId="61DE7B44" w14:textId="6096AEE7" w:rsidR="009E2771" w:rsidRPr="00CB66EC" w:rsidRDefault="009E2771" w:rsidP="003F25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2556">
              <w:rPr>
                <w:rFonts w:ascii="Arial" w:hAnsi="Arial" w:cs="Arial"/>
                <w:noProof/>
                <w:sz w:val="20"/>
                <w:szCs w:val="20"/>
              </w:rPr>
              <w:t>Lanark County Community Justice Program Inc.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771" w:rsidRPr="00CB66EC" w14:paraId="61DE7B4A" w14:textId="77777777" w:rsidTr="009E7105">
        <w:trPr>
          <w:trHeight w:val="273"/>
          <w:jc w:val="center"/>
        </w:trPr>
        <w:tc>
          <w:tcPr>
            <w:tcW w:w="2694" w:type="dxa"/>
            <w:gridSpan w:val="4"/>
            <w:vAlign w:val="bottom"/>
          </w:tcPr>
          <w:p w14:paraId="61DE7B46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Key Contact</w:t>
            </w:r>
          </w:p>
        </w:tc>
        <w:tc>
          <w:tcPr>
            <w:tcW w:w="3226" w:type="dxa"/>
            <w:gridSpan w:val="9"/>
            <w:tcBorders>
              <w:bottom w:val="single" w:sz="4" w:space="0" w:color="auto"/>
            </w:tcBorders>
            <w:vAlign w:val="bottom"/>
          </w:tcPr>
          <w:p w14:paraId="61DE7B47" w14:textId="7BCA6BC8" w:rsidR="009E2771" w:rsidRPr="00CB66EC" w:rsidRDefault="009E2771" w:rsidP="00E52C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sz w:val="20"/>
                <w:szCs w:val="20"/>
              </w:rPr>
              <w:t>S</w:t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arah Bingham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gridSpan w:val="3"/>
            <w:vAlign w:val="bottom"/>
          </w:tcPr>
          <w:p w14:paraId="61DE7B48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973" w:type="dxa"/>
            <w:gridSpan w:val="11"/>
            <w:tcBorders>
              <w:bottom w:val="single" w:sz="4" w:space="0" w:color="auto"/>
            </w:tcBorders>
            <w:vAlign w:val="bottom"/>
          </w:tcPr>
          <w:p w14:paraId="61DE7B49" w14:textId="40F329FF" w:rsidR="009E2771" w:rsidRPr="00CB66EC" w:rsidRDefault="009E2771" w:rsidP="00E52C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2BE1" w:rsidRPr="00CB66EC" w14:paraId="61DE7B4F" w14:textId="77777777" w:rsidTr="009E7105">
        <w:trPr>
          <w:trHeight w:val="290"/>
          <w:jc w:val="center"/>
        </w:trPr>
        <w:tc>
          <w:tcPr>
            <w:tcW w:w="2694" w:type="dxa"/>
            <w:gridSpan w:val="4"/>
            <w:vAlign w:val="bottom"/>
          </w:tcPr>
          <w:p w14:paraId="61DE7B4B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4847" w:type="dxa"/>
            <w:gridSpan w:val="13"/>
            <w:tcBorders>
              <w:bottom w:val="single" w:sz="4" w:space="0" w:color="auto"/>
            </w:tcBorders>
            <w:vAlign w:val="bottom"/>
          </w:tcPr>
          <w:p w14:paraId="61DE7B4C" w14:textId="14C823CC" w:rsidR="00322BE1" w:rsidRPr="00CB66EC" w:rsidRDefault="00322BE1" w:rsidP="00E52C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Suite 10E, 8 Herriott Street, Perth ON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6"/>
            <w:vAlign w:val="bottom"/>
          </w:tcPr>
          <w:p w14:paraId="61DE7B4D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2130" w:type="dxa"/>
            <w:gridSpan w:val="4"/>
            <w:tcBorders>
              <w:bottom w:val="single" w:sz="4" w:space="0" w:color="auto"/>
            </w:tcBorders>
            <w:vAlign w:val="bottom"/>
          </w:tcPr>
          <w:p w14:paraId="61DE7B4E" w14:textId="7B888A89" w:rsidR="00322BE1" w:rsidRPr="00CB66EC" w:rsidRDefault="00322BE1" w:rsidP="00E52C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K7H 1S9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9712B" w:rsidRPr="00CB66EC" w14:paraId="61DE7B54" w14:textId="77777777" w:rsidTr="009E7105">
        <w:trPr>
          <w:trHeight w:val="290"/>
          <w:jc w:val="center"/>
        </w:trPr>
        <w:tc>
          <w:tcPr>
            <w:tcW w:w="2694" w:type="dxa"/>
            <w:gridSpan w:val="4"/>
            <w:vAlign w:val="bottom"/>
          </w:tcPr>
          <w:p w14:paraId="61DE7B50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226" w:type="dxa"/>
            <w:gridSpan w:val="9"/>
            <w:tcBorders>
              <w:bottom w:val="single" w:sz="4" w:space="0" w:color="auto"/>
            </w:tcBorders>
            <w:vAlign w:val="bottom"/>
          </w:tcPr>
          <w:p w14:paraId="61DE7B51" w14:textId="1C53EED2" w:rsidR="009E2771" w:rsidRPr="00CB66EC" w:rsidRDefault="009E2771" w:rsidP="00E52C43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(613)264-1558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gridSpan w:val="3"/>
            <w:vAlign w:val="bottom"/>
          </w:tcPr>
          <w:p w14:paraId="61DE7B52" w14:textId="77777777" w:rsidR="009E2771" w:rsidRPr="00CB66EC" w:rsidRDefault="00A73AA6" w:rsidP="00190065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3" w:type="dxa"/>
            <w:gridSpan w:val="11"/>
            <w:tcBorders>
              <w:bottom w:val="single" w:sz="4" w:space="0" w:color="auto"/>
            </w:tcBorders>
            <w:vAlign w:val="bottom"/>
          </w:tcPr>
          <w:p w14:paraId="61DE7B53" w14:textId="4CA8FBF8" w:rsidR="009E2771" w:rsidRPr="00CB66EC" w:rsidRDefault="009E2771" w:rsidP="00E52C43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sarah@commjustice.org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59" w14:textId="77777777" w:rsidTr="009E7105">
        <w:trPr>
          <w:trHeight w:val="290"/>
          <w:jc w:val="center"/>
        </w:trPr>
        <w:tc>
          <w:tcPr>
            <w:tcW w:w="2694" w:type="dxa"/>
            <w:gridSpan w:val="4"/>
            <w:vAlign w:val="bottom"/>
          </w:tcPr>
          <w:p w14:paraId="61DE7B55" w14:textId="77777777" w:rsidR="009E2771" w:rsidRPr="00CB66EC" w:rsidRDefault="00A73AA6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Website</w:t>
            </w:r>
            <w:r w:rsidR="0009712B" w:rsidRPr="00CB66EC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  <w:tc>
          <w:tcPr>
            <w:tcW w:w="3226" w:type="dxa"/>
            <w:gridSpan w:val="9"/>
            <w:tcBorders>
              <w:bottom w:val="single" w:sz="4" w:space="0" w:color="auto"/>
            </w:tcBorders>
            <w:vAlign w:val="bottom"/>
          </w:tcPr>
          <w:p w14:paraId="61DE7B56" w14:textId="7F62687D" w:rsidR="009E2771" w:rsidRPr="00CB66EC" w:rsidRDefault="009E2771" w:rsidP="00E52C43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www.commjustice.org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gridSpan w:val="3"/>
            <w:vAlign w:val="bottom"/>
          </w:tcPr>
          <w:p w14:paraId="61DE7B57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11"/>
            <w:vAlign w:val="bottom"/>
          </w:tcPr>
          <w:p w14:paraId="61DE7B58" w14:textId="77777777" w:rsidR="009E2771" w:rsidRPr="00CB66EC" w:rsidRDefault="009E2771" w:rsidP="00190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61DE7B5C" w14:textId="77777777" w:rsidTr="009E7105">
        <w:trPr>
          <w:trHeight w:val="290"/>
          <w:jc w:val="center"/>
        </w:trPr>
        <w:tc>
          <w:tcPr>
            <w:tcW w:w="2694" w:type="dxa"/>
            <w:gridSpan w:val="4"/>
            <w:vAlign w:val="bottom"/>
          </w:tcPr>
          <w:p w14:paraId="61DE7B5A" w14:textId="77777777" w:rsidR="009E2771" w:rsidRPr="00CB66EC" w:rsidRDefault="00322BE1" w:rsidP="00F467B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="009E2771" w:rsidRPr="00CB66EC">
              <w:rPr>
                <w:rFonts w:ascii="Arial" w:hAnsi="Arial" w:cs="Arial"/>
                <w:sz w:val="20"/>
                <w:szCs w:val="20"/>
              </w:rPr>
              <w:t xml:space="preserve">Broker </w:t>
            </w:r>
            <w:r w:rsidR="00F467BE" w:rsidRPr="00CB66EC">
              <w:rPr>
                <w:rFonts w:ascii="Arial" w:hAnsi="Arial" w:cs="Arial"/>
                <w:sz w:val="20"/>
                <w:szCs w:val="20"/>
              </w:rPr>
              <w:t>Contact</w:t>
            </w:r>
          </w:p>
        </w:tc>
        <w:tc>
          <w:tcPr>
            <w:tcW w:w="8253" w:type="dxa"/>
            <w:gridSpan w:val="23"/>
            <w:tcBorders>
              <w:bottom w:val="single" w:sz="4" w:space="0" w:color="auto"/>
            </w:tcBorders>
            <w:vAlign w:val="bottom"/>
          </w:tcPr>
          <w:p w14:paraId="61DE7B5B" w14:textId="6194EDE5" w:rsidR="009E2771" w:rsidRPr="00CB66EC" w:rsidRDefault="009E2771" w:rsidP="00E52C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Sarah Bingham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5F" w14:textId="77777777" w:rsidTr="009E7105">
        <w:trPr>
          <w:trHeight w:val="290"/>
          <w:jc w:val="center"/>
        </w:trPr>
        <w:tc>
          <w:tcPr>
            <w:tcW w:w="2694" w:type="dxa"/>
            <w:gridSpan w:val="4"/>
            <w:vAlign w:val="bottom"/>
          </w:tcPr>
          <w:p w14:paraId="61DE7B5D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Brokerage</w:t>
            </w:r>
            <w:r w:rsidR="00322BE1" w:rsidRPr="00CB66EC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825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7B5E" w14:textId="21339E21" w:rsidR="009E2771" w:rsidRPr="00CB66EC" w:rsidRDefault="009E2771" w:rsidP="00E52C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Arthur J. Gallagher Canada Ltd.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64" w14:textId="77777777" w:rsidTr="009E7105">
        <w:trPr>
          <w:trHeight w:val="290"/>
          <w:jc w:val="center"/>
        </w:trPr>
        <w:tc>
          <w:tcPr>
            <w:tcW w:w="2694" w:type="dxa"/>
            <w:gridSpan w:val="4"/>
            <w:vAlign w:val="bottom"/>
          </w:tcPr>
          <w:p w14:paraId="61DE7B60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Brokerage Address</w:t>
            </w:r>
          </w:p>
        </w:tc>
        <w:tc>
          <w:tcPr>
            <w:tcW w:w="484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7B61" w14:textId="648FD853" w:rsidR="00322BE1" w:rsidRPr="00CB66EC" w:rsidRDefault="00322BE1" w:rsidP="00E52C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410-11 Holland Ave., Ottawa ON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vAlign w:val="bottom"/>
          </w:tcPr>
          <w:p w14:paraId="61DE7B62" w14:textId="77777777" w:rsidR="00322BE1" w:rsidRPr="00CB66EC" w:rsidRDefault="00322BE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7B63" w14:textId="6C2982C4" w:rsidR="00322BE1" w:rsidRPr="00CB66EC" w:rsidRDefault="00322BE1" w:rsidP="00E52C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K1Y 4S1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9712B" w:rsidRPr="00CB66EC" w14:paraId="61DE7B69" w14:textId="77777777" w:rsidTr="009E7105">
        <w:trPr>
          <w:trHeight w:val="290"/>
          <w:jc w:val="center"/>
        </w:trPr>
        <w:tc>
          <w:tcPr>
            <w:tcW w:w="2694" w:type="dxa"/>
            <w:gridSpan w:val="4"/>
            <w:vAlign w:val="bottom"/>
          </w:tcPr>
          <w:p w14:paraId="61DE7B65" w14:textId="77777777" w:rsidR="009E2771" w:rsidRPr="00CB66EC" w:rsidRDefault="009E2771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226" w:type="dxa"/>
            <w:gridSpan w:val="9"/>
            <w:tcBorders>
              <w:bottom w:val="single" w:sz="4" w:space="0" w:color="auto"/>
            </w:tcBorders>
            <w:vAlign w:val="bottom"/>
          </w:tcPr>
          <w:p w14:paraId="61DE7B66" w14:textId="39AEB6A5" w:rsidR="009E2771" w:rsidRPr="00CB66EC" w:rsidRDefault="009E2771" w:rsidP="00E52C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(613)907-3354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gridSpan w:val="3"/>
            <w:vAlign w:val="bottom"/>
          </w:tcPr>
          <w:p w14:paraId="61DE7B67" w14:textId="77777777" w:rsidR="009E2771" w:rsidRPr="00CB66EC" w:rsidRDefault="00A73AA6" w:rsidP="001900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3" w:type="dxa"/>
            <w:gridSpan w:val="11"/>
            <w:tcBorders>
              <w:bottom w:val="single" w:sz="4" w:space="0" w:color="auto"/>
            </w:tcBorders>
            <w:vAlign w:val="bottom"/>
          </w:tcPr>
          <w:p w14:paraId="61DE7B68" w14:textId="14C5712B" w:rsidR="009E2771" w:rsidRPr="00CB66EC" w:rsidRDefault="009E2771" w:rsidP="00E52C4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megan_schooley@ajg.com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6B" w14:textId="77777777" w:rsidTr="009E7105">
        <w:trPr>
          <w:trHeight w:val="238"/>
          <w:jc w:val="center"/>
        </w:trPr>
        <w:tc>
          <w:tcPr>
            <w:tcW w:w="10947" w:type="dxa"/>
            <w:gridSpan w:val="27"/>
            <w:vAlign w:val="bottom"/>
          </w:tcPr>
          <w:p w14:paraId="61DE7B6A" w14:textId="77777777" w:rsidR="005B1A8E" w:rsidRPr="00CB66EC" w:rsidRDefault="005B1A8E" w:rsidP="00F564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712B" w:rsidRPr="00CB66EC" w14:paraId="61DE7B6D" w14:textId="77777777" w:rsidTr="009E7105">
        <w:trPr>
          <w:trHeight w:val="238"/>
          <w:jc w:val="center"/>
        </w:trPr>
        <w:tc>
          <w:tcPr>
            <w:tcW w:w="10947" w:type="dxa"/>
            <w:gridSpan w:val="27"/>
            <w:vAlign w:val="bottom"/>
          </w:tcPr>
          <w:p w14:paraId="61DE7B6C" w14:textId="77777777" w:rsidR="005B1A8E" w:rsidRPr="00CB66EC" w:rsidRDefault="005B1A8E" w:rsidP="006B6F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OPERATIONS</w:t>
            </w:r>
          </w:p>
        </w:tc>
      </w:tr>
      <w:tr w:rsidR="0009712B" w:rsidRPr="00CB66EC" w14:paraId="61DE7B76" w14:textId="77777777" w:rsidTr="005C00BA">
        <w:trPr>
          <w:trHeight w:val="222"/>
          <w:jc w:val="center"/>
        </w:trPr>
        <w:tc>
          <w:tcPr>
            <w:tcW w:w="1477" w:type="dxa"/>
            <w:gridSpan w:val="3"/>
            <w:vAlign w:val="bottom"/>
          </w:tcPr>
          <w:p w14:paraId="61DE7B6E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Applicant is</w:t>
            </w:r>
          </w:p>
        </w:tc>
        <w:tc>
          <w:tcPr>
            <w:tcW w:w="1747" w:type="dxa"/>
            <w:gridSpan w:val="3"/>
            <w:vAlign w:val="bottom"/>
          </w:tcPr>
          <w:p w14:paraId="61DE7B6F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Sole P</w:t>
            </w:r>
            <w:r w:rsidR="005C00BA">
              <w:rPr>
                <w:rFonts w:ascii="Arial" w:hAnsi="Arial" w:cs="Arial"/>
                <w:sz w:val="20"/>
                <w:szCs w:val="20"/>
              </w:rPr>
              <w:t>roprietor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bottom"/>
          </w:tcPr>
          <w:p w14:paraId="61DE7B70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14:paraId="61DE7B71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artnership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14:paraId="61DE7B72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gridSpan w:val="4"/>
            <w:tcBorders>
              <w:left w:val="nil"/>
            </w:tcBorders>
            <w:vAlign w:val="bottom"/>
          </w:tcPr>
          <w:p w14:paraId="61DE7B73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gridSpan w:val="6"/>
            <w:tcBorders>
              <w:left w:val="nil"/>
            </w:tcBorders>
            <w:vAlign w:val="bottom"/>
          </w:tcPr>
          <w:p w14:paraId="61DE7B74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orporation</w:t>
            </w:r>
          </w:p>
        </w:tc>
        <w:tc>
          <w:tcPr>
            <w:tcW w:w="1591" w:type="dxa"/>
            <w:gridSpan w:val="3"/>
            <w:tcBorders>
              <w:bottom w:val="single" w:sz="4" w:space="0" w:color="auto"/>
            </w:tcBorders>
            <w:vAlign w:val="bottom"/>
          </w:tcPr>
          <w:p w14:paraId="61DE7B75" w14:textId="7080F4CE" w:rsidR="00A73AA6" w:rsidRPr="00CB66EC" w:rsidRDefault="00A73AA6" w:rsidP="00E52C4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sz w:val="20"/>
                <w:szCs w:val="20"/>
              </w:rPr>
              <w:t>X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7C" w14:textId="77777777" w:rsidTr="005C00BA">
        <w:trPr>
          <w:trHeight w:val="238"/>
          <w:jc w:val="center"/>
        </w:trPr>
        <w:tc>
          <w:tcPr>
            <w:tcW w:w="1468" w:type="dxa"/>
            <w:gridSpan w:val="2"/>
            <w:vAlign w:val="bottom"/>
          </w:tcPr>
          <w:p w14:paraId="61DE7B77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bottom"/>
          </w:tcPr>
          <w:p w14:paraId="61DE7B78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Municipality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bottom"/>
          </w:tcPr>
          <w:p w14:paraId="61DE7B79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4"/>
            <w:vAlign w:val="bottom"/>
          </w:tcPr>
          <w:p w14:paraId="61DE7B7A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Other (Explain)</w:t>
            </w:r>
          </w:p>
        </w:tc>
        <w:tc>
          <w:tcPr>
            <w:tcW w:w="4573" w:type="dxa"/>
            <w:gridSpan w:val="13"/>
            <w:vAlign w:val="bottom"/>
          </w:tcPr>
          <w:p w14:paraId="61DE7B7B" w14:textId="77777777" w:rsidR="00A73AA6" w:rsidRPr="00CB66EC" w:rsidRDefault="00A73AA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B66EC">
              <w:rPr>
                <w:rFonts w:ascii="Arial" w:hAnsi="Arial" w:cs="Arial"/>
                <w:sz w:val="20"/>
                <w:szCs w:val="20"/>
              </w:rPr>
              <w:cr/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00BA" w:rsidRPr="00CB66EC" w14:paraId="61DE7B7E" w14:textId="77777777" w:rsidTr="00E52C43">
        <w:trPr>
          <w:trHeight w:val="238"/>
          <w:jc w:val="center"/>
        </w:trPr>
        <w:tc>
          <w:tcPr>
            <w:tcW w:w="10947" w:type="dxa"/>
            <w:gridSpan w:val="27"/>
            <w:vAlign w:val="bottom"/>
          </w:tcPr>
          <w:p w14:paraId="61DE7B7D" w14:textId="77777777" w:rsidR="005C00BA" w:rsidRPr="00CB66EC" w:rsidRDefault="005C00BA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61DE7B80" w14:textId="77777777" w:rsidTr="009E7105">
        <w:trPr>
          <w:trHeight w:val="238"/>
          <w:jc w:val="center"/>
        </w:trPr>
        <w:tc>
          <w:tcPr>
            <w:tcW w:w="10947" w:type="dxa"/>
            <w:gridSpan w:val="27"/>
            <w:vAlign w:val="bottom"/>
          </w:tcPr>
          <w:p w14:paraId="61DE7B7F" w14:textId="77777777" w:rsidR="00EF123D" w:rsidRPr="00CB66EC" w:rsidRDefault="00EF123D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lease describe the Applicant’s operations and services</w:t>
            </w:r>
          </w:p>
        </w:tc>
      </w:tr>
      <w:tr w:rsidR="0009712B" w:rsidRPr="00CB66EC" w14:paraId="61DE7B82" w14:textId="77777777" w:rsidTr="009E7105">
        <w:trPr>
          <w:trHeight w:val="358"/>
          <w:jc w:val="center"/>
        </w:trPr>
        <w:tc>
          <w:tcPr>
            <w:tcW w:w="10947" w:type="dxa"/>
            <w:gridSpan w:val="27"/>
            <w:tcBorders>
              <w:bottom w:val="single" w:sz="4" w:space="0" w:color="auto"/>
            </w:tcBorders>
          </w:tcPr>
          <w:p w14:paraId="61DE7B81" w14:textId="49D45E8B" w:rsidR="00EF123D" w:rsidRPr="00CB66EC" w:rsidRDefault="00EF123D" w:rsidP="00E52C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 w:rsidRPr="00E52C43">
              <w:rPr>
                <w:rFonts w:ascii="Arial" w:hAnsi="Arial" w:cs="Arial"/>
                <w:noProof/>
                <w:sz w:val="20"/>
                <w:szCs w:val="20"/>
              </w:rPr>
              <w:t>provide court diversion services for youth and adults in Lanark County by means of Community Justice Forums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84" w14:textId="77777777" w:rsidTr="009E7105">
        <w:trPr>
          <w:trHeight w:val="238"/>
          <w:jc w:val="center"/>
        </w:trPr>
        <w:tc>
          <w:tcPr>
            <w:tcW w:w="10947" w:type="dxa"/>
            <w:gridSpan w:val="27"/>
            <w:vAlign w:val="bottom"/>
          </w:tcPr>
          <w:p w14:paraId="61DE7B83" w14:textId="77777777" w:rsidR="008B6292" w:rsidRPr="00CB66EC" w:rsidRDefault="008B6292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61DE7B87" w14:textId="77777777" w:rsidTr="009E7105">
        <w:trPr>
          <w:trHeight w:val="222"/>
          <w:jc w:val="center"/>
        </w:trPr>
        <w:tc>
          <w:tcPr>
            <w:tcW w:w="3119" w:type="dxa"/>
            <w:gridSpan w:val="5"/>
            <w:vAlign w:val="bottom"/>
          </w:tcPr>
          <w:p w14:paraId="61DE7B85" w14:textId="77777777" w:rsidR="00EF123D" w:rsidRPr="00CB66EC" w:rsidRDefault="00EF123D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ate Established  (dd/mm/yy)</w:t>
            </w:r>
          </w:p>
        </w:tc>
        <w:tc>
          <w:tcPr>
            <w:tcW w:w="7828" w:type="dxa"/>
            <w:gridSpan w:val="22"/>
            <w:tcBorders>
              <w:bottom w:val="single" w:sz="4" w:space="0" w:color="auto"/>
            </w:tcBorders>
            <w:vAlign w:val="bottom"/>
          </w:tcPr>
          <w:p w14:paraId="61DE7B86" w14:textId="02397017" w:rsidR="00EF123D" w:rsidRPr="00CB66EC" w:rsidRDefault="00EF123D" w:rsidP="00E52C43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July 7 2000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8D" w14:textId="77777777" w:rsidTr="009E7105">
        <w:trPr>
          <w:trHeight w:val="238"/>
          <w:jc w:val="center"/>
        </w:trPr>
        <w:tc>
          <w:tcPr>
            <w:tcW w:w="7788" w:type="dxa"/>
            <w:gridSpan w:val="19"/>
            <w:vAlign w:val="bottom"/>
          </w:tcPr>
          <w:p w14:paraId="61DE7B88" w14:textId="77777777" w:rsidR="00861743" w:rsidRPr="00CB66EC" w:rsidRDefault="00861743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14:paraId="61DE7B89" w14:textId="77777777" w:rsidR="00861743" w:rsidRPr="00CB66EC" w:rsidRDefault="00861743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4"/>
            <w:vAlign w:val="bottom"/>
          </w:tcPr>
          <w:p w14:paraId="61DE7B8A" w14:textId="77777777" w:rsidR="00861743" w:rsidRPr="00CB66EC" w:rsidRDefault="00861743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1DE7B8B" w14:textId="77777777" w:rsidR="00861743" w:rsidRPr="00CB66EC" w:rsidRDefault="00861743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14:paraId="61DE7B8C" w14:textId="77777777" w:rsidR="00861743" w:rsidRPr="00CB66EC" w:rsidRDefault="00861743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61DE7B93" w14:textId="77777777" w:rsidTr="009E7105">
        <w:trPr>
          <w:trHeight w:val="238"/>
          <w:jc w:val="center"/>
        </w:trPr>
        <w:tc>
          <w:tcPr>
            <w:tcW w:w="7788" w:type="dxa"/>
            <w:gridSpan w:val="19"/>
            <w:vAlign w:val="bottom"/>
          </w:tcPr>
          <w:p w14:paraId="61DE7B8E" w14:textId="77777777" w:rsidR="00D56F10" w:rsidRPr="00CB66EC" w:rsidRDefault="00D56F10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oes the Applicant have any </w:t>
            </w:r>
            <w:r w:rsidR="008B6292" w:rsidRPr="00CB66EC">
              <w:rPr>
                <w:rFonts w:ascii="Arial" w:hAnsi="Arial" w:cs="Arial"/>
                <w:sz w:val="20"/>
                <w:szCs w:val="20"/>
              </w:rPr>
              <w:t>*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subsidiaries?  </w:t>
            </w:r>
          </w:p>
        </w:tc>
        <w:tc>
          <w:tcPr>
            <w:tcW w:w="745" w:type="dxa"/>
            <w:gridSpan w:val="2"/>
            <w:vAlign w:val="bottom"/>
          </w:tcPr>
          <w:p w14:paraId="61DE7B8F" w14:textId="77777777" w:rsidR="00D56F10" w:rsidRPr="00CB66EC" w:rsidRDefault="00D56F10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6" w:type="dxa"/>
            <w:gridSpan w:val="4"/>
            <w:tcBorders>
              <w:bottom w:val="single" w:sz="4" w:space="0" w:color="auto"/>
            </w:tcBorders>
            <w:vAlign w:val="bottom"/>
          </w:tcPr>
          <w:p w14:paraId="61DE7B90" w14:textId="77777777" w:rsidR="00D56F10" w:rsidRPr="00CB66EC" w:rsidRDefault="00D56F10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1DE7B91" w14:textId="77777777" w:rsidR="00D56F10" w:rsidRPr="00CB66EC" w:rsidRDefault="00D56F10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61DE7B92" w14:textId="3F616D25" w:rsidR="00D56F10" w:rsidRPr="00CB66EC" w:rsidRDefault="00D56F10" w:rsidP="00E52C4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99" w14:textId="77777777" w:rsidTr="009E7105">
        <w:trPr>
          <w:trHeight w:val="238"/>
          <w:jc w:val="center"/>
        </w:trPr>
        <w:tc>
          <w:tcPr>
            <w:tcW w:w="7788" w:type="dxa"/>
            <w:gridSpan w:val="19"/>
            <w:vAlign w:val="bottom"/>
          </w:tcPr>
          <w:p w14:paraId="61DE7B94" w14:textId="77777777" w:rsidR="00F858E3" w:rsidRPr="00CB66EC" w:rsidRDefault="00F858E3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8B6292" w:rsidRPr="00CB66EC">
              <w:rPr>
                <w:rFonts w:ascii="Arial" w:hAnsi="Arial" w:cs="Arial"/>
                <w:sz w:val="20"/>
                <w:szCs w:val="20"/>
              </w:rPr>
              <w:t>Applicant a *subsidiary of any other organization or entity</w:t>
            </w:r>
          </w:p>
        </w:tc>
        <w:tc>
          <w:tcPr>
            <w:tcW w:w="745" w:type="dxa"/>
            <w:gridSpan w:val="2"/>
            <w:vAlign w:val="bottom"/>
          </w:tcPr>
          <w:p w14:paraId="61DE7B95" w14:textId="77777777" w:rsidR="00F858E3" w:rsidRPr="00CB66EC" w:rsidRDefault="00F858E3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6" w:type="dxa"/>
            <w:gridSpan w:val="4"/>
            <w:tcBorders>
              <w:bottom w:val="single" w:sz="4" w:space="0" w:color="auto"/>
            </w:tcBorders>
            <w:vAlign w:val="bottom"/>
          </w:tcPr>
          <w:p w14:paraId="61DE7B96" w14:textId="77777777" w:rsidR="00F858E3" w:rsidRPr="00CB66EC" w:rsidRDefault="00F858E3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1DE7B97" w14:textId="77777777" w:rsidR="00F858E3" w:rsidRPr="00CB66EC" w:rsidRDefault="00F858E3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61DE7B98" w14:textId="476E8DB9" w:rsidR="00F858E3" w:rsidRPr="00CB66EC" w:rsidRDefault="00F858E3" w:rsidP="00E52C4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C43"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9B" w14:textId="77777777" w:rsidTr="009E7105">
        <w:trPr>
          <w:trHeight w:val="341"/>
          <w:jc w:val="center"/>
        </w:trPr>
        <w:tc>
          <w:tcPr>
            <w:tcW w:w="10947" w:type="dxa"/>
            <w:gridSpan w:val="27"/>
          </w:tcPr>
          <w:p w14:paraId="61DE7B9A" w14:textId="77777777" w:rsidR="006C03C6" w:rsidRPr="00CB66EC" w:rsidRDefault="006C03C6" w:rsidP="006B6FF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please attach </w:t>
            </w:r>
            <w:r w:rsidR="008B6292" w:rsidRPr="00CB66EC">
              <w:rPr>
                <w:rFonts w:ascii="Arial" w:hAnsi="Arial" w:cs="Arial"/>
                <w:b/>
                <w:sz w:val="20"/>
                <w:szCs w:val="20"/>
              </w:rPr>
              <w:t>full details including an organizational chart</w:t>
            </w:r>
          </w:p>
        </w:tc>
      </w:tr>
      <w:tr w:rsidR="0009712B" w:rsidRPr="00CB66EC" w14:paraId="61DE7B9D" w14:textId="77777777" w:rsidTr="009E7105">
        <w:trPr>
          <w:trHeight w:val="341"/>
          <w:jc w:val="center"/>
        </w:trPr>
        <w:tc>
          <w:tcPr>
            <w:tcW w:w="10947" w:type="dxa"/>
            <w:gridSpan w:val="27"/>
          </w:tcPr>
          <w:p w14:paraId="61DE7B9C" w14:textId="77777777" w:rsidR="008B6292" w:rsidRPr="00CB66EC" w:rsidRDefault="008B6292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*A subsidiary is when the Applicant has fifty percent (50%) or more of the legal or beneficial interest in an entity </w:t>
            </w:r>
            <w:r w:rsidRPr="00CB66EC">
              <w:rPr>
                <w:rFonts w:ascii="Arial" w:hAnsi="Arial" w:cs="Arial"/>
                <w:szCs w:val="18"/>
                <w:lang w:val="en-US"/>
              </w:rPr>
              <w:t xml:space="preserve"> </w:t>
            </w:r>
          </w:p>
        </w:tc>
      </w:tr>
      <w:tr w:rsidR="0009712B" w:rsidRPr="00CB66EC" w14:paraId="61DE7B9F" w14:textId="77777777" w:rsidTr="009E7105">
        <w:trPr>
          <w:trHeight w:hRule="exact" w:val="181"/>
          <w:jc w:val="center"/>
        </w:trPr>
        <w:tc>
          <w:tcPr>
            <w:tcW w:w="10947" w:type="dxa"/>
            <w:gridSpan w:val="27"/>
            <w:vAlign w:val="bottom"/>
          </w:tcPr>
          <w:p w14:paraId="61DE7B9E" w14:textId="77777777" w:rsidR="000C47F6" w:rsidRPr="00CB66EC" w:rsidRDefault="000C47F6" w:rsidP="006B6FF7">
            <w:p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9712B" w:rsidRPr="00CB66EC" w14:paraId="61DE7BA4" w14:textId="77777777" w:rsidTr="009E7105">
        <w:trPr>
          <w:jc w:val="center"/>
        </w:trPr>
        <w:tc>
          <w:tcPr>
            <w:tcW w:w="36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1DE7BA0" w14:textId="77777777" w:rsidR="005E70DC" w:rsidRPr="00CB66EC" w:rsidRDefault="005E70DC" w:rsidP="00F564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GROSS Revenues  </w:t>
            </w:r>
          </w:p>
        </w:tc>
        <w:tc>
          <w:tcPr>
            <w:tcW w:w="228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1DE7BA1" w14:textId="77777777" w:rsidR="005E70DC" w:rsidRPr="00CB66EC" w:rsidRDefault="005E70DC" w:rsidP="00F564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Domestic</w:t>
            </w:r>
          </w:p>
        </w:tc>
        <w:tc>
          <w:tcPr>
            <w:tcW w:w="2412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1DE7BA2" w14:textId="77777777" w:rsidR="005E70DC" w:rsidRPr="00CB66EC" w:rsidRDefault="005E70DC" w:rsidP="00F5644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Foreign</w:t>
            </w:r>
          </w:p>
        </w:tc>
        <w:tc>
          <w:tcPr>
            <w:tcW w:w="2633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1DE7BA3" w14:textId="77777777" w:rsidR="005E70DC" w:rsidRPr="00CB66EC" w:rsidRDefault="005E70DC" w:rsidP="00F564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9712B" w:rsidRPr="00CB66EC" w14:paraId="61DE7BAC" w14:textId="77777777" w:rsidTr="009E7105">
        <w:trPr>
          <w:jc w:val="center"/>
        </w:trPr>
        <w:tc>
          <w:tcPr>
            <w:tcW w:w="361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BA5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ior Year</w:t>
            </w:r>
          </w:p>
        </w:tc>
        <w:tc>
          <w:tcPr>
            <w:tcW w:w="5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DE7BA6" w14:textId="77777777" w:rsidR="005E70DC" w:rsidRPr="00CB66EC" w:rsidRDefault="005E70DC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E7BA7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DE7BA8" w14:textId="77777777" w:rsidR="005E70DC" w:rsidRPr="00CB66EC" w:rsidRDefault="005E70DC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E7BA9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DE7BAA" w14:textId="77777777" w:rsidR="005E70DC" w:rsidRPr="00CB66EC" w:rsidRDefault="005E70DC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292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E7BAB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B4" w14:textId="77777777" w:rsidTr="009E7105">
        <w:trPr>
          <w:jc w:val="center"/>
        </w:trPr>
        <w:tc>
          <w:tcPr>
            <w:tcW w:w="3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BAD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urrent Year (estimate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DE7BAE" w14:textId="77777777" w:rsidR="005E70DC" w:rsidRPr="00CB66EC" w:rsidRDefault="005E70DC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E7BAF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DE7BB0" w14:textId="77777777" w:rsidR="005E70DC" w:rsidRPr="00CB66EC" w:rsidRDefault="005E70DC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E7BB1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DE7BB2" w14:textId="77777777" w:rsidR="005E70DC" w:rsidRPr="00CB66EC" w:rsidRDefault="005E70DC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E7BB3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BC" w14:textId="77777777" w:rsidTr="009E7105">
        <w:trPr>
          <w:jc w:val="center"/>
        </w:trPr>
        <w:tc>
          <w:tcPr>
            <w:tcW w:w="3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BB5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ext Year (estimate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DE7BB6" w14:textId="77777777" w:rsidR="005E70DC" w:rsidRPr="00CB66EC" w:rsidRDefault="005E70DC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E7BB7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DE7BB8" w14:textId="77777777" w:rsidR="005E70DC" w:rsidRPr="00CB66EC" w:rsidRDefault="005E70DC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E7BB9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DE7BBA" w14:textId="77777777" w:rsidR="005E70DC" w:rsidRPr="00CB66EC" w:rsidRDefault="005E70DC" w:rsidP="00F5644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E7BBB" w14:textId="77777777" w:rsidR="005E70DC" w:rsidRPr="00CB66EC" w:rsidRDefault="005E70DC" w:rsidP="00F564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BE" w14:textId="77777777" w:rsidTr="009E7105">
        <w:trPr>
          <w:jc w:val="center"/>
        </w:trPr>
        <w:tc>
          <w:tcPr>
            <w:tcW w:w="10947" w:type="dxa"/>
            <w:gridSpan w:val="27"/>
            <w:vAlign w:val="bottom"/>
          </w:tcPr>
          <w:p w14:paraId="61DE7BBD" w14:textId="77777777" w:rsidR="005E70DC" w:rsidRPr="00CB66EC" w:rsidRDefault="005E70DC" w:rsidP="00F564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12B" w:rsidRPr="00CB66EC" w14:paraId="61DE7BC0" w14:textId="77777777" w:rsidTr="009E7105">
        <w:trPr>
          <w:jc w:val="center"/>
        </w:trPr>
        <w:tc>
          <w:tcPr>
            <w:tcW w:w="10947" w:type="dxa"/>
            <w:gridSpan w:val="27"/>
            <w:vAlign w:val="bottom"/>
          </w:tcPr>
          <w:p w14:paraId="61DE7BBF" w14:textId="77777777" w:rsidR="005E70DC" w:rsidRPr="00CB66EC" w:rsidRDefault="005E70DC" w:rsidP="00F5644E">
            <w:pPr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dicate all Countries outside of Canada that the Applicant operates in</w:t>
            </w:r>
          </w:p>
        </w:tc>
      </w:tr>
      <w:tr w:rsidR="0009712B" w:rsidRPr="00CB66EC" w14:paraId="61DE7BC2" w14:textId="77777777" w:rsidTr="009E7105">
        <w:trPr>
          <w:jc w:val="center"/>
        </w:trPr>
        <w:tc>
          <w:tcPr>
            <w:tcW w:w="10947" w:type="dxa"/>
            <w:gridSpan w:val="27"/>
            <w:tcBorders>
              <w:bottom w:val="single" w:sz="4" w:space="0" w:color="auto"/>
            </w:tcBorders>
            <w:vAlign w:val="bottom"/>
          </w:tcPr>
          <w:p w14:paraId="61DE7BC1" w14:textId="1D17B695" w:rsidR="005E70DC" w:rsidRPr="00CB66EC" w:rsidRDefault="005E70DC" w:rsidP="003E66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E66E4">
              <w:rPr>
                <w:rFonts w:ascii="Arial" w:hAnsi="Arial" w:cs="Arial"/>
                <w:noProof/>
                <w:sz w:val="20"/>
                <w:szCs w:val="20"/>
              </w:rPr>
              <w:t>none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12B" w:rsidRPr="00CB66EC" w14:paraId="61DE7BC4" w14:textId="77777777" w:rsidTr="009E7105">
        <w:trPr>
          <w:trHeight w:hRule="exact" w:val="181"/>
          <w:jc w:val="center"/>
        </w:trPr>
        <w:tc>
          <w:tcPr>
            <w:tcW w:w="10947" w:type="dxa"/>
            <w:gridSpan w:val="27"/>
            <w:vAlign w:val="bottom"/>
          </w:tcPr>
          <w:p w14:paraId="61DE7BC3" w14:textId="77777777" w:rsidR="00CF3DE2" w:rsidRPr="00CB66EC" w:rsidRDefault="00CF3DE2" w:rsidP="006B6F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DE7BC5" w14:textId="77777777" w:rsidR="00C13835" w:rsidRPr="00CB66EC" w:rsidRDefault="00C13835">
      <w:r w:rsidRPr="00CB66EC">
        <w:br w:type="page"/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992"/>
        <w:gridCol w:w="283"/>
        <w:gridCol w:w="1276"/>
        <w:gridCol w:w="1134"/>
        <w:gridCol w:w="284"/>
        <w:gridCol w:w="1417"/>
        <w:gridCol w:w="992"/>
        <w:gridCol w:w="567"/>
        <w:gridCol w:w="1418"/>
        <w:gridCol w:w="850"/>
      </w:tblGrid>
      <w:tr w:rsidR="004F6837" w:rsidRPr="00CB66EC" w14:paraId="61DE7BC7" w14:textId="77777777" w:rsidTr="004F6837">
        <w:trPr>
          <w:cantSplit/>
          <w:trHeight w:val="305"/>
        </w:trPr>
        <w:tc>
          <w:tcPr>
            <w:tcW w:w="10915" w:type="dxa"/>
            <w:gridSpan w:val="12"/>
          </w:tcPr>
          <w:p w14:paraId="61DE7BC6" w14:textId="77777777" w:rsidR="004F6837" w:rsidRPr="00CB66EC" w:rsidRDefault="004F6837" w:rsidP="004F6837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lastRenderedPageBreak/>
              <w:t>INSURANCE AND COVERAGE INFORMATION</w:t>
            </w:r>
          </w:p>
        </w:tc>
      </w:tr>
      <w:tr w:rsidR="00803C81" w:rsidRPr="00CB66EC" w14:paraId="61DE7BC9" w14:textId="77777777" w:rsidTr="004F6837">
        <w:trPr>
          <w:cantSplit/>
          <w:trHeight w:val="305"/>
        </w:trPr>
        <w:tc>
          <w:tcPr>
            <w:tcW w:w="10915" w:type="dxa"/>
            <w:gridSpan w:val="12"/>
          </w:tcPr>
          <w:p w14:paraId="61DE7BC8" w14:textId="77777777" w:rsidR="00803C81" w:rsidRPr="00CB66EC" w:rsidRDefault="00803C81" w:rsidP="006B6FF7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 xml:space="preserve">Limits of Insurance </w:t>
            </w:r>
          </w:p>
        </w:tc>
      </w:tr>
      <w:tr w:rsidR="00803C81" w:rsidRPr="00CB66EC" w14:paraId="61DE7BCB" w14:textId="77777777" w:rsidTr="004F6837">
        <w:trPr>
          <w:cantSplit/>
          <w:trHeight w:val="305"/>
        </w:trPr>
        <w:tc>
          <w:tcPr>
            <w:tcW w:w="10915" w:type="dxa"/>
            <w:gridSpan w:val="12"/>
            <w:tcBorders>
              <w:bottom w:val="single" w:sz="4" w:space="0" w:color="auto"/>
            </w:tcBorders>
          </w:tcPr>
          <w:p w14:paraId="61DE7BCA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  <w:r w:rsidRPr="00CB66EC">
              <w:rPr>
                <w:rFonts w:ascii="Arial" w:hAnsi="Arial" w:cs="Arial"/>
                <w:sz w:val="20"/>
              </w:rPr>
              <w:t xml:space="preserve">Indicate the </w:t>
            </w:r>
            <w:r w:rsidRPr="00CB66EC">
              <w:rPr>
                <w:rFonts w:ascii="Arial" w:hAnsi="Arial" w:cs="Arial"/>
                <w:b/>
                <w:sz w:val="20"/>
              </w:rPr>
              <w:t>Limit of Insurance</w:t>
            </w:r>
            <w:r w:rsidRPr="00CB66EC">
              <w:rPr>
                <w:rFonts w:ascii="Arial" w:hAnsi="Arial" w:cs="Arial"/>
                <w:sz w:val="20"/>
              </w:rPr>
              <w:t xml:space="preserve"> </w:t>
            </w:r>
            <w:r w:rsidR="004F6837" w:rsidRPr="00CB66EC">
              <w:rPr>
                <w:rFonts w:ascii="Arial" w:hAnsi="Arial" w:cs="Arial"/>
                <w:sz w:val="20"/>
              </w:rPr>
              <w:t xml:space="preserve">coverage you wish to purchase </w:t>
            </w:r>
            <w:r w:rsidRPr="00CB66EC">
              <w:rPr>
                <w:rFonts w:ascii="Arial" w:hAnsi="Arial" w:cs="Arial"/>
                <w:sz w:val="20"/>
              </w:rPr>
              <w:t xml:space="preserve">in the box below </w:t>
            </w:r>
          </w:p>
        </w:tc>
      </w:tr>
      <w:tr w:rsidR="00803C81" w:rsidRPr="00CB66EC" w14:paraId="61DE7BD8" w14:textId="77777777" w:rsidTr="004F6837">
        <w:trPr>
          <w:cantSplit/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E7BCC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E7BCD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1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DE7BCE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6E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E5971">
              <w:rPr>
                <w:rFonts w:ascii="Arial" w:hAnsi="Arial" w:cs="Arial"/>
                <w:b/>
                <w:sz w:val="20"/>
              </w:rPr>
            </w:r>
            <w:r w:rsidR="00EE59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B66E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E7BCF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E7BD0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2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DE7BD1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6E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E5971">
              <w:rPr>
                <w:rFonts w:ascii="Arial" w:hAnsi="Arial" w:cs="Arial"/>
                <w:b/>
                <w:sz w:val="20"/>
              </w:rPr>
            </w:r>
            <w:r w:rsidR="00EE59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B66E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E7BD2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DE7BD3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DE7BD4" w14:textId="768C9965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B66E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E5971">
              <w:rPr>
                <w:rFonts w:ascii="Arial" w:hAnsi="Arial" w:cs="Arial"/>
                <w:b/>
                <w:sz w:val="20"/>
              </w:rPr>
            </w:r>
            <w:r w:rsidR="00EE59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B66E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E7BD5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DE7BD6" w14:textId="7777777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1,00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BD7" w14:textId="4F33A257" w:rsidR="00803C81" w:rsidRPr="00CB66EC" w:rsidRDefault="00803C81" w:rsidP="00D418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B66E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E5971">
              <w:rPr>
                <w:rFonts w:ascii="Arial" w:hAnsi="Arial" w:cs="Arial"/>
                <w:b/>
                <w:sz w:val="20"/>
              </w:rPr>
            </w:r>
            <w:r w:rsidR="00EE59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B66E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03C81" w:rsidRPr="00CB66EC" w14:paraId="61DE7BDA" w14:textId="77777777" w:rsidTr="004F6837">
        <w:trPr>
          <w:cantSplit/>
          <w:trHeight w:val="305"/>
        </w:trPr>
        <w:tc>
          <w:tcPr>
            <w:tcW w:w="10915" w:type="dxa"/>
            <w:gridSpan w:val="12"/>
            <w:tcBorders>
              <w:top w:val="single" w:sz="4" w:space="0" w:color="auto"/>
            </w:tcBorders>
          </w:tcPr>
          <w:p w14:paraId="61DE7BD9" w14:textId="77777777" w:rsidR="00803C81" w:rsidRPr="00CB66EC" w:rsidRDefault="00803C81" w:rsidP="00D4181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B66EC">
              <w:rPr>
                <w:rFonts w:ascii="Arial" w:hAnsi="Arial" w:cs="Arial"/>
                <w:b/>
                <w:sz w:val="20"/>
              </w:rPr>
              <w:t>Coverage is subject to a Deductible</w:t>
            </w:r>
          </w:p>
        </w:tc>
      </w:tr>
    </w:tbl>
    <w:tbl>
      <w:tblPr>
        <w:tblStyle w:val="TableGrid"/>
        <w:tblW w:w="11041" w:type="dxa"/>
        <w:tblInd w:w="-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84"/>
        <w:gridCol w:w="52"/>
        <w:gridCol w:w="347"/>
        <w:gridCol w:w="22"/>
        <w:gridCol w:w="236"/>
        <w:gridCol w:w="192"/>
        <w:gridCol w:w="143"/>
        <w:gridCol w:w="474"/>
        <w:gridCol w:w="1282"/>
        <w:gridCol w:w="284"/>
        <w:gridCol w:w="417"/>
        <w:gridCol w:w="509"/>
        <w:gridCol w:w="632"/>
        <w:gridCol w:w="283"/>
        <w:gridCol w:w="700"/>
        <w:gridCol w:w="319"/>
        <w:gridCol w:w="540"/>
        <w:gridCol w:w="358"/>
        <w:gridCol w:w="61"/>
        <w:gridCol w:w="6"/>
        <w:gridCol w:w="553"/>
        <w:gridCol w:w="294"/>
        <w:gridCol w:w="37"/>
        <w:gridCol w:w="673"/>
        <w:gridCol w:w="72"/>
        <w:gridCol w:w="10"/>
        <w:gridCol w:w="50"/>
        <w:gridCol w:w="294"/>
        <w:gridCol w:w="284"/>
        <w:gridCol w:w="228"/>
        <w:gridCol w:w="20"/>
        <w:gridCol w:w="601"/>
        <w:gridCol w:w="38"/>
        <w:gridCol w:w="778"/>
        <w:gridCol w:w="63"/>
        <w:gridCol w:w="63"/>
      </w:tblGrid>
      <w:tr w:rsidR="001A78E2" w:rsidRPr="00CB66EC" w14:paraId="61DE7BDC" w14:textId="77777777" w:rsidTr="00A53605">
        <w:trPr>
          <w:gridBefore w:val="2"/>
          <w:wBefore w:w="126" w:type="dxa"/>
        </w:trPr>
        <w:tc>
          <w:tcPr>
            <w:tcW w:w="10915" w:type="dxa"/>
            <w:gridSpan w:val="35"/>
            <w:vAlign w:val="bottom"/>
          </w:tcPr>
          <w:p w14:paraId="61DE7BDB" w14:textId="77777777" w:rsidR="001A78E2" w:rsidRPr="00CB66EC" w:rsidRDefault="001A78E2" w:rsidP="001D6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D5" w:rsidRPr="00CB66EC" w14:paraId="61DE7BDE" w14:textId="77777777" w:rsidTr="00A53605">
        <w:trPr>
          <w:gridBefore w:val="2"/>
          <w:wBefore w:w="126" w:type="dxa"/>
        </w:trPr>
        <w:tc>
          <w:tcPr>
            <w:tcW w:w="10915" w:type="dxa"/>
            <w:gridSpan w:val="35"/>
            <w:vAlign w:val="bottom"/>
          </w:tcPr>
          <w:p w14:paraId="61DE7BDD" w14:textId="77777777" w:rsidR="00411CD5" w:rsidRPr="00CB66EC" w:rsidRDefault="00687504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Limits and Sub-limits </w:t>
            </w:r>
          </w:p>
        </w:tc>
      </w:tr>
      <w:tr w:rsidR="00411CD5" w:rsidRPr="00CB66EC" w14:paraId="61DE7BE0" w14:textId="77777777" w:rsidTr="00A53605">
        <w:trPr>
          <w:gridBefore w:val="2"/>
          <w:wBefore w:w="126" w:type="dxa"/>
        </w:trPr>
        <w:tc>
          <w:tcPr>
            <w:tcW w:w="10915" w:type="dxa"/>
            <w:gridSpan w:val="35"/>
            <w:vAlign w:val="bottom"/>
          </w:tcPr>
          <w:p w14:paraId="61DE7BDF" w14:textId="77777777" w:rsidR="00411CD5" w:rsidRPr="00CB66EC" w:rsidRDefault="00687504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The limits for each coverage in the chart below (e.g. Crisis Management) are included within the Limit of Insurance </w:t>
            </w:r>
          </w:p>
        </w:tc>
      </w:tr>
      <w:tr w:rsidR="00411CD5" w:rsidRPr="00CB66EC" w14:paraId="61DE7BE2" w14:textId="77777777" w:rsidTr="00A53605">
        <w:trPr>
          <w:gridBefore w:val="2"/>
          <w:wBefore w:w="126" w:type="dxa"/>
        </w:trPr>
        <w:tc>
          <w:tcPr>
            <w:tcW w:w="10915" w:type="dxa"/>
            <w:gridSpan w:val="35"/>
            <w:tcBorders>
              <w:bottom w:val="double" w:sz="4" w:space="0" w:color="auto"/>
            </w:tcBorders>
            <w:vAlign w:val="bottom"/>
          </w:tcPr>
          <w:p w14:paraId="61DE7BE1" w14:textId="77777777" w:rsidR="00411CD5" w:rsidRPr="00CB66EC" w:rsidRDefault="00411CD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132" w:rsidRPr="00CB66EC" w14:paraId="61DE7BE5" w14:textId="77777777" w:rsidTr="00A53605">
        <w:trPr>
          <w:gridBefore w:val="2"/>
          <w:wBefore w:w="126" w:type="dxa"/>
          <w:trHeight w:val="256"/>
        </w:trPr>
        <w:tc>
          <w:tcPr>
            <w:tcW w:w="2748" w:type="dxa"/>
            <w:gridSpan w:val="8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1DE7BE3" w14:textId="77777777" w:rsidR="00364132" w:rsidRPr="00CB66EC" w:rsidRDefault="00FB2CF8" w:rsidP="00D41815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Coverage</w:t>
            </w:r>
          </w:p>
        </w:tc>
        <w:tc>
          <w:tcPr>
            <w:tcW w:w="8167" w:type="dxa"/>
            <w:gridSpan w:val="27"/>
            <w:tcBorders>
              <w:bottom w:val="single" w:sz="4" w:space="0" w:color="auto"/>
            </w:tcBorders>
            <w:vAlign w:val="bottom"/>
          </w:tcPr>
          <w:p w14:paraId="61DE7BE4" w14:textId="77777777" w:rsidR="00364132" w:rsidRPr="00CB66EC" w:rsidRDefault="00364132" w:rsidP="00D41815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Aggregate Limits</w:t>
            </w:r>
          </w:p>
        </w:tc>
      </w:tr>
      <w:tr w:rsidR="00D76EF9" w:rsidRPr="00CB66EC" w14:paraId="61DE7BEF" w14:textId="77777777" w:rsidTr="00A53605">
        <w:trPr>
          <w:gridBefore w:val="2"/>
          <w:wBefore w:w="126" w:type="dxa"/>
        </w:trPr>
        <w:tc>
          <w:tcPr>
            <w:tcW w:w="2748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1DE7BE6" w14:textId="77777777" w:rsidR="00156ACC" w:rsidRPr="00CB66EC" w:rsidRDefault="00156ACC" w:rsidP="00D4181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vAlign w:val="bottom"/>
          </w:tcPr>
          <w:p w14:paraId="61DE7BE7" w14:textId="77777777" w:rsidR="00156ACC" w:rsidRPr="00CB66EC" w:rsidRDefault="00156ACC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58" w:type="dxa"/>
            <w:gridSpan w:val="3"/>
            <w:tcBorders>
              <w:bottom w:val="double" w:sz="4" w:space="0" w:color="auto"/>
            </w:tcBorders>
            <w:vAlign w:val="bottom"/>
          </w:tcPr>
          <w:p w14:paraId="61DE7BE8" w14:textId="77777777" w:rsidR="00156ACC" w:rsidRPr="00CB66EC" w:rsidRDefault="00156ACC" w:rsidP="00D4181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100,000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bottom"/>
          </w:tcPr>
          <w:p w14:paraId="61DE7BE9" w14:textId="77777777" w:rsidR="00156ACC" w:rsidRPr="00CB66EC" w:rsidRDefault="00156ACC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vAlign w:val="bottom"/>
          </w:tcPr>
          <w:p w14:paraId="61DE7BEA" w14:textId="77777777" w:rsidR="00156ACC" w:rsidRPr="00CB66EC" w:rsidRDefault="00156ACC" w:rsidP="00D4181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250,000</w:t>
            </w:r>
          </w:p>
        </w:tc>
        <w:tc>
          <w:tcPr>
            <w:tcW w:w="425" w:type="dxa"/>
            <w:gridSpan w:val="3"/>
            <w:tcBorders>
              <w:bottom w:val="double" w:sz="4" w:space="0" w:color="auto"/>
            </w:tcBorders>
            <w:vAlign w:val="bottom"/>
          </w:tcPr>
          <w:p w14:paraId="61DE7BEB" w14:textId="77777777" w:rsidR="00156ACC" w:rsidRPr="00CB66EC" w:rsidRDefault="00156ACC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983" w:type="dxa"/>
            <w:gridSpan w:val="8"/>
            <w:tcBorders>
              <w:bottom w:val="double" w:sz="4" w:space="0" w:color="auto"/>
            </w:tcBorders>
            <w:vAlign w:val="bottom"/>
          </w:tcPr>
          <w:p w14:paraId="61DE7BEC" w14:textId="77777777" w:rsidR="00156ACC" w:rsidRPr="00CB66EC" w:rsidRDefault="00156ACC" w:rsidP="00D4181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500,000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bottom"/>
          </w:tcPr>
          <w:p w14:paraId="61DE7BED" w14:textId="77777777" w:rsidR="00156ACC" w:rsidRPr="00CB66EC" w:rsidRDefault="00156ACC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9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1DE7BEE" w14:textId="77777777" w:rsidR="00156ACC" w:rsidRPr="00CB66EC" w:rsidRDefault="00156ACC" w:rsidP="00D4181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1,000,000</w:t>
            </w:r>
          </w:p>
        </w:tc>
      </w:tr>
      <w:tr w:rsidR="00D76EF9" w:rsidRPr="00CB66EC" w14:paraId="61DE7BF9" w14:textId="77777777" w:rsidTr="00A53605">
        <w:trPr>
          <w:gridBefore w:val="2"/>
          <w:wBefore w:w="126" w:type="dxa"/>
          <w:trHeight w:val="143"/>
        </w:trPr>
        <w:tc>
          <w:tcPr>
            <w:tcW w:w="274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1DE7BF0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Media Content Services Liability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14:paraId="61DE7BF1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8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61DE7BF2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cluded 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</w:tcPr>
          <w:p w14:paraId="61DE7BF3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61DE7BF4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61DE7BF5" w14:textId="77777777" w:rsidR="00156ACC" w:rsidRPr="00CB66EC" w:rsidRDefault="00156AC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8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61DE7BF6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14:paraId="61DE7BF7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791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DE7BF8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cluded </w:t>
            </w:r>
          </w:p>
        </w:tc>
      </w:tr>
      <w:tr w:rsidR="00D76EF9" w:rsidRPr="00CB66EC" w14:paraId="61DE7C03" w14:textId="77777777" w:rsidTr="00A53605">
        <w:trPr>
          <w:gridBefore w:val="2"/>
          <w:wBefore w:w="126" w:type="dxa"/>
        </w:trPr>
        <w:tc>
          <w:tcPr>
            <w:tcW w:w="27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1DE7BFA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etwork Security Liabilit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BFB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BFC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cluded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DE7BFD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BFE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BFF" w14:textId="77777777" w:rsidR="00156ACC" w:rsidRPr="00CB66EC" w:rsidRDefault="00156AC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DE7C00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01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DE7C02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cluded </w:t>
            </w:r>
          </w:p>
        </w:tc>
      </w:tr>
      <w:tr w:rsidR="00D76EF9" w:rsidRPr="00CB66EC" w14:paraId="61DE7C0D" w14:textId="77777777" w:rsidTr="00A53605">
        <w:trPr>
          <w:gridBefore w:val="2"/>
          <w:wBefore w:w="126" w:type="dxa"/>
        </w:trPr>
        <w:tc>
          <w:tcPr>
            <w:tcW w:w="27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1DE7C04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ivacy Liabilit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05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06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cluded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DE7C07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08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09" w14:textId="77777777" w:rsidR="00156ACC" w:rsidRPr="00CB66EC" w:rsidRDefault="00156AC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DE7C0A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0B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DE7C0C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cluded </w:t>
            </w:r>
          </w:p>
        </w:tc>
      </w:tr>
      <w:tr w:rsidR="00D76EF9" w:rsidRPr="00CB66EC" w14:paraId="61DE7C17" w14:textId="77777777" w:rsidTr="00A53605">
        <w:trPr>
          <w:gridBefore w:val="2"/>
          <w:wBefore w:w="126" w:type="dxa"/>
        </w:trPr>
        <w:tc>
          <w:tcPr>
            <w:tcW w:w="27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1DE7C0E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Extortion Threat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0F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10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cluded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DE7C11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12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13" w14:textId="77777777" w:rsidR="00156ACC" w:rsidRPr="00CB66EC" w:rsidRDefault="00156AC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DE7C14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15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DE7C16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cluded </w:t>
            </w:r>
          </w:p>
        </w:tc>
      </w:tr>
      <w:tr w:rsidR="00364132" w:rsidRPr="00CB66EC" w14:paraId="61DE7C19" w14:textId="77777777" w:rsidTr="00A53605">
        <w:trPr>
          <w:gridBefore w:val="2"/>
          <w:wBefore w:w="126" w:type="dxa"/>
        </w:trPr>
        <w:tc>
          <w:tcPr>
            <w:tcW w:w="10915" w:type="dxa"/>
            <w:gridSpan w:val="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DE7C18" w14:textId="77777777" w:rsidR="00364132" w:rsidRPr="00CB66EC" w:rsidRDefault="00364132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Sub-Limits o</w:t>
            </w:r>
            <w:r w:rsidR="00117F90" w:rsidRPr="00CB66EC">
              <w:rPr>
                <w:rFonts w:ascii="Arial" w:hAnsi="Arial" w:cs="Arial"/>
                <w:b/>
                <w:sz w:val="20"/>
                <w:szCs w:val="20"/>
              </w:rPr>
              <w:t xml:space="preserve">f Insurance </w:t>
            </w:r>
            <w:r w:rsidR="00117F90" w:rsidRPr="00CB66EC">
              <w:rPr>
                <w:rFonts w:ascii="Arial" w:hAnsi="Arial" w:cs="Arial"/>
                <w:sz w:val="20"/>
                <w:szCs w:val="20"/>
              </w:rPr>
              <w:t>are</w:t>
            </w:r>
            <w:r w:rsidR="00117F90" w:rsidRPr="00CB66EC">
              <w:rPr>
                <w:rFonts w:ascii="Arial" w:hAnsi="Arial" w:cs="Arial"/>
                <w:b/>
                <w:sz w:val="20"/>
                <w:szCs w:val="20"/>
              </w:rPr>
              <w:t xml:space="preserve"> 'Part of' </w:t>
            </w:r>
            <w:r w:rsidR="00117F90" w:rsidRPr="00CB66E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17F90" w:rsidRPr="00CB66EC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F90" w:rsidRPr="00CB66EC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n Addition To' </w:t>
            </w:r>
            <w:r w:rsidRPr="00CB66EC">
              <w:rPr>
                <w:rFonts w:ascii="Arial" w:hAnsi="Arial" w:cs="Arial"/>
                <w:sz w:val="20"/>
                <w:szCs w:val="20"/>
              </w:rPr>
              <w:t>the Policy Aggregate Limits Above</w:t>
            </w:r>
            <w:r w:rsidR="004E700B"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76EF9" w:rsidRPr="00CB66EC" w14:paraId="61DE7C23" w14:textId="77777777" w:rsidTr="00A53605">
        <w:trPr>
          <w:gridBefore w:val="2"/>
          <w:wBefore w:w="126" w:type="dxa"/>
        </w:trPr>
        <w:tc>
          <w:tcPr>
            <w:tcW w:w="27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1DE7C1A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ivacy Notification Cost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1B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1C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DE7C1D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1E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12,5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1F" w14:textId="77777777" w:rsidR="00156ACC" w:rsidRPr="00CB66EC" w:rsidRDefault="00156AC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DE7C20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21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DE7C22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D76EF9" w:rsidRPr="00CB66EC" w14:paraId="61DE7C2D" w14:textId="77777777" w:rsidTr="00A53605">
        <w:trPr>
          <w:gridBefore w:val="2"/>
          <w:wBefore w:w="126" w:type="dxa"/>
        </w:trPr>
        <w:tc>
          <w:tcPr>
            <w:tcW w:w="27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1DE7C24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Regulatory Proceeding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25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26" w14:textId="77777777" w:rsidR="00156ACC" w:rsidRPr="00CB66EC" w:rsidRDefault="00156ACC" w:rsidP="00D41815">
            <w:pPr>
              <w:spacing w:before="60"/>
              <w:ind w:left="720" w:hanging="72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DE7C27" w14:textId="77777777" w:rsidR="00156ACC" w:rsidRPr="00CB66EC" w:rsidRDefault="00156ACC" w:rsidP="00D41815">
            <w:pPr>
              <w:spacing w:before="60"/>
              <w:ind w:left="720" w:hanging="72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28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29" w14:textId="77777777" w:rsidR="00156ACC" w:rsidRPr="00CB66EC" w:rsidRDefault="00156AC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DE7C2A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2B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DE7C2C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</w:tr>
      <w:tr w:rsidR="00D76EF9" w:rsidRPr="00CB66EC" w14:paraId="61DE7C37" w14:textId="77777777" w:rsidTr="00A53605">
        <w:trPr>
          <w:gridBefore w:val="2"/>
          <w:wBefore w:w="126" w:type="dxa"/>
        </w:trPr>
        <w:tc>
          <w:tcPr>
            <w:tcW w:w="27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1DE7C2E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risis Management Expens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2F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30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DE7C31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32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12,5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E7C33" w14:textId="77777777" w:rsidR="00156ACC" w:rsidRPr="00CB66EC" w:rsidRDefault="00156AC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DE7C34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DE7C35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DE7C36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D76EF9" w:rsidRPr="00CB66EC" w14:paraId="61DE7C41" w14:textId="77777777" w:rsidTr="00A53605">
        <w:trPr>
          <w:gridBefore w:val="2"/>
          <w:wBefore w:w="126" w:type="dxa"/>
        </w:trPr>
        <w:tc>
          <w:tcPr>
            <w:tcW w:w="274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1DE7C38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Business Interruption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14:paraId="61DE7C39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1DE7C3A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14:paraId="61DE7C3B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1DE7C3C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175,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1DE7C3D" w14:textId="77777777" w:rsidR="00156ACC" w:rsidRPr="00CB66EC" w:rsidRDefault="00156AC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14:paraId="61DE7C3E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14:paraId="61DE7C3F" w14:textId="77777777" w:rsidR="00156ACC" w:rsidRPr="00CB66EC" w:rsidRDefault="00156ACC" w:rsidP="00D41815">
            <w:pPr>
              <w:spacing w:before="60"/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DE7C40" w14:textId="77777777" w:rsidR="00156ACC" w:rsidRPr="00CB66EC" w:rsidRDefault="00156AC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</w:tr>
      <w:tr w:rsidR="004C1AB0" w:rsidRPr="00CB66EC" w14:paraId="61DE7C44" w14:textId="77777777" w:rsidTr="00A53605">
        <w:trPr>
          <w:gridBefore w:val="2"/>
          <w:wBefore w:w="126" w:type="dxa"/>
          <w:trHeight w:val="378"/>
        </w:trPr>
        <w:tc>
          <w:tcPr>
            <w:tcW w:w="99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DE7C42" w14:textId="77777777" w:rsidR="004C1AB0" w:rsidRPr="00CB66EC" w:rsidRDefault="004C1AB0" w:rsidP="004C1AB0">
            <w:pPr>
              <w:spacing w:before="60" w:after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*Note: </w:t>
            </w:r>
          </w:p>
        </w:tc>
        <w:tc>
          <w:tcPr>
            <w:tcW w:w="9923" w:type="dxa"/>
            <w:gridSpan w:val="2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DE7C43" w14:textId="77777777" w:rsidR="004C1AB0" w:rsidRPr="00CB66EC" w:rsidRDefault="004C1AB0" w:rsidP="00D41815">
            <w:pPr>
              <w:spacing w:before="60" w:after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Limits and Sub-limits above are subject to underwriter approval and may change where exposures warrant</w:t>
            </w:r>
          </w:p>
        </w:tc>
      </w:tr>
      <w:tr w:rsidR="006B6FF7" w:rsidRPr="00CB66EC" w14:paraId="61DE7C46" w14:textId="77777777" w:rsidTr="00A53605">
        <w:trPr>
          <w:gridBefore w:val="2"/>
          <w:wBefore w:w="126" w:type="dxa"/>
          <w:trHeight w:val="91"/>
        </w:trPr>
        <w:tc>
          <w:tcPr>
            <w:tcW w:w="10915" w:type="dxa"/>
            <w:gridSpan w:val="35"/>
            <w:tcBorders>
              <w:top w:val="double" w:sz="4" w:space="0" w:color="auto"/>
            </w:tcBorders>
          </w:tcPr>
          <w:p w14:paraId="61DE7C45" w14:textId="77777777" w:rsidR="006B6FF7" w:rsidRPr="00CB66EC" w:rsidRDefault="006B6FF7" w:rsidP="006B6FF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FF7" w:rsidRPr="00CB66EC" w14:paraId="61DE7C48" w14:textId="77777777" w:rsidTr="00A53605">
        <w:trPr>
          <w:gridBefore w:val="2"/>
          <w:wBefore w:w="126" w:type="dxa"/>
          <w:trHeight w:val="378"/>
        </w:trPr>
        <w:tc>
          <w:tcPr>
            <w:tcW w:w="10915" w:type="dxa"/>
            <w:gridSpan w:val="35"/>
          </w:tcPr>
          <w:p w14:paraId="61DE7C47" w14:textId="77777777" w:rsidR="006B6FF7" w:rsidRPr="00CB66EC" w:rsidRDefault="006B6FF7" w:rsidP="00D41815">
            <w:pPr>
              <w:spacing w:before="6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CLAIMS, CIRCUMSTANCES AND OTHER HISTORICAL INFORMATION</w:t>
            </w:r>
          </w:p>
        </w:tc>
      </w:tr>
      <w:tr w:rsidR="006B6FF7" w:rsidRPr="00CB66EC" w14:paraId="61DE7C4A" w14:textId="77777777" w:rsidTr="00A53605">
        <w:trPr>
          <w:gridBefore w:val="2"/>
          <w:wBefore w:w="126" w:type="dxa"/>
          <w:trHeight w:val="378"/>
        </w:trPr>
        <w:tc>
          <w:tcPr>
            <w:tcW w:w="10915" w:type="dxa"/>
            <w:gridSpan w:val="35"/>
          </w:tcPr>
          <w:p w14:paraId="61DE7C49" w14:textId="77777777" w:rsidR="006B6FF7" w:rsidRPr="00CB66EC" w:rsidRDefault="006B6FF7" w:rsidP="000B0DA2">
            <w:pPr>
              <w:spacing w:before="6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uring the past 5 years has the Applicant</w:t>
            </w:r>
          </w:p>
        </w:tc>
      </w:tr>
      <w:tr w:rsidR="004E5D16" w:rsidRPr="00CB66EC" w14:paraId="61DE7C51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4B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19"/>
            <w:vAlign w:val="bottom"/>
          </w:tcPr>
          <w:p w14:paraId="61DE7C4C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d any similar Cyber Risk Insurance cancelled, declined or non-renewed?</w:t>
            </w:r>
          </w:p>
        </w:tc>
        <w:tc>
          <w:tcPr>
            <w:tcW w:w="745" w:type="dxa"/>
            <w:gridSpan w:val="2"/>
            <w:vAlign w:val="bottom"/>
          </w:tcPr>
          <w:p w14:paraId="61DE7C4D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6" w:type="dxa"/>
            <w:gridSpan w:val="6"/>
            <w:tcBorders>
              <w:bottom w:val="single" w:sz="4" w:space="0" w:color="auto"/>
            </w:tcBorders>
            <w:vAlign w:val="bottom"/>
          </w:tcPr>
          <w:p w14:paraId="61DE7C4E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9" w:type="dxa"/>
            <w:gridSpan w:val="2"/>
            <w:vAlign w:val="bottom"/>
          </w:tcPr>
          <w:p w14:paraId="61DE7C4F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14:paraId="61DE7C50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5A61" w:rsidRPr="00CB66EC" w14:paraId="61DE7C54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52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8" w:type="dxa"/>
            <w:gridSpan w:val="30"/>
            <w:vAlign w:val="bottom"/>
          </w:tcPr>
          <w:p w14:paraId="61DE7C53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"YES", please attach a detailed explanation</w:t>
            </w:r>
          </w:p>
        </w:tc>
      </w:tr>
      <w:tr w:rsidR="006F5A61" w:rsidRPr="00CB66EC" w14:paraId="61DE7C57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55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8" w:type="dxa"/>
            <w:gridSpan w:val="30"/>
            <w:tcBorders>
              <w:bottom w:val="single" w:sz="4" w:space="0" w:color="auto"/>
            </w:tcBorders>
            <w:vAlign w:val="bottom"/>
          </w:tcPr>
          <w:p w14:paraId="61DE7C56" w14:textId="77777777" w:rsidR="006F5A61" w:rsidRPr="00CB66EC" w:rsidRDefault="006F5A6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E54" w:rsidRPr="00CB66EC" w14:paraId="61DE7C5A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58" w14:textId="77777777" w:rsidR="00B15E54" w:rsidRPr="00CB66EC" w:rsidRDefault="00B15E54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8" w:type="dxa"/>
            <w:gridSpan w:val="30"/>
            <w:vAlign w:val="bottom"/>
          </w:tcPr>
          <w:p w14:paraId="61DE7C59" w14:textId="77777777" w:rsidR="00B15E54" w:rsidRPr="00CB66EC" w:rsidRDefault="00B15E54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Suffered any known intrusions, unauthorized access or been a target of a </w:t>
            </w:r>
            <w:r w:rsidR="00963091" w:rsidRPr="00CB66EC">
              <w:rPr>
                <w:rFonts w:ascii="Arial" w:hAnsi="Arial" w:cs="Arial"/>
                <w:sz w:val="20"/>
                <w:szCs w:val="20"/>
              </w:rPr>
              <w:t>security or virus incident of their computer</w:t>
            </w:r>
          </w:p>
        </w:tc>
      </w:tr>
      <w:tr w:rsidR="006109E1" w:rsidRPr="00CB66EC" w14:paraId="61DE7C61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5B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19"/>
            <w:vAlign w:val="bottom"/>
          </w:tcPr>
          <w:p w14:paraId="61DE7C5C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system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 (including extortion)</w:t>
            </w:r>
            <w:r w:rsidR="005F0E3D" w:rsidRPr="00CB66EC">
              <w:rPr>
                <w:rFonts w:ascii="Arial" w:hAnsi="Arial" w:cs="Arial"/>
                <w:sz w:val="20"/>
                <w:szCs w:val="20"/>
              </w:rPr>
              <w:t xml:space="preserve"> or other type of cyber claim</w:t>
            </w:r>
            <w:r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05" w:type="dxa"/>
            <w:gridSpan w:val="4"/>
            <w:vAlign w:val="bottom"/>
          </w:tcPr>
          <w:p w14:paraId="61DE7C5D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6" w:type="dxa"/>
            <w:gridSpan w:val="3"/>
            <w:tcBorders>
              <w:bottom w:val="single" w:sz="4" w:space="0" w:color="auto"/>
            </w:tcBorders>
            <w:vAlign w:val="bottom"/>
          </w:tcPr>
          <w:p w14:paraId="61DE7C5E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gridSpan w:val="3"/>
            <w:vAlign w:val="bottom"/>
          </w:tcPr>
          <w:p w14:paraId="61DE7C5F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14:paraId="61DE7C60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65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62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19"/>
            <w:vAlign w:val="bottom"/>
          </w:tcPr>
          <w:p w14:paraId="61DE7C63" w14:textId="77777777" w:rsidR="004E5D16" w:rsidRPr="00CB66EC" w:rsidRDefault="004E5D16" w:rsidP="004E5D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how many intrusions or attempted intrusions occurred? </w:t>
            </w:r>
          </w:p>
        </w:tc>
        <w:tc>
          <w:tcPr>
            <w:tcW w:w="3048" w:type="dxa"/>
            <w:gridSpan w:val="11"/>
            <w:tcBorders>
              <w:bottom w:val="single" w:sz="4" w:space="0" w:color="auto"/>
            </w:tcBorders>
            <w:vAlign w:val="bottom"/>
          </w:tcPr>
          <w:p w14:paraId="61DE7C64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68" w14:textId="77777777" w:rsidTr="009E7105">
        <w:tblPrEx>
          <w:jc w:val="center"/>
        </w:tblPrEx>
        <w:trPr>
          <w:gridAfter w:val="2"/>
          <w:wAfter w:w="126" w:type="dxa"/>
          <w:trHeight w:val="125"/>
          <w:jc w:val="center"/>
        </w:trPr>
        <w:tc>
          <w:tcPr>
            <w:tcW w:w="547" w:type="dxa"/>
            <w:gridSpan w:val="5"/>
            <w:vAlign w:val="bottom"/>
          </w:tcPr>
          <w:p w14:paraId="61DE7C66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8" w:type="dxa"/>
            <w:gridSpan w:val="30"/>
            <w:vAlign w:val="bottom"/>
          </w:tcPr>
          <w:p w14:paraId="61DE7C67" w14:textId="77777777" w:rsidR="001121A9" w:rsidRPr="00CB66EC" w:rsidRDefault="001121A9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lease provide full details including the nature of the event and *damages and expenses incurred</w:t>
            </w:r>
          </w:p>
        </w:tc>
      </w:tr>
      <w:tr w:rsidR="00A53605" w:rsidRPr="00CB66EC" w14:paraId="61DE7C6C" w14:textId="77777777" w:rsidTr="009E7105">
        <w:tblPrEx>
          <w:jc w:val="center"/>
        </w:tblPrEx>
        <w:trPr>
          <w:gridAfter w:val="1"/>
          <w:wAfter w:w="63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69" w14:textId="77777777" w:rsidR="00280293" w:rsidRPr="00CB66EC" w:rsidRDefault="00280293" w:rsidP="00CD4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1DE7C6A" w14:textId="77777777" w:rsidR="00280293" w:rsidRPr="00CB66EC" w:rsidRDefault="00280293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195" w:type="dxa"/>
            <w:gridSpan w:val="30"/>
            <w:vAlign w:val="bottom"/>
          </w:tcPr>
          <w:p w14:paraId="61DE7C6B" w14:textId="77777777" w:rsidR="00280293" w:rsidRPr="00CB66EC" w:rsidRDefault="00280293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>* Damages and expense include judgement and awards, ransom as well as costs for legal expenses</w:t>
            </w:r>
          </w:p>
        </w:tc>
      </w:tr>
      <w:tr w:rsidR="00A53605" w:rsidRPr="00CB66EC" w14:paraId="61DE7C70" w14:textId="77777777" w:rsidTr="009E7105">
        <w:tblPrEx>
          <w:jc w:val="center"/>
        </w:tblPrEx>
        <w:trPr>
          <w:gridAfter w:val="1"/>
          <w:wAfter w:w="63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6D" w14:textId="77777777" w:rsidR="00280293" w:rsidRPr="00CB66EC" w:rsidRDefault="00280293" w:rsidP="00CD4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1DE7C6E" w14:textId="77777777" w:rsidR="00280293" w:rsidRPr="00CB66EC" w:rsidRDefault="00280293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195" w:type="dxa"/>
            <w:gridSpan w:val="30"/>
            <w:vAlign w:val="bottom"/>
          </w:tcPr>
          <w:p w14:paraId="61DE7C6F" w14:textId="77777777" w:rsidR="00280293" w:rsidRPr="00CB66EC" w:rsidRDefault="003630B6" w:rsidP="001121A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Start"/>
            <w:r w:rsidR="00280293" w:rsidRPr="00CB66EC">
              <w:rPr>
                <w:rFonts w:ascii="Arial" w:hAnsi="Arial" w:cs="Arial"/>
                <w:i/>
                <w:sz w:val="20"/>
                <w:szCs w:val="20"/>
              </w:rPr>
              <w:t>notification</w:t>
            </w:r>
            <w:proofErr w:type="gramEnd"/>
            <w:r w:rsidR="00280293" w:rsidRPr="00CB66EC">
              <w:rPr>
                <w:rFonts w:ascii="Arial" w:hAnsi="Arial" w:cs="Arial"/>
                <w:i/>
                <w:sz w:val="20"/>
                <w:szCs w:val="20"/>
              </w:rPr>
              <w:t>, monitoring, business interruption, repair costs and the nature of these.</w:t>
            </w:r>
          </w:p>
        </w:tc>
      </w:tr>
      <w:tr w:rsidR="00A53605" w:rsidRPr="00CB66EC" w14:paraId="61DE7C73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71" w14:textId="77777777" w:rsidR="004C1AB0" w:rsidRPr="00CB66EC" w:rsidRDefault="004C1AB0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8" w:type="dxa"/>
            <w:gridSpan w:val="30"/>
            <w:vAlign w:val="bottom"/>
          </w:tcPr>
          <w:p w14:paraId="61DE7C72" w14:textId="77777777" w:rsidR="004C1AB0" w:rsidRPr="00CB66EC" w:rsidRDefault="004C1AB0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C76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74" w14:textId="77777777" w:rsidR="00963091" w:rsidRPr="00CB66EC" w:rsidRDefault="0096309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8" w:type="dxa"/>
            <w:gridSpan w:val="30"/>
            <w:vAlign w:val="bottom"/>
          </w:tcPr>
          <w:p w14:paraId="61DE7C75" w14:textId="77777777" w:rsidR="00963091" w:rsidRPr="00CB66EC" w:rsidRDefault="00963091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Been subject to any disciplinary action, regulatory action or investigation by any Governmental, regulatory or</w:t>
            </w:r>
          </w:p>
        </w:tc>
      </w:tr>
      <w:tr w:rsidR="00A53605" w:rsidRPr="00CB66EC" w14:paraId="61DE7C7D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77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19"/>
            <w:vAlign w:val="bottom"/>
          </w:tcPr>
          <w:p w14:paraId="61DE7C78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administrative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 agency?</w:t>
            </w:r>
          </w:p>
        </w:tc>
        <w:tc>
          <w:tcPr>
            <w:tcW w:w="805" w:type="dxa"/>
            <w:gridSpan w:val="4"/>
            <w:vAlign w:val="bottom"/>
          </w:tcPr>
          <w:p w14:paraId="61DE7C79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6" w:type="dxa"/>
            <w:gridSpan w:val="3"/>
            <w:tcBorders>
              <w:bottom w:val="single" w:sz="4" w:space="0" w:color="auto"/>
            </w:tcBorders>
            <w:vAlign w:val="bottom"/>
          </w:tcPr>
          <w:p w14:paraId="61DE7C7A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gridSpan w:val="3"/>
            <w:vAlign w:val="bottom"/>
          </w:tcPr>
          <w:p w14:paraId="61DE7C7B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14:paraId="61DE7C7C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81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7E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19"/>
            <w:vAlign w:val="bottom"/>
          </w:tcPr>
          <w:p w14:paraId="61DE7C7F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"YES", please attach a detailed explanation</w:t>
            </w:r>
          </w:p>
        </w:tc>
        <w:tc>
          <w:tcPr>
            <w:tcW w:w="3048" w:type="dxa"/>
            <w:gridSpan w:val="11"/>
            <w:vAlign w:val="bottom"/>
          </w:tcPr>
          <w:p w14:paraId="61DE7C80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C85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82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19"/>
            <w:tcBorders>
              <w:bottom w:val="single" w:sz="4" w:space="0" w:color="auto"/>
            </w:tcBorders>
            <w:vAlign w:val="bottom"/>
          </w:tcPr>
          <w:p w14:paraId="61DE7C83" w14:textId="77777777" w:rsidR="00BC121E" w:rsidRPr="00CB66EC" w:rsidRDefault="00900F63" w:rsidP="00CD463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8" w:type="dxa"/>
            <w:gridSpan w:val="11"/>
            <w:vAlign w:val="bottom"/>
          </w:tcPr>
          <w:p w14:paraId="61DE7C84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C88" w14:textId="77777777" w:rsidTr="00A536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25" w:type="dxa"/>
            <w:gridSpan w:val="4"/>
            <w:vAlign w:val="bottom"/>
          </w:tcPr>
          <w:p w14:paraId="61DE7C86" w14:textId="77777777" w:rsidR="0094227B" w:rsidRPr="00CB66EC" w:rsidRDefault="0094227B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0" w:type="dxa"/>
            <w:gridSpan w:val="31"/>
            <w:vAlign w:val="bottom"/>
          </w:tcPr>
          <w:p w14:paraId="61DE7C87" w14:textId="77777777" w:rsidR="0094227B" w:rsidRPr="00CB66EC" w:rsidRDefault="0094227B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s the Applicant or anyone in the firm aware of any fact, circumstance or situation that could give rise to a claim</w:t>
            </w:r>
          </w:p>
        </w:tc>
      </w:tr>
      <w:tr w:rsidR="00A53605" w:rsidRPr="00CB66EC" w14:paraId="61DE7C8F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89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19"/>
            <w:vAlign w:val="bottom"/>
          </w:tcPr>
          <w:p w14:paraId="61DE7C8A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under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 this or similar insurance policy?</w:t>
            </w:r>
          </w:p>
        </w:tc>
        <w:tc>
          <w:tcPr>
            <w:tcW w:w="805" w:type="dxa"/>
            <w:gridSpan w:val="4"/>
            <w:vAlign w:val="bottom"/>
          </w:tcPr>
          <w:p w14:paraId="61DE7C8B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6" w:type="dxa"/>
            <w:gridSpan w:val="3"/>
            <w:tcBorders>
              <w:bottom w:val="single" w:sz="4" w:space="0" w:color="auto"/>
            </w:tcBorders>
            <w:vAlign w:val="bottom"/>
          </w:tcPr>
          <w:p w14:paraId="61DE7C8C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gridSpan w:val="3"/>
            <w:vAlign w:val="bottom"/>
          </w:tcPr>
          <w:p w14:paraId="61DE7C8D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14:paraId="61DE7C8E" w14:textId="77777777" w:rsidR="00BC121E" w:rsidRPr="00CB66EC" w:rsidRDefault="00BC121E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93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90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19"/>
            <w:vAlign w:val="bottom"/>
          </w:tcPr>
          <w:p w14:paraId="61DE7C91" w14:textId="77777777" w:rsidR="004E5D16" w:rsidRPr="00CB66EC" w:rsidRDefault="00694967" w:rsidP="00CD463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"YES", please attach an explanation of each and current status</w:t>
            </w:r>
          </w:p>
        </w:tc>
        <w:tc>
          <w:tcPr>
            <w:tcW w:w="3048" w:type="dxa"/>
            <w:gridSpan w:val="11"/>
            <w:vAlign w:val="bottom"/>
          </w:tcPr>
          <w:p w14:paraId="61DE7C92" w14:textId="77777777" w:rsidR="004E5D16" w:rsidRPr="00CB66EC" w:rsidRDefault="004E5D16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C97" w14:textId="77777777" w:rsidTr="009E7105">
        <w:tblPrEx>
          <w:jc w:val="center"/>
        </w:tblPrEx>
        <w:trPr>
          <w:gridAfter w:val="2"/>
          <w:wAfter w:w="126" w:type="dxa"/>
          <w:trHeight w:val="238"/>
          <w:jc w:val="center"/>
        </w:trPr>
        <w:tc>
          <w:tcPr>
            <w:tcW w:w="547" w:type="dxa"/>
            <w:gridSpan w:val="5"/>
            <w:vAlign w:val="bottom"/>
          </w:tcPr>
          <w:p w14:paraId="61DE7C94" w14:textId="77777777" w:rsidR="00694967" w:rsidRPr="00CB66EC" w:rsidRDefault="00694967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19"/>
            <w:vAlign w:val="bottom"/>
          </w:tcPr>
          <w:p w14:paraId="61DE7C95" w14:textId="77777777" w:rsidR="00694967" w:rsidRPr="00CB66EC" w:rsidRDefault="006C22E5" w:rsidP="00CD463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8" w:type="dxa"/>
            <w:gridSpan w:val="11"/>
            <w:vAlign w:val="bottom"/>
          </w:tcPr>
          <w:p w14:paraId="61DE7C96" w14:textId="77777777" w:rsidR="00694967" w:rsidRPr="00CB66EC" w:rsidRDefault="00694967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C9A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trHeight w:val="238"/>
          <w:jc w:val="center"/>
        </w:trPr>
        <w:tc>
          <w:tcPr>
            <w:tcW w:w="7788" w:type="dxa"/>
            <w:gridSpan w:val="22"/>
            <w:vAlign w:val="bottom"/>
          </w:tcPr>
          <w:p w14:paraId="61DE7C98" w14:textId="77777777" w:rsidR="00694967" w:rsidRPr="00CB66EC" w:rsidRDefault="00694967" w:rsidP="00CD463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lastRenderedPageBreak/>
              <w:t>Prior Cyber Insurance</w:t>
            </w:r>
          </w:p>
        </w:tc>
        <w:tc>
          <w:tcPr>
            <w:tcW w:w="3085" w:type="dxa"/>
            <w:gridSpan w:val="12"/>
            <w:vAlign w:val="bottom"/>
          </w:tcPr>
          <w:p w14:paraId="61DE7C99" w14:textId="77777777" w:rsidR="00694967" w:rsidRPr="00CB66EC" w:rsidRDefault="00694967" w:rsidP="00CD46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CA2" w14:textId="77777777" w:rsidTr="00A53605">
        <w:trPr>
          <w:gridBefore w:val="3"/>
          <w:wBefore w:w="178" w:type="dxa"/>
        </w:trPr>
        <w:tc>
          <w:tcPr>
            <w:tcW w:w="14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E7C9B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E7C9C" w14:textId="77777777" w:rsidR="00C27F5D" w:rsidRPr="00CB66EC" w:rsidRDefault="00C27F5D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nsurance</w:t>
            </w:r>
          </w:p>
          <w:p w14:paraId="61DE7C9D" w14:textId="77777777" w:rsidR="00C27F5D" w:rsidRPr="00CB66EC" w:rsidRDefault="00C27F5D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Carrier</w:t>
            </w:r>
          </w:p>
        </w:tc>
        <w:tc>
          <w:tcPr>
            <w:tcW w:w="212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E7C9E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Limit Of Liability</w:t>
            </w:r>
          </w:p>
        </w:tc>
        <w:tc>
          <w:tcPr>
            <w:tcW w:w="127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E7C9F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Deductible</w:t>
            </w:r>
          </w:p>
        </w:tc>
        <w:tc>
          <w:tcPr>
            <w:tcW w:w="1645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E7CA0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remium</w:t>
            </w:r>
          </w:p>
        </w:tc>
        <w:tc>
          <w:tcPr>
            <w:tcW w:w="2419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E7CA1" w14:textId="77777777" w:rsidR="00C27F5D" w:rsidRPr="00CB66EC" w:rsidRDefault="00C27F5D" w:rsidP="00D41815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Policy Period</w:t>
            </w:r>
          </w:p>
        </w:tc>
      </w:tr>
      <w:tr w:rsidR="00A53605" w:rsidRPr="00CB66EC" w14:paraId="61DE7CA9" w14:textId="77777777" w:rsidTr="00A53605">
        <w:trPr>
          <w:gridBefore w:val="3"/>
          <w:wBefore w:w="178" w:type="dxa"/>
        </w:trPr>
        <w:tc>
          <w:tcPr>
            <w:tcW w:w="141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3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4" w14:textId="16BF00A6" w:rsidR="00C27F5D" w:rsidRPr="00CB66EC" w:rsidRDefault="00C27F5D" w:rsidP="003E66E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E66E4">
              <w:rPr>
                <w:rFonts w:ascii="Arial" w:hAnsi="Arial" w:cs="Arial"/>
                <w:noProof/>
                <w:sz w:val="20"/>
                <w:szCs w:val="20"/>
              </w:rPr>
              <w:t>no prior cyber cover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5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6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7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8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B0" w14:textId="77777777" w:rsidTr="00A53605">
        <w:trPr>
          <w:gridBefore w:val="3"/>
          <w:wBefore w:w="178" w:type="dxa"/>
        </w:trPr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A" w14:textId="77777777" w:rsidR="00C27F5D" w:rsidRPr="00CB66EC" w:rsidRDefault="00C27F5D" w:rsidP="00585D5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evious</w:t>
            </w:r>
            <w:r w:rsidR="00585D58"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Year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B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C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D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E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CAF" w14:textId="77777777" w:rsidR="00C27F5D" w:rsidRPr="00CB66EC" w:rsidRDefault="00C27F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B2" w14:textId="77777777" w:rsidTr="00A53605">
        <w:trPr>
          <w:gridBefore w:val="3"/>
          <w:wBefore w:w="178" w:type="dxa"/>
        </w:trPr>
        <w:tc>
          <w:tcPr>
            <w:tcW w:w="10863" w:type="dxa"/>
            <w:gridSpan w:val="34"/>
            <w:tcBorders>
              <w:top w:val="single" w:sz="4" w:space="0" w:color="auto"/>
            </w:tcBorders>
            <w:vAlign w:val="bottom"/>
          </w:tcPr>
          <w:p w14:paraId="61DE7CB1" w14:textId="77777777" w:rsidR="00687504" w:rsidRPr="00CB66EC" w:rsidRDefault="00687504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CB6" w14:textId="77777777" w:rsidTr="00A53605">
        <w:trPr>
          <w:gridBefore w:val="3"/>
          <w:wBefore w:w="178" w:type="dxa"/>
        </w:trPr>
        <w:tc>
          <w:tcPr>
            <w:tcW w:w="3906" w:type="dxa"/>
            <w:gridSpan w:val="10"/>
            <w:vAlign w:val="bottom"/>
          </w:tcPr>
          <w:p w14:paraId="61DE7CB3" w14:textId="77777777" w:rsidR="00340682" w:rsidRPr="00CB66EC" w:rsidRDefault="00340682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oposed Effective  Date (dd/mm/yy)</w:t>
            </w:r>
          </w:p>
        </w:tc>
        <w:tc>
          <w:tcPr>
            <w:tcW w:w="3452" w:type="dxa"/>
            <w:gridSpan w:val="9"/>
            <w:tcBorders>
              <w:bottom w:val="single" w:sz="4" w:space="0" w:color="auto"/>
            </w:tcBorders>
            <w:vAlign w:val="bottom"/>
          </w:tcPr>
          <w:p w14:paraId="61DE7CB4" w14:textId="669C5796" w:rsidR="00340682" w:rsidRPr="00CB66EC" w:rsidRDefault="00340682" w:rsidP="003E66E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E66E4">
              <w:rPr>
                <w:rFonts w:ascii="Arial" w:hAnsi="Arial" w:cs="Arial"/>
                <w:noProof/>
                <w:sz w:val="20"/>
                <w:szCs w:val="20"/>
              </w:rPr>
              <w:t>May 7 2018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  <w:gridSpan w:val="15"/>
            <w:vAlign w:val="bottom"/>
          </w:tcPr>
          <w:p w14:paraId="61DE7CB5" w14:textId="77777777" w:rsidR="00340682" w:rsidRPr="00CB66EC" w:rsidRDefault="00340682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CB8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trHeight w:hRule="exact" w:val="198"/>
          <w:jc w:val="center"/>
        </w:trPr>
        <w:tc>
          <w:tcPr>
            <w:tcW w:w="10873" w:type="dxa"/>
            <w:gridSpan w:val="34"/>
            <w:vAlign w:val="bottom"/>
          </w:tcPr>
          <w:p w14:paraId="61DE7CB7" w14:textId="77777777" w:rsidR="00CF3DE2" w:rsidRPr="00CB66EC" w:rsidRDefault="00CF3DE2" w:rsidP="00B81A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605" w:rsidRPr="00CB66EC" w14:paraId="61DE7CBA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CB9" w14:textId="77777777" w:rsidR="00452FF9" w:rsidRPr="00CB66EC" w:rsidRDefault="00452FF9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RISK MANAGEMENT</w:t>
            </w:r>
            <w:r w:rsidR="00134841"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5D2E" w:rsidRPr="00CB66EC">
              <w:rPr>
                <w:rFonts w:ascii="Arial" w:hAnsi="Arial" w:cs="Arial"/>
                <w:b/>
                <w:sz w:val="20"/>
                <w:szCs w:val="20"/>
              </w:rPr>
              <w:t xml:space="preserve">AND/OR POLICIES AND PROCEDURES </w:t>
            </w:r>
          </w:p>
        </w:tc>
      </w:tr>
      <w:tr w:rsidR="00A53605" w:rsidRPr="00CB66EC" w14:paraId="61DE7CC0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7788" w:type="dxa"/>
            <w:gridSpan w:val="22"/>
            <w:vAlign w:val="bottom"/>
          </w:tcPr>
          <w:p w14:paraId="61DE7CBB" w14:textId="77777777" w:rsidR="00E11FFC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 employ a Chief Privacy Officer/Chief Security Officer?</w:t>
            </w:r>
          </w:p>
        </w:tc>
        <w:tc>
          <w:tcPr>
            <w:tcW w:w="710" w:type="dxa"/>
            <w:gridSpan w:val="2"/>
            <w:vAlign w:val="bottom"/>
          </w:tcPr>
          <w:p w14:paraId="61DE7CBC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7"/>
            <w:tcBorders>
              <w:bottom w:val="single" w:sz="4" w:space="0" w:color="auto"/>
            </w:tcBorders>
            <w:vAlign w:val="bottom"/>
          </w:tcPr>
          <w:p w14:paraId="61DE7CBD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CBE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14:paraId="61DE7CBF" w14:textId="77777777" w:rsidR="00E11FFC" w:rsidRPr="00CB66EC" w:rsidRDefault="00E11FF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C3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7788" w:type="dxa"/>
            <w:gridSpan w:val="22"/>
            <w:vAlign w:val="bottom"/>
          </w:tcPr>
          <w:p w14:paraId="61DE7CC1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“NO” indicate who in your organization h</w:t>
            </w:r>
            <w:r w:rsidR="001701E9" w:rsidRPr="00CB66EC">
              <w:rPr>
                <w:rFonts w:ascii="Arial" w:hAnsi="Arial" w:cs="Arial"/>
                <w:b/>
                <w:sz w:val="20"/>
                <w:szCs w:val="20"/>
              </w:rPr>
              <w:t>andles these responsibilities</w:t>
            </w:r>
          </w:p>
        </w:tc>
        <w:tc>
          <w:tcPr>
            <w:tcW w:w="3085" w:type="dxa"/>
            <w:gridSpan w:val="12"/>
            <w:tcBorders>
              <w:bottom w:val="single" w:sz="4" w:space="0" w:color="auto"/>
            </w:tcBorders>
            <w:vAlign w:val="bottom"/>
          </w:tcPr>
          <w:p w14:paraId="61DE7CC2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C5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CC4" w14:textId="77777777" w:rsidR="00452FF9" w:rsidRPr="00CB66EC" w:rsidRDefault="00452FF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CC7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CC6" w14:textId="77777777" w:rsidR="008F05EE" w:rsidRPr="00CB66EC" w:rsidRDefault="008F05EE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  have internal training for employees concerning the handling of private and/or sensitive</w:t>
            </w:r>
          </w:p>
        </w:tc>
      </w:tr>
      <w:tr w:rsidR="00A53605" w:rsidRPr="00CB66EC" w14:paraId="61DE7CCD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7788" w:type="dxa"/>
            <w:gridSpan w:val="22"/>
            <w:vAlign w:val="bottom"/>
          </w:tcPr>
          <w:p w14:paraId="61DE7CC8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10" w:type="dxa"/>
            <w:gridSpan w:val="2"/>
            <w:vAlign w:val="bottom"/>
          </w:tcPr>
          <w:p w14:paraId="61DE7CC9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7"/>
            <w:tcBorders>
              <w:bottom w:val="single" w:sz="4" w:space="0" w:color="auto"/>
            </w:tcBorders>
            <w:vAlign w:val="bottom"/>
          </w:tcPr>
          <w:p w14:paraId="61DE7CCA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CCB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14:paraId="61DE7CCC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D0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7788" w:type="dxa"/>
            <w:gridSpan w:val="22"/>
            <w:vAlign w:val="bottom"/>
          </w:tcPr>
          <w:p w14:paraId="61DE7CCE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12"/>
            <w:vAlign w:val="bottom"/>
          </w:tcPr>
          <w:p w14:paraId="61DE7CCF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CD2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CD1" w14:textId="77777777" w:rsidR="00C907D7" w:rsidRPr="00CB66EC" w:rsidRDefault="00C907D7" w:rsidP="00C907D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Explanation of Terms</w:t>
            </w:r>
          </w:p>
        </w:tc>
      </w:tr>
      <w:tr w:rsidR="00A53605" w:rsidRPr="00CB66EC" w14:paraId="61DE7CD4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CD3" w14:textId="77777777" w:rsidR="00C907D7" w:rsidRPr="00CB66EC" w:rsidRDefault="003A34B7" w:rsidP="00C907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 Security Policy is an over-riding policy that encompasses many different policies/procedures such as: security management, confidentiality, information assets, accountability, system and information ownership, disaster recovery and business continuity plans etc. Below we have indicated the Policies/Procedures we consider mandatory.  </w:t>
            </w:r>
          </w:p>
        </w:tc>
      </w:tr>
      <w:tr w:rsidR="00A53605" w:rsidRPr="00CB66EC" w14:paraId="61DE7CD6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CD5" w14:textId="77777777" w:rsidR="00C907D7" w:rsidRPr="00CB66EC" w:rsidRDefault="00C907D7" w:rsidP="00C907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oes the Applicant have the following in place: </w:t>
            </w:r>
          </w:p>
        </w:tc>
      </w:tr>
      <w:tr w:rsidR="00A53605" w:rsidRPr="00CB66EC" w14:paraId="61DE7CDD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933" w:type="dxa"/>
            <w:gridSpan w:val="6"/>
            <w:vAlign w:val="bottom"/>
          </w:tcPr>
          <w:p w14:paraId="61DE7CD7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gridSpan w:val="16"/>
            <w:vAlign w:val="bottom"/>
          </w:tcPr>
          <w:p w14:paraId="61DE7CD8" w14:textId="77777777" w:rsidR="000F0BA7" w:rsidRPr="00CB66EC" w:rsidRDefault="00CB0097" w:rsidP="00E7234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isaster Recovery </w:t>
            </w:r>
            <w:r w:rsidR="00CB6C84" w:rsidRPr="00CB66EC">
              <w:rPr>
                <w:rFonts w:ascii="Arial" w:hAnsi="Arial" w:cs="Arial"/>
                <w:sz w:val="20"/>
                <w:szCs w:val="20"/>
              </w:rPr>
              <w:t xml:space="preserve">and Incident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ies/</w:t>
            </w:r>
            <w:r w:rsidR="006D162B" w:rsidRPr="00CB66EC">
              <w:rPr>
                <w:rFonts w:ascii="Arial" w:hAnsi="Arial" w:cs="Arial"/>
                <w:sz w:val="20"/>
                <w:szCs w:val="20"/>
              </w:rPr>
              <w:t>Procedures</w:t>
            </w:r>
            <w:r w:rsidR="00D00E6F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  <w:vAlign w:val="bottom"/>
          </w:tcPr>
          <w:p w14:paraId="61DE7CD9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7"/>
            <w:tcBorders>
              <w:bottom w:val="single" w:sz="4" w:space="0" w:color="auto"/>
            </w:tcBorders>
            <w:vAlign w:val="bottom"/>
          </w:tcPr>
          <w:p w14:paraId="61DE7CDA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CDB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14:paraId="61DE7CDC" w14:textId="77777777" w:rsidR="000F0BA7" w:rsidRPr="00CB66EC" w:rsidRDefault="000F0BA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E4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933" w:type="dxa"/>
            <w:gridSpan w:val="6"/>
            <w:vAlign w:val="bottom"/>
          </w:tcPr>
          <w:p w14:paraId="61DE7CDE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gridSpan w:val="16"/>
            <w:vAlign w:val="bottom"/>
          </w:tcPr>
          <w:p w14:paraId="61DE7CDF" w14:textId="77777777" w:rsidR="00D00E6F" w:rsidRPr="00CB66EC" w:rsidRDefault="00D00E6F" w:rsidP="00E7234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Business Continuity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ies</w:t>
            </w:r>
            <w:r w:rsidR="006D162B" w:rsidRPr="00CB66EC">
              <w:rPr>
                <w:rFonts w:ascii="Arial" w:hAnsi="Arial" w:cs="Arial"/>
                <w:sz w:val="20"/>
                <w:szCs w:val="20"/>
              </w:rPr>
              <w:t>/Procedures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10" w:type="dxa"/>
            <w:gridSpan w:val="2"/>
            <w:vAlign w:val="bottom"/>
          </w:tcPr>
          <w:p w14:paraId="61DE7CE0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7"/>
            <w:tcBorders>
              <w:bottom w:val="single" w:sz="4" w:space="0" w:color="auto"/>
            </w:tcBorders>
            <w:vAlign w:val="bottom"/>
          </w:tcPr>
          <w:p w14:paraId="61DE7CE1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CE2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14:paraId="61DE7CE3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EB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933" w:type="dxa"/>
            <w:gridSpan w:val="6"/>
            <w:vAlign w:val="bottom"/>
          </w:tcPr>
          <w:p w14:paraId="61DE7CE5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gridSpan w:val="16"/>
            <w:vAlign w:val="bottom"/>
          </w:tcPr>
          <w:p w14:paraId="61DE7CE6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 Documented User and Password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y/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Procedures? </w:t>
            </w:r>
          </w:p>
        </w:tc>
        <w:tc>
          <w:tcPr>
            <w:tcW w:w="710" w:type="dxa"/>
            <w:gridSpan w:val="2"/>
            <w:vAlign w:val="bottom"/>
          </w:tcPr>
          <w:p w14:paraId="61DE7CE7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7"/>
            <w:tcBorders>
              <w:bottom w:val="single" w:sz="4" w:space="0" w:color="auto"/>
            </w:tcBorders>
            <w:vAlign w:val="bottom"/>
          </w:tcPr>
          <w:p w14:paraId="61DE7CE8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CE9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14:paraId="61DE7CEA" w14:textId="77777777" w:rsidR="00B443A3" w:rsidRPr="00CB66EC" w:rsidRDefault="00B443A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F2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trHeight w:val="58"/>
          <w:jc w:val="center"/>
        </w:trPr>
        <w:tc>
          <w:tcPr>
            <w:tcW w:w="933" w:type="dxa"/>
            <w:gridSpan w:val="6"/>
            <w:vAlign w:val="bottom"/>
          </w:tcPr>
          <w:p w14:paraId="61DE7CEC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gridSpan w:val="16"/>
            <w:vAlign w:val="bottom"/>
          </w:tcPr>
          <w:p w14:paraId="61DE7CED" w14:textId="77777777" w:rsidR="00D00E6F" w:rsidRPr="00CB66EC" w:rsidRDefault="003F252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</w:t>
            </w:r>
            <w:r w:rsidR="00B443A3" w:rsidRPr="00CB66EC">
              <w:rPr>
                <w:rFonts w:ascii="Arial" w:hAnsi="Arial" w:cs="Arial"/>
                <w:sz w:val="20"/>
                <w:szCs w:val="20"/>
              </w:rPr>
              <w:t>orporate wide Privacy Policies/Procedures</w:t>
            </w:r>
          </w:p>
        </w:tc>
        <w:tc>
          <w:tcPr>
            <w:tcW w:w="710" w:type="dxa"/>
            <w:gridSpan w:val="2"/>
            <w:vAlign w:val="bottom"/>
          </w:tcPr>
          <w:p w14:paraId="61DE7CEE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7"/>
            <w:tcBorders>
              <w:bottom w:val="single" w:sz="4" w:space="0" w:color="auto"/>
            </w:tcBorders>
            <w:vAlign w:val="bottom"/>
          </w:tcPr>
          <w:p w14:paraId="61DE7CEF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CF0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14:paraId="61DE7CF1" w14:textId="77777777" w:rsidR="00D00E6F" w:rsidRPr="00CB66EC" w:rsidRDefault="00D00E6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CF9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933" w:type="dxa"/>
            <w:gridSpan w:val="6"/>
            <w:vAlign w:val="bottom"/>
          </w:tcPr>
          <w:p w14:paraId="61DE7CF3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gridSpan w:val="16"/>
            <w:vAlign w:val="bottom"/>
          </w:tcPr>
          <w:p w14:paraId="61DE7CF4" w14:textId="77777777" w:rsidR="00443C76" w:rsidRPr="00CB66EC" w:rsidRDefault="00DE174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ocument Retention and Destruction 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Policies/</w:t>
            </w:r>
            <w:r w:rsidRPr="00CB66EC">
              <w:rPr>
                <w:rFonts w:ascii="Arial" w:hAnsi="Arial" w:cs="Arial"/>
                <w:sz w:val="20"/>
                <w:szCs w:val="20"/>
              </w:rPr>
              <w:t>Procedures</w:t>
            </w:r>
            <w:r w:rsidR="00A41D1A" w:rsidRPr="00CB66EC">
              <w:rPr>
                <w:rFonts w:ascii="Arial" w:hAnsi="Arial" w:cs="Arial"/>
                <w:sz w:val="20"/>
                <w:szCs w:val="20"/>
              </w:rPr>
              <w:t>/Bylaw</w:t>
            </w:r>
            <w:r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10" w:type="dxa"/>
            <w:gridSpan w:val="2"/>
            <w:vAlign w:val="bottom"/>
          </w:tcPr>
          <w:p w14:paraId="61DE7CF5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7"/>
            <w:tcBorders>
              <w:bottom w:val="single" w:sz="4" w:space="0" w:color="auto"/>
            </w:tcBorders>
            <w:vAlign w:val="bottom"/>
          </w:tcPr>
          <w:p w14:paraId="61DE7CF6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CF7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14:paraId="61DE7CF8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00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933" w:type="dxa"/>
            <w:gridSpan w:val="6"/>
            <w:vAlign w:val="bottom"/>
          </w:tcPr>
          <w:p w14:paraId="61DE7CFA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gridSpan w:val="16"/>
            <w:vAlign w:val="bottom"/>
          </w:tcPr>
          <w:p w14:paraId="61DE7CFB" w14:textId="77777777" w:rsidR="00443C76" w:rsidRPr="00CB66EC" w:rsidRDefault="003F2523" w:rsidP="000A2B0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A2B01" w:rsidRPr="00CB66EC">
              <w:rPr>
                <w:rFonts w:ascii="Arial" w:hAnsi="Arial" w:cs="Arial"/>
                <w:sz w:val="20"/>
                <w:szCs w:val="20"/>
              </w:rPr>
              <w:t>Remote and</w:t>
            </w:r>
            <w:r w:rsidR="00196B80" w:rsidRPr="00CB66EC">
              <w:rPr>
                <w:rFonts w:ascii="Arial" w:hAnsi="Arial" w:cs="Arial"/>
                <w:sz w:val="20"/>
                <w:szCs w:val="20"/>
              </w:rPr>
              <w:t xml:space="preserve"> Mobile Device </w:t>
            </w:r>
            <w:r w:rsidR="000A2B01" w:rsidRPr="00CB66EC">
              <w:rPr>
                <w:rFonts w:ascii="Arial" w:hAnsi="Arial" w:cs="Arial"/>
                <w:sz w:val="20"/>
                <w:szCs w:val="20"/>
              </w:rPr>
              <w:t xml:space="preserve">Computing </w:t>
            </w:r>
            <w:r w:rsidR="00196B80" w:rsidRPr="00CB66EC">
              <w:rPr>
                <w:rFonts w:ascii="Arial" w:hAnsi="Arial" w:cs="Arial"/>
                <w:sz w:val="20"/>
                <w:szCs w:val="20"/>
              </w:rPr>
              <w:t>Polic</w:t>
            </w:r>
            <w:r w:rsidRPr="00CB66EC">
              <w:rPr>
                <w:rFonts w:ascii="Arial" w:hAnsi="Arial" w:cs="Arial"/>
                <w:sz w:val="20"/>
                <w:szCs w:val="20"/>
              </w:rPr>
              <w:t>y</w:t>
            </w:r>
            <w:r w:rsidR="00E7234B" w:rsidRPr="00CB66EC">
              <w:rPr>
                <w:rFonts w:ascii="Arial" w:hAnsi="Arial" w:cs="Arial"/>
                <w:sz w:val="20"/>
                <w:szCs w:val="20"/>
              </w:rPr>
              <w:t>/Procedures</w:t>
            </w:r>
            <w:r w:rsidR="00196B80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10" w:type="dxa"/>
            <w:gridSpan w:val="2"/>
            <w:vAlign w:val="bottom"/>
          </w:tcPr>
          <w:p w14:paraId="61DE7CFC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7"/>
            <w:tcBorders>
              <w:bottom w:val="single" w:sz="4" w:space="0" w:color="auto"/>
            </w:tcBorders>
            <w:vAlign w:val="bottom"/>
          </w:tcPr>
          <w:p w14:paraId="61DE7CFD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CFE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14:paraId="61DE7CFF" w14:textId="77777777" w:rsidR="00443C76" w:rsidRPr="00CB66EC" w:rsidRDefault="00443C7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04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933" w:type="dxa"/>
            <w:gridSpan w:val="6"/>
            <w:vAlign w:val="bottom"/>
          </w:tcPr>
          <w:p w14:paraId="61DE7D01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gridSpan w:val="16"/>
            <w:vAlign w:val="bottom"/>
          </w:tcPr>
          <w:p w14:paraId="61DE7D02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12"/>
            <w:vAlign w:val="bottom"/>
          </w:tcPr>
          <w:p w14:paraId="61DE7D03" w14:textId="77777777" w:rsidR="00AA7CD3" w:rsidRPr="00CB66EC" w:rsidRDefault="00AA7CD3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D06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D05" w14:textId="77777777" w:rsidR="003F2523" w:rsidRPr="00CB66EC" w:rsidRDefault="002E63B1" w:rsidP="002E63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dicate h</w:t>
            </w:r>
            <w:r w:rsidR="003F2523" w:rsidRPr="00CB66EC">
              <w:rPr>
                <w:rFonts w:ascii="Arial" w:hAnsi="Arial" w:cs="Arial"/>
                <w:sz w:val="20"/>
                <w:szCs w:val="20"/>
              </w:rPr>
              <w:t>ow often the organization</w:t>
            </w:r>
            <w:r w:rsidRPr="00CB66EC">
              <w:rPr>
                <w:rFonts w:ascii="Arial" w:hAnsi="Arial" w:cs="Arial"/>
                <w:sz w:val="20"/>
                <w:szCs w:val="20"/>
              </w:rPr>
              <w:t>'</w:t>
            </w:r>
            <w:r w:rsidR="003F2523" w:rsidRPr="00CB66EC">
              <w:rPr>
                <w:rFonts w:ascii="Arial" w:hAnsi="Arial" w:cs="Arial"/>
                <w:sz w:val="20"/>
                <w:szCs w:val="20"/>
              </w:rPr>
              <w:t xml:space="preserve">s Risk Management Procedures (above) reviewed by and updated by </w:t>
            </w:r>
          </w:p>
        </w:tc>
      </w:tr>
      <w:tr w:rsidR="00A53605" w:rsidRPr="00CB66EC" w14:paraId="61DE7D09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7788" w:type="dxa"/>
            <w:gridSpan w:val="22"/>
            <w:vAlign w:val="bottom"/>
          </w:tcPr>
          <w:p w14:paraId="61DE7D07" w14:textId="77777777" w:rsidR="00F77A5A" w:rsidRPr="00CB66EC" w:rsidRDefault="002E63B1" w:rsidP="003F25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m</w:t>
            </w:r>
            <w:r w:rsidR="003F2523" w:rsidRPr="00CB66EC">
              <w:rPr>
                <w:rFonts w:ascii="Arial" w:hAnsi="Arial" w:cs="Arial"/>
                <w:sz w:val="20"/>
                <w:szCs w:val="20"/>
              </w:rPr>
              <w:t>anagement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12"/>
            <w:tcBorders>
              <w:bottom w:val="single" w:sz="4" w:space="0" w:color="auto"/>
            </w:tcBorders>
            <w:vAlign w:val="bottom"/>
          </w:tcPr>
          <w:p w14:paraId="61DE7D08" w14:textId="77777777" w:rsidR="00F77A5A" w:rsidRPr="00CB66EC" w:rsidRDefault="00F77A5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0B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D0A" w14:textId="77777777" w:rsidR="00F77A5A" w:rsidRPr="00CB66EC" w:rsidRDefault="00F77A5A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MANAGEMENT OF INFORMATION </w:t>
            </w:r>
          </w:p>
        </w:tc>
      </w:tr>
      <w:tr w:rsidR="00A53605" w:rsidRPr="00CB66EC" w14:paraId="61DE7D0D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D0C" w14:textId="77777777" w:rsidR="00623957" w:rsidRPr="00CB66EC" w:rsidRDefault="0062395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 collect, receive, process</w:t>
            </w:r>
            <w:r w:rsidR="00EC7ADA" w:rsidRPr="00CB66EC">
              <w:rPr>
                <w:rFonts w:ascii="Arial" w:hAnsi="Arial" w:cs="Arial"/>
                <w:sz w:val="20"/>
                <w:szCs w:val="20"/>
              </w:rPr>
              <w:t>,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transmit or maintain private, sensitive or personal information from third </w:t>
            </w:r>
          </w:p>
        </w:tc>
      </w:tr>
      <w:tr w:rsidR="00A53605" w:rsidRPr="00CB66EC" w14:paraId="61DE7D13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7788" w:type="dxa"/>
            <w:gridSpan w:val="22"/>
            <w:vAlign w:val="bottom"/>
          </w:tcPr>
          <w:p w14:paraId="61DE7D0E" w14:textId="77777777" w:rsidR="00623957" w:rsidRPr="00CB66EC" w:rsidRDefault="0062395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parties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 (i.e. customers, clients, patients, their population</w:t>
            </w:r>
            <w:r w:rsidR="008C783B" w:rsidRPr="00CB66EC">
              <w:rPr>
                <w:rFonts w:ascii="Arial" w:hAnsi="Arial" w:cs="Arial"/>
                <w:sz w:val="20"/>
                <w:szCs w:val="20"/>
              </w:rPr>
              <w:t>)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as part of their operations?</w:t>
            </w:r>
          </w:p>
        </w:tc>
        <w:tc>
          <w:tcPr>
            <w:tcW w:w="710" w:type="dxa"/>
            <w:gridSpan w:val="2"/>
            <w:vAlign w:val="bottom"/>
          </w:tcPr>
          <w:p w14:paraId="61DE7D0F" w14:textId="77777777" w:rsidR="00623957" w:rsidRPr="00CB66EC" w:rsidRDefault="00623957" w:rsidP="00CD46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7"/>
            <w:tcBorders>
              <w:bottom w:val="single" w:sz="4" w:space="0" w:color="auto"/>
            </w:tcBorders>
            <w:vAlign w:val="bottom"/>
          </w:tcPr>
          <w:p w14:paraId="61DE7D10" w14:textId="77777777" w:rsidR="00623957" w:rsidRPr="00CB66EC" w:rsidRDefault="00623957" w:rsidP="00CD46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D11" w14:textId="77777777" w:rsidR="00623957" w:rsidRPr="00CB66EC" w:rsidRDefault="00623957" w:rsidP="00CD46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14:paraId="61DE7D12" w14:textId="77777777" w:rsidR="00623957" w:rsidRPr="00CB66EC" w:rsidRDefault="00623957" w:rsidP="00CD46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15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trHeight w:val="90"/>
          <w:jc w:val="center"/>
        </w:trPr>
        <w:tc>
          <w:tcPr>
            <w:tcW w:w="10873" w:type="dxa"/>
            <w:gridSpan w:val="34"/>
            <w:vAlign w:val="bottom"/>
          </w:tcPr>
          <w:p w14:paraId="61DE7D14" w14:textId="77777777" w:rsidR="00F77A5A" w:rsidRPr="00CB66EC" w:rsidRDefault="00F77A5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D17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D16" w14:textId="77777777" w:rsidR="00F77A5A" w:rsidRPr="00CB66EC" w:rsidRDefault="00F77A5A" w:rsidP="00EC7AD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At any one time, indicate </w:t>
            </w:r>
            <w:r w:rsidR="00EC7ADA" w:rsidRPr="00CB66EC">
              <w:rPr>
                <w:rFonts w:ascii="Arial" w:hAnsi="Arial" w:cs="Arial"/>
                <w:b/>
                <w:sz w:val="20"/>
                <w:szCs w:val="20"/>
              </w:rPr>
              <w:t>the 'Type of Information' you collect in the 'Yes', 'No' columns and h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ow many </w:t>
            </w:r>
            <w:r w:rsidR="00F166F2" w:rsidRPr="00CB66EC">
              <w:rPr>
                <w:rFonts w:ascii="Arial" w:hAnsi="Arial" w:cs="Arial"/>
                <w:b/>
                <w:sz w:val="20"/>
                <w:szCs w:val="20"/>
              </w:rPr>
              <w:t xml:space="preserve">Individually Personally Identifiable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records </w:t>
            </w:r>
            <w:r w:rsidR="00EC7ADA" w:rsidRPr="00CB66EC">
              <w:rPr>
                <w:rFonts w:ascii="Arial" w:hAnsi="Arial" w:cs="Arial"/>
                <w:b/>
                <w:sz w:val="20"/>
                <w:szCs w:val="20"/>
              </w:rPr>
              <w:t xml:space="preserve">are collected and stored in the 'Number' column </w:t>
            </w:r>
          </w:p>
        </w:tc>
      </w:tr>
      <w:tr w:rsidR="00A53605" w:rsidRPr="00CB66EC" w14:paraId="61DE7D19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10873" w:type="dxa"/>
            <w:gridSpan w:val="34"/>
            <w:vAlign w:val="bottom"/>
          </w:tcPr>
          <w:p w14:paraId="61DE7D18" w14:textId="77777777" w:rsidR="00F77A5A" w:rsidRPr="00CB66EC" w:rsidRDefault="00F77A5A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605" w:rsidRPr="00CB66EC" w14:paraId="61DE7D1E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597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1DE7D1A" w14:textId="77777777" w:rsidR="00F77A5A" w:rsidRPr="00CB66EC" w:rsidRDefault="00EC7ADA" w:rsidP="00D41815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Type of Information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1DE7D1B" w14:textId="77777777" w:rsidR="00F77A5A" w:rsidRPr="00CB66EC" w:rsidRDefault="00F77A5A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1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1DE7D1C" w14:textId="77777777" w:rsidR="00F77A5A" w:rsidRPr="00CB66EC" w:rsidRDefault="00F77A5A" w:rsidP="00D4181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1DE7D1D" w14:textId="77777777" w:rsidR="00F77A5A" w:rsidRPr="00CB66EC" w:rsidRDefault="00F77A5A" w:rsidP="004D70B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="002752DF" w:rsidRPr="00CB66EC">
              <w:rPr>
                <w:rFonts w:ascii="Arial" w:hAnsi="Arial" w:cs="Arial"/>
                <w:b/>
                <w:sz w:val="20"/>
                <w:szCs w:val="20"/>
              </w:rPr>
              <w:t>(or Approximate)</w:t>
            </w:r>
          </w:p>
        </w:tc>
      </w:tr>
      <w:tr w:rsidR="00A53605" w:rsidRPr="00CB66EC" w14:paraId="61DE7D23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5976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D1F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redit Cards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20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21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22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28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59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D24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ealthcare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25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26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27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2D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59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D29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Social Insurance Numbers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2A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2B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2C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32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59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D2E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Bank Accounts information </w:t>
            </w:r>
            <w:r w:rsidR="00EC7ADA" w:rsidRPr="00CB66EC">
              <w:rPr>
                <w:rFonts w:ascii="Arial" w:hAnsi="Arial" w:cs="Arial"/>
                <w:sz w:val="20"/>
                <w:szCs w:val="20"/>
              </w:rPr>
              <w:t>(</w:t>
            </w:r>
            <w:r w:rsidRPr="00CB66EC">
              <w:rPr>
                <w:rFonts w:ascii="Arial" w:hAnsi="Arial" w:cs="Arial"/>
                <w:sz w:val="20"/>
                <w:szCs w:val="20"/>
              </w:rPr>
              <w:t>of customers</w:t>
            </w:r>
            <w:r w:rsidR="00EC7ADA" w:rsidRPr="00CB66EC">
              <w:rPr>
                <w:rFonts w:ascii="Arial" w:hAnsi="Arial" w:cs="Arial"/>
                <w:sz w:val="20"/>
                <w:szCs w:val="20"/>
              </w:rPr>
              <w:t xml:space="preserve"> and employees)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2F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30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31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37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59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D33" w14:textId="77777777" w:rsidR="00F77A5A" w:rsidRPr="00CB66EC" w:rsidRDefault="00F77A5A" w:rsidP="00D4181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Employee/Volunteer information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34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35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36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3C" w14:textId="77777777" w:rsidTr="00A53605">
        <w:tblPrEx>
          <w:jc w:val="center"/>
        </w:tblPrEx>
        <w:trPr>
          <w:gridBefore w:val="1"/>
          <w:gridAfter w:val="2"/>
          <w:wBefore w:w="42" w:type="dxa"/>
          <w:wAfter w:w="126" w:type="dxa"/>
          <w:jc w:val="center"/>
        </w:trPr>
        <w:tc>
          <w:tcPr>
            <w:tcW w:w="59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7D38" w14:textId="77777777" w:rsidR="00F77A5A" w:rsidRPr="00CB66EC" w:rsidRDefault="00F77A5A" w:rsidP="002752D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Other</w: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t xml:space="preserve"> (indicate type) </w: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2DF"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39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3A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D3B" w14:textId="77777777" w:rsidR="00F77A5A" w:rsidRPr="00CB66EC" w:rsidRDefault="00F77A5A" w:rsidP="00D41815">
            <w:pPr>
              <w:spacing w:before="60"/>
              <w:jc w:val="center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DE7D3D" w14:textId="77777777" w:rsidR="00A53605" w:rsidRPr="00CB66EC" w:rsidRDefault="00A53605">
      <w:r w:rsidRPr="00CB66EC">
        <w:br w:type="page"/>
      </w:r>
    </w:p>
    <w:tbl>
      <w:tblPr>
        <w:tblStyle w:val="TableGrid"/>
        <w:tblW w:w="108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9"/>
        <w:gridCol w:w="393"/>
        <w:gridCol w:w="124"/>
        <w:gridCol w:w="2677"/>
        <w:gridCol w:w="2859"/>
        <w:gridCol w:w="1319"/>
        <w:gridCol w:w="710"/>
        <w:gridCol w:w="369"/>
        <w:gridCol w:w="589"/>
        <w:gridCol w:w="601"/>
        <w:gridCol w:w="816"/>
      </w:tblGrid>
      <w:tr w:rsidR="00A53605" w:rsidRPr="00CB66EC" w14:paraId="61DE7D41" w14:textId="77777777" w:rsidTr="00A53605">
        <w:trPr>
          <w:jc w:val="center"/>
        </w:trPr>
        <w:tc>
          <w:tcPr>
            <w:tcW w:w="3610" w:type="dxa"/>
            <w:gridSpan w:val="5"/>
            <w:vAlign w:val="bottom"/>
          </w:tcPr>
          <w:p w14:paraId="61DE7D3E" w14:textId="77777777" w:rsidR="00B61487" w:rsidRPr="00CB66EC" w:rsidRDefault="00B61487" w:rsidP="008E24A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lastRenderedPageBreak/>
              <w:t xml:space="preserve">All Entities </w:t>
            </w:r>
            <w:r w:rsidR="00C9431D" w:rsidRPr="00CB66EC">
              <w:rPr>
                <w:rFonts w:ascii="Arial" w:hAnsi="Arial" w:cs="Arial"/>
                <w:sz w:val="20"/>
                <w:szCs w:val="20"/>
              </w:rPr>
              <w:t>(</w:t>
            </w:r>
            <w:r w:rsidR="008E24AD" w:rsidRPr="00CB66EC">
              <w:rPr>
                <w:rFonts w:ascii="Arial" w:hAnsi="Arial" w:cs="Arial"/>
                <w:sz w:val="20"/>
                <w:szCs w:val="20"/>
              </w:rPr>
              <w:t>If Applicable</w:t>
            </w:r>
            <w:r w:rsidR="00C9431D" w:rsidRPr="00CB66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57" w:type="dxa"/>
            <w:gridSpan w:val="4"/>
            <w:vAlign w:val="bottom"/>
          </w:tcPr>
          <w:p w14:paraId="61DE7D3F" w14:textId="77777777" w:rsidR="00B61487" w:rsidRPr="00CB66EC" w:rsidRDefault="00B6148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dicate the number of customers or patients you service </w:t>
            </w:r>
          </w:p>
        </w:tc>
        <w:tc>
          <w:tcPr>
            <w:tcW w:w="2006" w:type="dxa"/>
            <w:gridSpan w:val="3"/>
            <w:tcBorders>
              <w:bottom w:val="single" w:sz="4" w:space="0" w:color="auto"/>
            </w:tcBorders>
            <w:vAlign w:val="bottom"/>
          </w:tcPr>
          <w:p w14:paraId="61DE7D40" w14:textId="77777777" w:rsidR="00B61487" w:rsidRPr="00CB66EC" w:rsidRDefault="00B6148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44" w14:textId="77777777" w:rsidTr="00A53605">
        <w:trPr>
          <w:jc w:val="center"/>
        </w:trPr>
        <w:tc>
          <w:tcPr>
            <w:tcW w:w="3610" w:type="dxa"/>
            <w:gridSpan w:val="5"/>
            <w:vAlign w:val="bottom"/>
          </w:tcPr>
          <w:p w14:paraId="61DE7D42" w14:textId="77777777" w:rsidR="00CA2819" w:rsidRPr="00CB66EC" w:rsidRDefault="00CA2819" w:rsidP="008E24AD">
            <w:pPr>
              <w:spacing w:before="60"/>
              <w:rPr>
                <w:rFonts w:ascii="Arial" w:hAnsi="Arial" w:cs="Arial"/>
                <w:strike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ll Entities </w:t>
            </w:r>
          </w:p>
        </w:tc>
        <w:tc>
          <w:tcPr>
            <w:tcW w:w="7263" w:type="dxa"/>
            <w:gridSpan w:val="7"/>
            <w:vAlign w:val="bottom"/>
          </w:tcPr>
          <w:p w14:paraId="61DE7D43" w14:textId="77777777" w:rsidR="00CA2819" w:rsidRPr="00CB66EC" w:rsidRDefault="00674C8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dicate the Number of Employees, </w:t>
            </w:r>
            <w:r w:rsidR="00F00CC5" w:rsidRPr="00CB66EC">
              <w:rPr>
                <w:rFonts w:ascii="Arial" w:hAnsi="Arial" w:cs="Arial"/>
                <w:sz w:val="20"/>
                <w:szCs w:val="20"/>
              </w:rPr>
              <w:t>Foster Parents the Applicant has</w:t>
            </w:r>
          </w:p>
        </w:tc>
      </w:tr>
      <w:tr w:rsidR="00A53605" w:rsidRPr="00CB66EC" w14:paraId="61DE7D48" w14:textId="77777777" w:rsidTr="00A53605">
        <w:trPr>
          <w:jc w:val="center"/>
        </w:trPr>
        <w:tc>
          <w:tcPr>
            <w:tcW w:w="3610" w:type="dxa"/>
            <w:gridSpan w:val="5"/>
            <w:vAlign w:val="bottom"/>
          </w:tcPr>
          <w:p w14:paraId="61DE7D45" w14:textId="77777777" w:rsidR="00F00CC5" w:rsidRPr="00CB66EC" w:rsidRDefault="00F00CC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6" w:type="dxa"/>
            <w:gridSpan w:val="5"/>
            <w:vAlign w:val="bottom"/>
          </w:tcPr>
          <w:p w14:paraId="61DE7D46" w14:textId="77777777" w:rsidR="00F00CC5" w:rsidRPr="00CB66EC" w:rsidRDefault="00F00CC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(including directors, officers, councillors and volunteers)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14:paraId="61DE7D47" w14:textId="77777777" w:rsidR="00F00CC5" w:rsidRPr="00CB66EC" w:rsidRDefault="00F00CC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4C" w14:textId="77777777" w:rsidTr="00A53605">
        <w:trPr>
          <w:jc w:val="center"/>
        </w:trPr>
        <w:tc>
          <w:tcPr>
            <w:tcW w:w="3610" w:type="dxa"/>
            <w:gridSpan w:val="5"/>
            <w:vAlign w:val="bottom"/>
          </w:tcPr>
          <w:p w14:paraId="61DE7D49" w14:textId="77777777" w:rsidR="00C9431D" w:rsidRPr="00CB66EC" w:rsidRDefault="00C9431D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Municipalities Only </w:t>
            </w:r>
          </w:p>
        </w:tc>
        <w:tc>
          <w:tcPr>
            <w:tcW w:w="2859" w:type="dxa"/>
            <w:vAlign w:val="bottom"/>
          </w:tcPr>
          <w:p w14:paraId="61DE7D4A" w14:textId="77777777" w:rsidR="00C9431D" w:rsidRPr="00CB66EC" w:rsidRDefault="00C9431D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ndicate Population </w:t>
            </w:r>
          </w:p>
        </w:tc>
        <w:tc>
          <w:tcPr>
            <w:tcW w:w="4404" w:type="dxa"/>
            <w:gridSpan w:val="6"/>
            <w:tcBorders>
              <w:bottom w:val="single" w:sz="4" w:space="0" w:color="auto"/>
            </w:tcBorders>
            <w:vAlign w:val="bottom"/>
          </w:tcPr>
          <w:p w14:paraId="61DE7D4B" w14:textId="77777777" w:rsidR="00C9431D" w:rsidRPr="00CB66EC" w:rsidRDefault="00C9431D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4E" w14:textId="77777777" w:rsidTr="00A53605">
        <w:trPr>
          <w:trHeight w:hRule="exact" w:val="181"/>
          <w:jc w:val="center"/>
        </w:trPr>
        <w:tc>
          <w:tcPr>
            <w:tcW w:w="10873" w:type="dxa"/>
            <w:gridSpan w:val="12"/>
            <w:vAlign w:val="bottom"/>
          </w:tcPr>
          <w:p w14:paraId="61DE7D4D" w14:textId="77777777" w:rsidR="00F00CC5" w:rsidRPr="00CB66EC" w:rsidRDefault="00F00CC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D50" w14:textId="77777777" w:rsidTr="00A53605">
        <w:trPr>
          <w:jc w:val="center"/>
        </w:trPr>
        <w:tc>
          <w:tcPr>
            <w:tcW w:w="10873" w:type="dxa"/>
            <w:gridSpan w:val="12"/>
          </w:tcPr>
          <w:p w14:paraId="61DE7D4F" w14:textId="77777777" w:rsidR="001E1C0E" w:rsidRPr="00CB66EC" w:rsidRDefault="001E1C0E" w:rsidP="00B81A98">
            <w:pPr>
              <w:spacing w:before="120" w:after="120"/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SHARED NETWORK OPERATING SYSTEM ARRANGEMENTS AND</w:t>
            </w:r>
            <w:r w:rsidR="00120194" w:rsidRPr="00CB66EC">
              <w:rPr>
                <w:rFonts w:ascii="Arial" w:hAnsi="Arial" w:cs="Arial"/>
                <w:b/>
                <w:sz w:val="20"/>
                <w:szCs w:val="20"/>
              </w:rPr>
              <w:t xml:space="preserve"> INFOR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20194" w:rsidRPr="00CB66E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TION SHARING</w:t>
            </w:r>
          </w:p>
        </w:tc>
      </w:tr>
      <w:tr w:rsidR="00A53605" w:rsidRPr="00CB66EC" w14:paraId="61DE7D52" w14:textId="77777777" w:rsidTr="00A53605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51" w14:textId="77777777" w:rsidR="00B97515" w:rsidRPr="00CB66EC" w:rsidRDefault="00B97515" w:rsidP="00B975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Refer to: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Explanation of Terms </w:t>
            </w:r>
            <w:r w:rsidRPr="00CB66EC">
              <w:rPr>
                <w:rFonts w:ascii="Arial" w:hAnsi="Arial" w:cs="Arial"/>
                <w:sz w:val="20"/>
                <w:szCs w:val="20"/>
              </w:rPr>
              <w:t>in this Section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3605" w:rsidRPr="00CB66EC" w14:paraId="61DE7D55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53" w14:textId="77777777" w:rsidR="004B2691" w:rsidRPr="00CB66EC" w:rsidRDefault="004B26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7" w:type="dxa"/>
            <w:gridSpan w:val="10"/>
            <w:vAlign w:val="bottom"/>
          </w:tcPr>
          <w:p w14:paraId="61DE7D54" w14:textId="77777777" w:rsidR="004B2691" w:rsidRPr="00CB66EC" w:rsidRDefault="004B2691" w:rsidP="004D70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Can the Applicant: </w:t>
            </w:r>
          </w:p>
        </w:tc>
      </w:tr>
      <w:tr w:rsidR="00A53605" w:rsidRPr="00CB66EC" w14:paraId="61DE7D59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56" w14:textId="77777777" w:rsidR="004B2691" w:rsidRPr="00CB66EC" w:rsidRDefault="004B26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vAlign w:val="bottom"/>
          </w:tcPr>
          <w:p w14:paraId="61DE7D57" w14:textId="77777777" w:rsidR="004B2691" w:rsidRPr="00CB66EC" w:rsidRDefault="004B2691" w:rsidP="004D70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9"/>
            <w:vAlign w:val="bottom"/>
          </w:tcPr>
          <w:p w14:paraId="61DE7D58" w14:textId="77777777" w:rsidR="004B2691" w:rsidRPr="00CB66EC" w:rsidRDefault="004B2691" w:rsidP="004B269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Access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view data (private, sensitive or personal information)</w:t>
            </w:r>
          </w:p>
        </w:tc>
      </w:tr>
      <w:tr w:rsidR="00A53605" w:rsidRPr="00CB66EC" w14:paraId="61DE7D61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5A" w14:textId="77777777" w:rsidR="004B2691" w:rsidRPr="00CB66EC" w:rsidRDefault="004B2691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vAlign w:val="bottom"/>
          </w:tcPr>
          <w:p w14:paraId="61DE7D5B" w14:textId="77777777" w:rsidR="004B2691" w:rsidRPr="00CB66EC" w:rsidRDefault="004B2691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9" w:type="dxa"/>
            <w:gridSpan w:val="4"/>
            <w:vAlign w:val="bottom"/>
          </w:tcPr>
          <w:p w14:paraId="61DE7D5C" w14:textId="77777777" w:rsidR="004B2691" w:rsidRPr="00CB66EC" w:rsidRDefault="004B2691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 any other third party entity?</w:t>
            </w:r>
          </w:p>
        </w:tc>
        <w:tc>
          <w:tcPr>
            <w:tcW w:w="710" w:type="dxa"/>
            <w:vAlign w:val="bottom"/>
          </w:tcPr>
          <w:p w14:paraId="61DE7D5D" w14:textId="77777777" w:rsidR="004B2691" w:rsidRPr="00CB66EC" w:rsidRDefault="004B2691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bottom"/>
          </w:tcPr>
          <w:p w14:paraId="61DE7D5E" w14:textId="77777777" w:rsidR="004B2691" w:rsidRPr="00CB66EC" w:rsidRDefault="004B2691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D5F" w14:textId="77777777" w:rsidR="004B2691" w:rsidRPr="00CB66EC" w:rsidRDefault="004B2691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61DE7D60" w14:textId="77777777" w:rsidR="004B2691" w:rsidRPr="00CB66EC" w:rsidRDefault="004B2691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64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62" w14:textId="77777777" w:rsidR="006632A5" w:rsidRPr="00CB66EC" w:rsidRDefault="006632A5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7" w:type="dxa"/>
            <w:gridSpan w:val="10"/>
            <w:vAlign w:val="bottom"/>
          </w:tcPr>
          <w:p w14:paraId="61DE7D63" w14:textId="77777777" w:rsidR="006632A5" w:rsidRPr="00CB66EC" w:rsidRDefault="006632A5" w:rsidP="004D70B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Yes </w:t>
            </w:r>
            <w:r w:rsidR="004D70B9" w:rsidRPr="00CB66EC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answer the questions below </w:t>
            </w:r>
          </w:p>
        </w:tc>
      </w:tr>
      <w:tr w:rsidR="00A53605" w:rsidRPr="00CB66EC" w14:paraId="61DE7D67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65" w14:textId="77777777" w:rsidR="00921628" w:rsidRPr="00CB66EC" w:rsidRDefault="0092162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7" w:type="dxa"/>
            <w:gridSpan w:val="10"/>
            <w:vAlign w:val="bottom"/>
          </w:tcPr>
          <w:p w14:paraId="61DE7D66" w14:textId="77777777" w:rsidR="00921628" w:rsidRPr="00CB66EC" w:rsidRDefault="00921628" w:rsidP="000240D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Can the Applicant</w:t>
            </w:r>
            <w:r w:rsidR="000240DC" w:rsidRPr="00CB66EC">
              <w:rPr>
                <w:rFonts w:ascii="Arial" w:hAnsi="Arial" w:cs="Arial"/>
                <w:sz w:val="20"/>
                <w:szCs w:val="20"/>
              </w:rPr>
              <w:t>: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3605" w:rsidRPr="00CB66EC" w14:paraId="61DE7D6F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68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vAlign w:val="bottom"/>
          </w:tcPr>
          <w:p w14:paraId="61DE7D69" w14:textId="77777777" w:rsidR="000240DC" w:rsidRPr="00CB66EC" w:rsidRDefault="000240DC" w:rsidP="0095799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9" w:type="dxa"/>
            <w:gridSpan w:val="4"/>
            <w:vAlign w:val="bottom"/>
          </w:tcPr>
          <w:p w14:paraId="61DE7D6A" w14:textId="77777777" w:rsidR="000240DC" w:rsidRPr="00CB66EC" w:rsidRDefault="000240DC" w:rsidP="000240D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Upload, download or physically change data/information belonging to any </w:t>
            </w:r>
          </w:p>
        </w:tc>
        <w:tc>
          <w:tcPr>
            <w:tcW w:w="710" w:type="dxa"/>
            <w:vAlign w:val="bottom"/>
          </w:tcPr>
          <w:p w14:paraId="61DE7D6B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Align w:val="bottom"/>
          </w:tcPr>
          <w:p w14:paraId="61DE7D6C" w14:textId="77777777" w:rsidR="000240DC" w:rsidRPr="00CB66EC" w:rsidRDefault="000240DC" w:rsidP="0075522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vAlign w:val="bottom"/>
          </w:tcPr>
          <w:p w14:paraId="61DE7D6D" w14:textId="77777777" w:rsidR="000240DC" w:rsidRPr="00CB66EC" w:rsidRDefault="000240D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bottom"/>
          </w:tcPr>
          <w:p w14:paraId="61DE7D6E" w14:textId="77777777" w:rsidR="000240DC" w:rsidRPr="00CB66EC" w:rsidRDefault="000240D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D77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70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vAlign w:val="bottom"/>
          </w:tcPr>
          <w:p w14:paraId="61DE7D71" w14:textId="77777777" w:rsidR="000240DC" w:rsidRPr="00CB66EC" w:rsidRDefault="000240DC" w:rsidP="0095799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9" w:type="dxa"/>
            <w:gridSpan w:val="4"/>
            <w:vAlign w:val="bottom"/>
          </w:tcPr>
          <w:p w14:paraId="61DE7D72" w14:textId="77777777" w:rsidR="000240DC" w:rsidRPr="00CB66EC" w:rsidRDefault="000240DC" w:rsidP="0095799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 third party entity?</w:t>
            </w:r>
          </w:p>
        </w:tc>
        <w:tc>
          <w:tcPr>
            <w:tcW w:w="710" w:type="dxa"/>
            <w:vAlign w:val="bottom"/>
          </w:tcPr>
          <w:p w14:paraId="61DE7D73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bottom"/>
          </w:tcPr>
          <w:p w14:paraId="61DE7D74" w14:textId="77777777" w:rsidR="000240DC" w:rsidRPr="00CB66EC" w:rsidRDefault="000240D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D75" w14:textId="77777777" w:rsidR="000240DC" w:rsidRPr="00CB66EC" w:rsidRDefault="000240D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61DE7D76" w14:textId="77777777" w:rsidR="000240DC" w:rsidRPr="00CB66EC" w:rsidRDefault="000240D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7A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78" w14:textId="77777777" w:rsidR="00921628" w:rsidRPr="00CB66EC" w:rsidRDefault="0092162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7" w:type="dxa"/>
            <w:gridSpan w:val="10"/>
            <w:vAlign w:val="bottom"/>
          </w:tcPr>
          <w:p w14:paraId="61DE7D79" w14:textId="77777777" w:rsidR="00921628" w:rsidRPr="00CB66EC" w:rsidRDefault="00862ED6" w:rsidP="000240D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With respect to </w:t>
            </w:r>
            <w:r w:rsidR="004A7321" w:rsidRPr="00CB66EC">
              <w:rPr>
                <w:rFonts w:ascii="Arial" w:hAnsi="Arial" w:cs="Arial"/>
                <w:sz w:val="20"/>
                <w:szCs w:val="20"/>
              </w:rPr>
              <w:t>the Applicants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own network</w:t>
            </w:r>
            <w:r w:rsidR="000240DC" w:rsidRPr="00CB66E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3605" w:rsidRPr="00CB66EC" w14:paraId="61DE7D7F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7B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vAlign w:val="bottom"/>
          </w:tcPr>
          <w:p w14:paraId="61DE7D7C" w14:textId="77777777" w:rsidR="000240DC" w:rsidRPr="00CB66EC" w:rsidRDefault="000240DC" w:rsidP="009D2C5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9" w:type="dxa"/>
            <w:gridSpan w:val="4"/>
            <w:vAlign w:val="bottom"/>
          </w:tcPr>
          <w:p w14:paraId="61DE7D7D" w14:textId="77777777" w:rsidR="000240DC" w:rsidRPr="00CB66EC" w:rsidRDefault="000240DC" w:rsidP="000240D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Can any third party entities upload, download or physically change your </w:t>
            </w:r>
          </w:p>
        </w:tc>
        <w:tc>
          <w:tcPr>
            <w:tcW w:w="3085" w:type="dxa"/>
            <w:gridSpan w:val="5"/>
            <w:vAlign w:val="bottom"/>
          </w:tcPr>
          <w:p w14:paraId="61DE7D7E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D87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80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vAlign w:val="bottom"/>
          </w:tcPr>
          <w:p w14:paraId="61DE7D81" w14:textId="77777777" w:rsidR="000240DC" w:rsidRPr="00CB66EC" w:rsidRDefault="000240DC" w:rsidP="009D2C5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9" w:type="dxa"/>
            <w:gridSpan w:val="4"/>
            <w:vAlign w:val="bottom"/>
          </w:tcPr>
          <w:p w14:paraId="61DE7D82" w14:textId="77777777" w:rsidR="000240DC" w:rsidRPr="00CB66EC" w:rsidRDefault="000240DC" w:rsidP="009D2C5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data/information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 (private, sensitive or personal information)?</w:t>
            </w:r>
          </w:p>
        </w:tc>
        <w:tc>
          <w:tcPr>
            <w:tcW w:w="710" w:type="dxa"/>
            <w:vAlign w:val="bottom"/>
          </w:tcPr>
          <w:p w14:paraId="61DE7D83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bottom"/>
          </w:tcPr>
          <w:p w14:paraId="61DE7D84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D85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61DE7D86" w14:textId="77777777" w:rsidR="000240DC" w:rsidRPr="00CB66EC" w:rsidRDefault="000240D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89" w14:textId="77777777" w:rsidTr="00A53605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88" w14:textId="77777777" w:rsidR="00397E3A" w:rsidRPr="00CB66EC" w:rsidRDefault="00397E3A" w:rsidP="0095799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to any of the above, </w:t>
            </w:r>
          </w:p>
        </w:tc>
      </w:tr>
      <w:tr w:rsidR="00A53605" w:rsidRPr="00CB66EC" w14:paraId="61DE7D8C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8A" w14:textId="77777777" w:rsidR="00957999" w:rsidRPr="00CB66EC" w:rsidRDefault="00957999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7" w:type="dxa"/>
            <w:gridSpan w:val="10"/>
            <w:vAlign w:val="bottom"/>
          </w:tcPr>
          <w:p w14:paraId="61DE7D8B" w14:textId="77777777" w:rsidR="00957999" w:rsidRPr="00CB66EC" w:rsidRDefault="00957999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Attach a copy of the contracts to ensure the liability of each party is clearly established</w:t>
            </w:r>
          </w:p>
        </w:tc>
      </w:tr>
      <w:tr w:rsidR="00A53605" w:rsidRPr="00CB66EC" w14:paraId="61DE7D8E" w14:textId="77777777" w:rsidTr="00A53605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8D" w14:textId="77777777" w:rsidR="00DF322F" w:rsidRPr="00CB66EC" w:rsidRDefault="00DF322F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605" w:rsidRPr="00CB66EC" w14:paraId="61DE7D90" w14:textId="77777777" w:rsidTr="00A53605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8F" w14:textId="77777777" w:rsidR="00260344" w:rsidRPr="00CB66EC" w:rsidRDefault="00F64C34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</w:t>
            </w:r>
          </w:p>
        </w:tc>
      </w:tr>
      <w:tr w:rsidR="00A53605" w:rsidRPr="00CB66EC" w14:paraId="61DE7D97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91" w14:textId="77777777" w:rsidR="0012324F" w:rsidRPr="00CB66EC" w:rsidRDefault="0012324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gridSpan w:val="5"/>
            <w:vAlign w:val="bottom"/>
          </w:tcPr>
          <w:p w14:paraId="61DE7D92" w14:textId="77777777" w:rsidR="0012324F" w:rsidRPr="00CB66EC" w:rsidRDefault="0012324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Share information gathered from customers with third parties? </w:t>
            </w:r>
          </w:p>
        </w:tc>
        <w:tc>
          <w:tcPr>
            <w:tcW w:w="710" w:type="dxa"/>
            <w:vAlign w:val="bottom"/>
          </w:tcPr>
          <w:p w14:paraId="61DE7D93" w14:textId="77777777" w:rsidR="0012324F" w:rsidRPr="00CB66EC" w:rsidRDefault="0012324F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bottom"/>
          </w:tcPr>
          <w:p w14:paraId="61DE7D94" w14:textId="77777777" w:rsidR="0012324F" w:rsidRPr="00CB66EC" w:rsidRDefault="0012324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D95" w14:textId="77777777" w:rsidR="0012324F" w:rsidRPr="00CB66EC" w:rsidRDefault="0012324F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61DE7D96" w14:textId="77777777" w:rsidR="0012324F" w:rsidRPr="00CB66EC" w:rsidRDefault="0012324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9A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98" w14:textId="77777777" w:rsidR="0012324F" w:rsidRPr="00CB66EC" w:rsidRDefault="0012324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7" w:type="dxa"/>
            <w:gridSpan w:val="10"/>
            <w:tcBorders>
              <w:bottom w:val="single" w:sz="4" w:space="0" w:color="auto"/>
            </w:tcBorders>
            <w:vAlign w:val="bottom"/>
          </w:tcPr>
          <w:p w14:paraId="61DE7D99" w14:textId="77777777" w:rsidR="0012324F" w:rsidRPr="00CB66EC" w:rsidRDefault="0012324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A1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9B" w14:textId="77777777" w:rsidR="0012324F" w:rsidRPr="00CB66EC" w:rsidRDefault="0012324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</w:tcBorders>
            <w:vAlign w:val="bottom"/>
          </w:tcPr>
          <w:p w14:paraId="61DE7D9C" w14:textId="77777777" w:rsidR="0012324F" w:rsidRPr="00CB66EC" w:rsidRDefault="0012324F" w:rsidP="0075522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is explicit consent received prior to sharing? </w:t>
            </w:r>
          </w:p>
        </w:tc>
        <w:tc>
          <w:tcPr>
            <w:tcW w:w="710" w:type="dxa"/>
            <w:vAlign w:val="bottom"/>
          </w:tcPr>
          <w:p w14:paraId="61DE7D9D" w14:textId="77777777" w:rsidR="0012324F" w:rsidRPr="00CB66EC" w:rsidRDefault="0012324F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bottom"/>
          </w:tcPr>
          <w:p w14:paraId="61DE7D9E" w14:textId="77777777" w:rsidR="0012324F" w:rsidRPr="00CB66EC" w:rsidRDefault="0012324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D9F" w14:textId="77777777" w:rsidR="0012324F" w:rsidRPr="00CB66EC" w:rsidRDefault="0012324F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7DA0" w14:textId="77777777" w:rsidR="0012324F" w:rsidRPr="00CB66EC" w:rsidRDefault="0012324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A8" w14:textId="77777777" w:rsidTr="00A53605">
        <w:trPr>
          <w:jc w:val="center"/>
        </w:trPr>
        <w:tc>
          <w:tcPr>
            <w:tcW w:w="407" w:type="dxa"/>
            <w:vAlign w:val="bottom"/>
          </w:tcPr>
          <w:p w14:paraId="61DE7DA2" w14:textId="77777777" w:rsidR="00F2737A" w:rsidRPr="00CB66EC" w:rsidRDefault="00F2737A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1" w:type="dxa"/>
            <w:gridSpan w:val="6"/>
            <w:vAlign w:val="bottom"/>
          </w:tcPr>
          <w:p w14:paraId="61DE7DA3" w14:textId="77777777" w:rsidR="00F2737A" w:rsidRPr="00CB66EC" w:rsidRDefault="00F2737A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Develop or maintain a network operating system for another entity? </w:t>
            </w:r>
          </w:p>
        </w:tc>
        <w:tc>
          <w:tcPr>
            <w:tcW w:w="710" w:type="dxa"/>
            <w:vAlign w:val="bottom"/>
          </w:tcPr>
          <w:p w14:paraId="61DE7DA4" w14:textId="77777777" w:rsidR="00F2737A" w:rsidRPr="00CB66EC" w:rsidRDefault="00F2737A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bottom"/>
          </w:tcPr>
          <w:p w14:paraId="61DE7DA5" w14:textId="77777777" w:rsidR="00F2737A" w:rsidRPr="00CB66EC" w:rsidRDefault="00F2737A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bottom"/>
          </w:tcPr>
          <w:p w14:paraId="61DE7DA6" w14:textId="77777777" w:rsidR="00F2737A" w:rsidRPr="00CB66EC" w:rsidRDefault="00F2737A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61DE7DA7" w14:textId="77777777" w:rsidR="00F2737A" w:rsidRPr="00CB66EC" w:rsidRDefault="00F2737A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3605" w:rsidRPr="00CB66EC" w14:paraId="61DE7DAC" w14:textId="77777777" w:rsidTr="00A53605">
        <w:trPr>
          <w:jc w:val="center"/>
        </w:trPr>
        <w:tc>
          <w:tcPr>
            <w:tcW w:w="416" w:type="dxa"/>
            <w:gridSpan w:val="2"/>
            <w:vAlign w:val="bottom"/>
          </w:tcPr>
          <w:p w14:paraId="61DE7DA9" w14:textId="77777777" w:rsidR="00F2737A" w:rsidRPr="00CB66EC" w:rsidRDefault="00F2737A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gridSpan w:val="5"/>
            <w:vAlign w:val="bottom"/>
          </w:tcPr>
          <w:p w14:paraId="61DE7DAA" w14:textId="77777777" w:rsidR="00F2737A" w:rsidRPr="00CB66EC" w:rsidRDefault="00F2737A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"YES" provide full details</w:t>
            </w:r>
            <w:r w:rsidR="0019724B"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gridSpan w:val="5"/>
            <w:vAlign w:val="bottom"/>
          </w:tcPr>
          <w:p w14:paraId="61DE7DAB" w14:textId="77777777" w:rsidR="00F2737A" w:rsidRPr="00CB66EC" w:rsidRDefault="00F2737A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DAE" w14:textId="77777777" w:rsidTr="00A53605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AD" w14:textId="77777777" w:rsidR="00AF1C9D" w:rsidRPr="00CB66EC" w:rsidRDefault="00AF1C9D" w:rsidP="0075522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605" w:rsidRPr="00CB66EC" w14:paraId="61DE7DB0" w14:textId="77777777" w:rsidTr="00A53605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AF" w14:textId="77777777" w:rsidR="00AF1C9D" w:rsidRPr="00CB66EC" w:rsidRDefault="00AF1C9D" w:rsidP="0075522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Explanation of Terms</w:t>
            </w:r>
          </w:p>
        </w:tc>
      </w:tr>
      <w:tr w:rsidR="00A53605" w:rsidRPr="00CB66EC" w14:paraId="61DE7DB2" w14:textId="77777777" w:rsidTr="00A53605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B1" w14:textId="77777777" w:rsidR="00891EF2" w:rsidRPr="00CB66EC" w:rsidRDefault="00891EF2" w:rsidP="00C36FF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Shared Network Operating Systems </w:t>
            </w:r>
            <w:r w:rsidR="00C36FF5" w:rsidRPr="00CB66EC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 Cloud Providers</w:t>
            </w:r>
          </w:p>
        </w:tc>
      </w:tr>
      <w:tr w:rsidR="00A53605" w:rsidRPr="00CB66EC" w14:paraId="61DE7DB4" w14:textId="77777777" w:rsidTr="00A53605">
        <w:trPr>
          <w:trHeight w:val="320"/>
          <w:jc w:val="center"/>
        </w:trPr>
        <w:tc>
          <w:tcPr>
            <w:tcW w:w="10873" w:type="dxa"/>
            <w:gridSpan w:val="12"/>
            <w:vAlign w:val="bottom"/>
          </w:tcPr>
          <w:p w14:paraId="61DE7DB3" w14:textId="77777777" w:rsidR="00A413ED" w:rsidRPr="00CB66EC" w:rsidRDefault="00097E43" w:rsidP="00755228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>Both are services you contract with for storage of your information. Both store no</w:t>
            </w:r>
            <w:r w:rsidR="00C36FF5" w:rsidRPr="00CB66EC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 only your information/data but</w:t>
            </w:r>
          </w:p>
        </w:tc>
      </w:tr>
      <w:tr w:rsidR="00A53605" w:rsidRPr="00CB66EC" w14:paraId="61DE7DB6" w14:textId="77777777" w:rsidTr="00A53605">
        <w:trPr>
          <w:trHeight w:val="320"/>
          <w:jc w:val="center"/>
        </w:trPr>
        <w:tc>
          <w:tcPr>
            <w:tcW w:w="10873" w:type="dxa"/>
            <w:gridSpan w:val="12"/>
            <w:vAlign w:val="bottom"/>
          </w:tcPr>
          <w:p w14:paraId="61DE7DB5" w14:textId="77777777" w:rsidR="00A413ED" w:rsidRPr="00CB66EC" w:rsidRDefault="008A646C" w:rsidP="008A646C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097E43" w:rsidRPr="00CB66EC">
              <w:rPr>
                <w:rFonts w:ascii="Arial" w:hAnsi="Arial" w:cs="Arial"/>
                <w:i/>
                <w:sz w:val="20"/>
                <w:szCs w:val="20"/>
              </w:rPr>
              <w:t>nformation</w:t>
            </w:r>
            <w:r w:rsidRPr="00CB66EC">
              <w:rPr>
                <w:rFonts w:ascii="Arial" w:hAnsi="Arial" w:cs="Arial"/>
                <w:i/>
                <w:sz w:val="20"/>
                <w:szCs w:val="20"/>
              </w:rPr>
              <w:t>/data</w:t>
            </w:r>
            <w:r w:rsidR="00097E43" w:rsidRPr="00CB66EC">
              <w:rPr>
                <w:rFonts w:ascii="Arial" w:hAnsi="Arial" w:cs="Arial"/>
                <w:i/>
                <w:sz w:val="20"/>
                <w:szCs w:val="20"/>
              </w:rPr>
              <w:t xml:space="preserve"> of other entities. With a cloud provider you are the only entity accessing your own information/data. </w:t>
            </w:r>
          </w:p>
        </w:tc>
      </w:tr>
      <w:tr w:rsidR="00A53605" w:rsidRPr="00CB66EC" w14:paraId="61DE7DB8" w14:textId="77777777" w:rsidTr="00A53605">
        <w:trPr>
          <w:trHeight w:val="320"/>
          <w:jc w:val="center"/>
        </w:trPr>
        <w:tc>
          <w:tcPr>
            <w:tcW w:w="10873" w:type="dxa"/>
            <w:gridSpan w:val="12"/>
            <w:vAlign w:val="bottom"/>
          </w:tcPr>
          <w:p w14:paraId="61DE7DB7" w14:textId="77777777" w:rsidR="00A413ED" w:rsidRPr="00CB66EC" w:rsidRDefault="008A646C" w:rsidP="00755228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Other </w:t>
            </w:r>
            <w:r w:rsidR="00097E43" w:rsidRPr="00CB66EC">
              <w:rPr>
                <w:rFonts w:ascii="Arial" w:hAnsi="Arial" w:cs="Arial"/>
                <w:i/>
                <w:sz w:val="20"/>
                <w:szCs w:val="20"/>
              </w:rPr>
              <w:t>entities cannot access (upload, download, change or view) your information nor can you theirs.</w:t>
            </w:r>
          </w:p>
        </w:tc>
      </w:tr>
      <w:tr w:rsidR="00A53605" w:rsidRPr="00CB66EC" w14:paraId="61DE7DBA" w14:textId="77777777" w:rsidTr="00A53605">
        <w:trPr>
          <w:trHeight w:val="320"/>
          <w:jc w:val="center"/>
        </w:trPr>
        <w:tc>
          <w:tcPr>
            <w:tcW w:w="10873" w:type="dxa"/>
            <w:gridSpan w:val="12"/>
            <w:vAlign w:val="bottom"/>
          </w:tcPr>
          <w:p w14:paraId="61DE7DB9" w14:textId="77777777" w:rsidR="00A413ED" w:rsidRPr="00CB66EC" w:rsidRDefault="00C36FF5" w:rsidP="00755228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097E43" w:rsidRPr="00CB66EC">
              <w:rPr>
                <w:rFonts w:ascii="Arial" w:hAnsi="Arial" w:cs="Arial"/>
                <w:i/>
                <w:sz w:val="20"/>
                <w:szCs w:val="20"/>
              </w:rPr>
              <w:t xml:space="preserve"> Shared Network Operating Systems exposure </w:t>
            </w: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097E43" w:rsidRPr="00CB66EC">
              <w:rPr>
                <w:rFonts w:ascii="Arial" w:hAnsi="Arial" w:cs="Arial"/>
                <w:i/>
                <w:sz w:val="20"/>
                <w:szCs w:val="20"/>
              </w:rPr>
              <w:t>when a client is required (usually by a Government</w:t>
            </w:r>
          </w:p>
        </w:tc>
      </w:tr>
      <w:tr w:rsidR="00A53605" w:rsidRPr="00CB66EC" w14:paraId="61DE7DBC" w14:textId="77777777" w:rsidTr="00A53605">
        <w:trPr>
          <w:trHeight w:val="320"/>
          <w:jc w:val="center"/>
        </w:trPr>
        <w:tc>
          <w:tcPr>
            <w:tcW w:w="10873" w:type="dxa"/>
            <w:gridSpan w:val="12"/>
            <w:vAlign w:val="bottom"/>
          </w:tcPr>
          <w:p w14:paraId="61DE7DBB" w14:textId="77777777" w:rsidR="00A413ED" w:rsidRPr="00CB66EC" w:rsidRDefault="00097E43" w:rsidP="00755228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i/>
                <w:sz w:val="20"/>
                <w:szCs w:val="20"/>
              </w:rPr>
              <w:t>authority</w:t>
            </w:r>
            <w:proofErr w:type="gramEnd"/>
            <w:r w:rsidRPr="00CB66EC">
              <w:rPr>
                <w:rFonts w:ascii="Arial" w:hAnsi="Arial" w:cs="Arial"/>
                <w:i/>
                <w:sz w:val="20"/>
                <w:szCs w:val="20"/>
              </w:rPr>
              <w:t>) to share computer and network services and/or data with other similar groups of entities. While your data is</w:t>
            </w:r>
          </w:p>
        </w:tc>
      </w:tr>
      <w:tr w:rsidR="00A53605" w:rsidRPr="00CB66EC" w14:paraId="61DE7DBE" w14:textId="77777777" w:rsidTr="00A53605">
        <w:trPr>
          <w:trHeight w:val="320"/>
          <w:jc w:val="center"/>
        </w:trPr>
        <w:tc>
          <w:tcPr>
            <w:tcW w:w="10873" w:type="dxa"/>
            <w:gridSpan w:val="12"/>
            <w:vAlign w:val="bottom"/>
          </w:tcPr>
          <w:p w14:paraId="61DE7DBD" w14:textId="77777777" w:rsidR="00A413ED" w:rsidRPr="00CB66EC" w:rsidRDefault="00097E43" w:rsidP="00755228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i/>
                <w:sz w:val="20"/>
                <w:szCs w:val="20"/>
              </w:rPr>
              <w:t>being</w:t>
            </w:r>
            <w:proofErr w:type="gramEnd"/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 stored at another location it is being shared with a number of</w:t>
            </w:r>
            <w:r w:rsidRPr="00CB66EC">
              <w:rPr>
                <w:rFonts w:ascii="Arial" w:eastAsia="Calibri" w:hAnsi="Arial" w:cs="Arial"/>
                <w:i/>
                <w:sz w:val="20"/>
                <w:szCs w:val="20"/>
                <w:lang w:eastAsia="en-CA"/>
              </w:rPr>
              <w:t xml:space="preserve"> other entities. You will typically have access to and</w:t>
            </w:r>
          </w:p>
        </w:tc>
      </w:tr>
      <w:tr w:rsidR="00A53605" w:rsidRPr="00CB66EC" w14:paraId="61DE7DC0" w14:textId="77777777" w:rsidTr="00A53605">
        <w:trPr>
          <w:trHeight w:val="320"/>
          <w:jc w:val="center"/>
        </w:trPr>
        <w:tc>
          <w:tcPr>
            <w:tcW w:w="10873" w:type="dxa"/>
            <w:gridSpan w:val="12"/>
            <w:vAlign w:val="bottom"/>
          </w:tcPr>
          <w:p w14:paraId="61DE7DBF" w14:textId="77777777" w:rsidR="00A413ED" w:rsidRPr="00CB66EC" w:rsidRDefault="00097E43" w:rsidP="0088236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eastAsia="Calibri" w:hAnsi="Arial" w:cs="Arial"/>
                <w:i/>
                <w:sz w:val="20"/>
                <w:szCs w:val="20"/>
                <w:lang w:eastAsia="en-CA"/>
              </w:rPr>
              <w:t>be able to upload, download</w:t>
            </w:r>
            <w:r w:rsidR="00F836A3" w:rsidRPr="00CB66EC">
              <w:rPr>
                <w:rFonts w:ascii="Arial" w:eastAsia="Calibri" w:hAnsi="Arial" w:cs="Arial"/>
                <w:i/>
                <w:sz w:val="20"/>
                <w:szCs w:val="20"/>
                <w:lang w:eastAsia="en-CA"/>
              </w:rPr>
              <w:t>, change</w:t>
            </w:r>
            <w:r w:rsidR="008A646C" w:rsidRPr="00CB66EC">
              <w:rPr>
                <w:rFonts w:ascii="Arial" w:eastAsia="Calibri" w:hAnsi="Arial" w:cs="Arial"/>
                <w:i/>
                <w:sz w:val="20"/>
                <w:szCs w:val="20"/>
                <w:lang w:eastAsia="en-CA"/>
              </w:rPr>
              <w:t xml:space="preserve"> or view</w:t>
            </w:r>
            <w:r w:rsidRPr="00CB66EC">
              <w:rPr>
                <w:rFonts w:ascii="Arial" w:eastAsia="Calibri" w:hAnsi="Arial" w:cs="Arial"/>
                <w:i/>
                <w:sz w:val="20"/>
                <w:szCs w:val="20"/>
                <w:lang w:eastAsia="en-CA"/>
              </w:rPr>
              <w:t xml:space="preserve"> not only your data/information but that of another entity</w:t>
            </w:r>
            <w:r w:rsidR="0088236F" w:rsidRPr="00CB66EC">
              <w:rPr>
                <w:rFonts w:ascii="Arial" w:eastAsia="Calibri" w:hAnsi="Arial" w:cs="Arial"/>
                <w:i/>
                <w:sz w:val="20"/>
                <w:szCs w:val="20"/>
                <w:lang w:eastAsia="en-CA"/>
              </w:rPr>
              <w:t xml:space="preserve"> E.g.</w:t>
            </w:r>
            <w:r w:rsidR="001660BF" w:rsidRPr="00CB66EC">
              <w:rPr>
                <w:rFonts w:ascii="Arial" w:eastAsia="Calibri" w:hAnsi="Arial" w:cs="Arial"/>
                <w:i/>
                <w:sz w:val="20"/>
                <w:szCs w:val="20"/>
                <w:lang w:eastAsia="en-CA"/>
              </w:rPr>
              <w:t xml:space="preserve"> </w:t>
            </w:r>
            <w:r w:rsidR="0088236F" w:rsidRPr="00CB66EC">
              <w:rPr>
                <w:rFonts w:ascii="Arial" w:eastAsia="Calibri" w:hAnsi="Arial" w:cs="Arial"/>
                <w:i/>
                <w:sz w:val="20"/>
                <w:szCs w:val="20"/>
                <w:lang w:eastAsia="en-CA"/>
              </w:rPr>
              <w:t>an electronic</w:t>
            </w:r>
          </w:p>
        </w:tc>
      </w:tr>
      <w:tr w:rsidR="00A53605" w:rsidRPr="00CB66EC" w14:paraId="61DE7DC2" w14:textId="77777777" w:rsidTr="00A53605">
        <w:trPr>
          <w:trHeight w:val="320"/>
          <w:jc w:val="center"/>
        </w:trPr>
        <w:tc>
          <w:tcPr>
            <w:tcW w:w="10873" w:type="dxa"/>
            <w:gridSpan w:val="12"/>
            <w:vAlign w:val="bottom"/>
          </w:tcPr>
          <w:p w14:paraId="61DE7DC1" w14:textId="77777777" w:rsidR="0088236F" w:rsidRPr="00CB66EC" w:rsidRDefault="0088236F" w:rsidP="0088236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  <w:lang w:val="en"/>
              </w:rPr>
              <w:t>health record system with networks to connect health organizations</w:t>
            </w:r>
          </w:p>
        </w:tc>
      </w:tr>
      <w:tr w:rsidR="00A53605" w:rsidRPr="00CB66EC" w14:paraId="61DE7DC4" w14:textId="77777777" w:rsidTr="00A53605">
        <w:trPr>
          <w:trHeight w:val="320"/>
          <w:jc w:val="center"/>
        </w:trPr>
        <w:tc>
          <w:tcPr>
            <w:tcW w:w="10873" w:type="dxa"/>
            <w:gridSpan w:val="12"/>
            <w:vAlign w:val="bottom"/>
          </w:tcPr>
          <w:p w14:paraId="61DE7DC3" w14:textId="77777777" w:rsidR="00A413ED" w:rsidRPr="00CB66EC" w:rsidRDefault="00A413ED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05" w:rsidRPr="00CB66EC" w14:paraId="61DE7DC7" w14:textId="77777777" w:rsidTr="00A53605">
        <w:trPr>
          <w:jc w:val="center"/>
        </w:trPr>
        <w:tc>
          <w:tcPr>
            <w:tcW w:w="933" w:type="dxa"/>
            <w:gridSpan w:val="4"/>
            <w:vAlign w:val="bottom"/>
          </w:tcPr>
          <w:p w14:paraId="61DE7DC5" w14:textId="77777777" w:rsidR="00A413ED" w:rsidRPr="00CB66EC" w:rsidRDefault="00A413ED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</w:p>
        </w:tc>
        <w:tc>
          <w:tcPr>
            <w:tcW w:w="9940" w:type="dxa"/>
            <w:gridSpan w:val="8"/>
            <w:vAlign w:val="bottom"/>
          </w:tcPr>
          <w:p w14:paraId="61DE7DC6" w14:textId="77777777" w:rsidR="00A413ED" w:rsidRPr="00CB66EC" w:rsidRDefault="00A413ED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Some cyber coverages may not respond when a </w:t>
            </w:r>
            <w:r w:rsidR="00C36FF5" w:rsidRPr="00CB66EC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Network Operating System Arrangement</w:t>
            </w:r>
            <w:r w:rsidR="00C36FF5" w:rsidRPr="00CB66EC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is in place</w:t>
            </w:r>
          </w:p>
        </w:tc>
      </w:tr>
      <w:tr w:rsidR="00A53605" w:rsidRPr="00CB66EC" w14:paraId="61DE7DC9" w14:textId="77777777" w:rsidTr="00A53605">
        <w:trPr>
          <w:trHeight w:hRule="exact" w:val="181"/>
          <w:jc w:val="center"/>
        </w:trPr>
        <w:tc>
          <w:tcPr>
            <w:tcW w:w="10873" w:type="dxa"/>
            <w:gridSpan w:val="12"/>
            <w:vAlign w:val="bottom"/>
          </w:tcPr>
          <w:p w14:paraId="61DE7DC8" w14:textId="77777777" w:rsidR="002E75C7" w:rsidRPr="00CB66EC" w:rsidRDefault="002E75C7" w:rsidP="00B81A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DE7DCA" w14:textId="77777777" w:rsidR="00F54082" w:rsidRPr="00CB66EC" w:rsidRDefault="00F54082">
      <w:r w:rsidRPr="00CB66EC">
        <w:br w:type="page"/>
      </w:r>
    </w:p>
    <w:tbl>
      <w:tblPr>
        <w:tblStyle w:val="TableGrid"/>
        <w:tblW w:w="108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7433"/>
        <w:gridCol w:w="709"/>
        <w:gridCol w:w="6"/>
        <w:gridCol w:w="31"/>
        <w:gridCol w:w="955"/>
        <w:gridCol w:w="6"/>
        <w:gridCol w:w="31"/>
        <w:gridCol w:w="530"/>
        <w:gridCol w:w="6"/>
        <w:gridCol w:w="31"/>
        <w:gridCol w:w="876"/>
      </w:tblGrid>
      <w:tr w:rsidR="00A53605" w:rsidRPr="00CB66EC" w14:paraId="61DE7DCC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CB" w14:textId="77777777" w:rsidR="003C6A34" w:rsidRPr="00CB66EC" w:rsidRDefault="00260344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lastRenderedPageBreak/>
              <w:t>REGULATIONS</w:t>
            </w:r>
          </w:p>
        </w:tc>
      </w:tr>
      <w:tr w:rsidR="0018071E" w:rsidRPr="00CB66EC" w14:paraId="61DE7DCE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CD" w14:textId="77777777" w:rsidR="00153D0D" w:rsidRPr="00CB66EC" w:rsidRDefault="00150B19" w:rsidP="00DF322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All organizations are subject to some type of regulation e.g. </w:t>
            </w:r>
            <w:r w:rsidR="0073111F" w:rsidRPr="00CB66EC">
              <w:rPr>
                <w:rFonts w:ascii="Arial" w:hAnsi="Arial" w:cs="Arial"/>
                <w:i/>
                <w:sz w:val="20"/>
                <w:szCs w:val="20"/>
              </w:rPr>
              <w:t xml:space="preserve">Personal Information Protection and Electronic Documents </w:t>
            </w:r>
          </w:p>
        </w:tc>
      </w:tr>
      <w:tr w:rsidR="00260344" w:rsidRPr="00CB66EC" w14:paraId="61DE7DD0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CF" w14:textId="77777777" w:rsidR="00260344" w:rsidRPr="00CB66EC" w:rsidRDefault="00DF322F" w:rsidP="00DF322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Act  </w:t>
            </w:r>
            <w:r w:rsidR="0073111F" w:rsidRPr="00CB66EC">
              <w:rPr>
                <w:rFonts w:ascii="Arial" w:hAnsi="Arial" w:cs="Arial"/>
                <w:i/>
                <w:sz w:val="20"/>
                <w:szCs w:val="20"/>
              </w:rPr>
              <w:t>(PIPEDA), Personal Health Information Protection Act</w:t>
            </w:r>
            <w:r w:rsidR="00150B19" w:rsidRPr="00CB66EC">
              <w:rPr>
                <w:rFonts w:ascii="Arial" w:hAnsi="Arial" w:cs="Arial"/>
                <w:i/>
                <w:sz w:val="20"/>
                <w:szCs w:val="20"/>
              </w:rPr>
              <w:t xml:space="preserve"> (PHIPA)</w:t>
            </w:r>
            <w:r w:rsidR="0073111F" w:rsidRPr="00CB66E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150B19" w:rsidRPr="00CB66EC">
              <w:rPr>
                <w:rFonts w:ascii="Arial" w:hAnsi="Arial" w:cs="Arial"/>
                <w:i/>
                <w:sz w:val="20"/>
                <w:szCs w:val="20"/>
              </w:rPr>
              <w:t xml:space="preserve"> Municipal Freedom of Information</w:t>
            </w:r>
            <w:r w:rsidR="000B4D6D" w:rsidRPr="00CB66EC">
              <w:rPr>
                <w:rFonts w:ascii="Arial" w:hAnsi="Arial" w:cs="Arial"/>
                <w:i/>
                <w:sz w:val="20"/>
                <w:szCs w:val="20"/>
              </w:rPr>
              <w:t xml:space="preserve"> and Protection </w:t>
            </w:r>
          </w:p>
        </w:tc>
      </w:tr>
      <w:tr w:rsidR="00260344" w:rsidRPr="00CB66EC" w14:paraId="61DE7DD2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D1" w14:textId="77777777" w:rsidR="00260344" w:rsidRPr="00CB66EC" w:rsidRDefault="00DF322F" w:rsidP="00DF322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of </w:t>
            </w:r>
            <w:r w:rsidR="00150B19" w:rsidRPr="00CB66EC">
              <w:rPr>
                <w:rFonts w:ascii="Arial" w:hAnsi="Arial" w:cs="Arial"/>
                <w:i/>
                <w:sz w:val="20"/>
                <w:szCs w:val="20"/>
              </w:rPr>
              <w:t>Privacy Act - Ontario (MFIPPA)</w:t>
            </w:r>
            <w:r w:rsidR="008D2554" w:rsidRPr="00CB66EC">
              <w:rPr>
                <w:rFonts w:ascii="Arial" w:hAnsi="Arial" w:cs="Arial"/>
                <w:i/>
                <w:sz w:val="20"/>
                <w:szCs w:val="20"/>
              </w:rPr>
              <w:t>, Health Information Protection Act (HIPA),</w:t>
            </w:r>
            <w:r w:rsidR="004965A7" w:rsidRPr="00CB66EC">
              <w:rPr>
                <w:rFonts w:ascii="Arial" w:hAnsi="Arial" w:cs="Arial"/>
                <w:i/>
                <w:sz w:val="20"/>
                <w:szCs w:val="20"/>
              </w:rPr>
              <w:t xml:space="preserve"> or other Provincial or Federal laws or </w:t>
            </w:r>
          </w:p>
        </w:tc>
      </w:tr>
      <w:tr w:rsidR="00260344" w:rsidRPr="00CB66EC" w14:paraId="61DE7DD4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D3" w14:textId="77777777" w:rsidR="00260344" w:rsidRPr="00CB66EC" w:rsidRDefault="00DF322F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i/>
                <w:sz w:val="20"/>
                <w:szCs w:val="20"/>
              </w:rPr>
              <w:t>legislation</w:t>
            </w:r>
            <w:proofErr w:type="gramEnd"/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C2719" w:rsidRPr="00CB66EC">
              <w:rPr>
                <w:rFonts w:ascii="Arial" w:hAnsi="Arial" w:cs="Arial"/>
                <w:i/>
                <w:sz w:val="20"/>
                <w:szCs w:val="20"/>
              </w:rPr>
              <w:t>protecting private or personal information</w:t>
            </w:r>
            <w:r w:rsidR="004965A7" w:rsidRPr="00CB66E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  <w:tr w:rsidR="00FD3C26" w:rsidRPr="00CB66EC" w14:paraId="61DE7DD6" w14:textId="77777777" w:rsidTr="001E6D60">
        <w:trPr>
          <w:trHeight w:hRule="exact" w:val="125"/>
          <w:jc w:val="center"/>
        </w:trPr>
        <w:tc>
          <w:tcPr>
            <w:tcW w:w="10873" w:type="dxa"/>
            <w:gridSpan w:val="12"/>
            <w:vAlign w:val="bottom"/>
          </w:tcPr>
          <w:p w14:paraId="61DE7DD5" w14:textId="77777777" w:rsidR="00FD3C26" w:rsidRPr="00CB66EC" w:rsidRDefault="00FD3C2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326" w:rsidRPr="00CB66EC" w14:paraId="61DE7DD8" w14:textId="77777777" w:rsidTr="001E6D60">
        <w:trPr>
          <w:trHeight w:val="314"/>
          <w:jc w:val="center"/>
        </w:trPr>
        <w:tc>
          <w:tcPr>
            <w:tcW w:w="10873" w:type="dxa"/>
            <w:gridSpan w:val="12"/>
            <w:vAlign w:val="bottom"/>
          </w:tcPr>
          <w:p w14:paraId="61DE7DD7" w14:textId="77777777" w:rsidR="00875326" w:rsidRPr="00CB66EC" w:rsidRDefault="0087532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</w:t>
            </w:r>
          </w:p>
        </w:tc>
      </w:tr>
      <w:tr w:rsidR="00403C65" w:rsidRPr="00CB66EC" w14:paraId="61DE7DDB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DD9" w14:textId="77777777" w:rsidR="00B534C7" w:rsidRPr="00CB66EC" w:rsidRDefault="00B534C7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1"/>
            <w:vAlign w:val="bottom"/>
          </w:tcPr>
          <w:p w14:paraId="61DE7DDA" w14:textId="77777777" w:rsidR="00B534C7" w:rsidRPr="00CB66EC" w:rsidRDefault="00BC7D5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ve written procedures in place to comply with laws governing the </w:t>
            </w:r>
            <w:r w:rsidR="00A274A9" w:rsidRPr="00CB66EC">
              <w:rPr>
                <w:rFonts w:ascii="Arial" w:hAnsi="Arial" w:cs="Arial"/>
                <w:sz w:val="20"/>
                <w:szCs w:val="20"/>
              </w:rPr>
              <w:t xml:space="preserve">handling or disclosure of such </w:t>
            </w:r>
          </w:p>
        </w:tc>
      </w:tr>
      <w:tr w:rsidR="00186AAC" w:rsidRPr="00CB66EC" w14:paraId="61DE7DE2" w14:textId="77777777" w:rsidTr="00161648">
        <w:trPr>
          <w:jc w:val="center"/>
        </w:trPr>
        <w:tc>
          <w:tcPr>
            <w:tcW w:w="259" w:type="dxa"/>
            <w:vAlign w:val="bottom"/>
          </w:tcPr>
          <w:p w14:paraId="61DE7DDC" w14:textId="77777777" w:rsidR="00DC3191" w:rsidRPr="00CB66EC" w:rsidRDefault="00DC31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vAlign w:val="bottom"/>
          </w:tcPr>
          <w:p w14:paraId="61DE7DDD" w14:textId="77777777" w:rsidR="00DC3191" w:rsidRPr="00CB66EC" w:rsidRDefault="00FA0D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i</w:t>
            </w:r>
            <w:r w:rsidR="00DC3191" w:rsidRPr="00CB66EC">
              <w:rPr>
                <w:rFonts w:ascii="Arial" w:hAnsi="Arial" w:cs="Arial"/>
                <w:sz w:val="20"/>
                <w:szCs w:val="20"/>
              </w:rPr>
              <w:t>nformation</w:t>
            </w:r>
            <w:proofErr w:type="gramEnd"/>
            <w:r w:rsidR="0013045B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46" w:type="dxa"/>
            <w:gridSpan w:val="3"/>
            <w:vAlign w:val="bottom"/>
          </w:tcPr>
          <w:p w14:paraId="61DE7DDE" w14:textId="77777777" w:rsidR="00DC3191" w:rsidRPr="00CB66EC" w:rsidRDefault="00DC319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DDF" w14:textId="77777777" w:rsidR="00DC3191" w:rsidRPr="00CB66EC" w:rsidRDefault="00DC31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DE0" w14:textId="77777777" w:rsidR="00DC3191" w:rsidRPr="00CB66EC" w:rsidRDefault="00DC319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14:paraId="61DE7DE1" w14:textId="77777777" w:rsidR="00DC3191" w:rsidRPr="00CB66EC" w:rsidRDefault="00DC319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1489" w:rsidRPr="00CB66EC" w14:paraId="61DE7DE4" w14:textId="77777777" w:rsidTr="001E6D60">
        <w:trPr>
          <w:trHeight w:hRule="exact" w:val="181"/>
          <w:jc w:val="center"/>
        </w:trPr>
        <w:tc>
          <w:tcPr>
            <w:tcW w:w="10873" w:type="dxa"/>
            <w:gridSpan w:val="12"/>
            <w:vAlign w:val="bottom"/>
          </w:tcPr>
          <w:p w14:paraId="61DE7DE3" w14:textId="77777777" w:rsidR="007C1489" w:rsidRPr="00CB66EC" w:rsidRDefault="007C148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2E" w:rsidRPr="00CB66EC" w14:paraId="61DE7DE6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E5" w14:textId="77777777" w:rsidR="00C65F2E" w:rsidRPr="00CB66EC" w:rsidRDefault="00280D13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AUDITS </w:t>
            </w:r>
          </w:p>
        </w:tc>
      </w:tr>
      <w:tr w:rsidR="00A55F45" w:rsidRPr="00CB66EC" w14:paraId="61DE7DEC" w14:textId="77777777" w:rsidTr="00161648">
        <w:trPr>
          <w:jc w:val="center"/>
        </w:trPr>
        <w:tc>
          <w:tcPr>
            <w:tcW w:w="7692" w:type="dxa"/>
            <w:gridSpan w:val="2"/>
            <w:vAlign w:val="bottom"/>
          </w:tcPr>
          <w:p w14:paraId="61DE7DE7" w14:textId="77777777" w:rsidR="00A55F45" w:rsidRPr="00CB66EC" w:rsidRDefault="00A55F4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s the Applicant had a third party audit their </w:t>
            </w:r>
            <w:r w:rsidR="007C21C9" w:rsidRPr="00CB66EC">
              <w:rPr>
                <w:rFonts w:ascii="Arial" w:hAnsi="Arial" w:cs="Arial"/>
                <w:sz w:val="20"/>
                <w:szCs w:val="20"/>
              </w:rPr>
              <w:t>Network and/or Computer Systems</w:t>
            </w:r>
            <w:r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15" w:type="dxa"/>
            <w:gridSpan w:val="2"/>
            <w:vAlign w:val="bottom"/>
          </w:tcPr>
          <w:p w14:paraId="61DE7DE8" w14:textId="77777777" w:rsidR="00A55F45" w:rsidRPr="00CB66EC" w:rsidRDefault="00A55F4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DE9" w14:textId="77777777" w:rsidR="00A55F45" w:rsidRPr="00CB66EC" w:rsidRDefault="00A55F4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DEA" w14:textId="77777777" w:rsidR="00A55F45" w:rsidRPr="00CB66EC" w:rsidRDefault="00A55F4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DEB" w14:textId="77777777" w:rsidR="00A55F45" w:rsidRPr="00CB66EC" w:rsidRDefault="00A55F4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58B" w:rsidRPr="00CB66EC" w14:paraId="61DE7DEF" w14:textId="77777777" w:rsidTr="00161648">
        <w:trPr>
          <w:jc w:val="center"/>
        </w:trPr>
        <w:tc>
          <w:tcPr>
            <w:tcW w:w="7692" w:type="dxa"/>
            <w:gridSpan w:val="2"/>
            <w:vAlign w:val="bottom"/>
          </w:tcPr>
          <w:p w14:paraId="61DE7DED" w14:textId="77777777" w:rsidR="0061358B" w:rsidRPr="00CB66EC" w:rsidRDefault="0061358B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when was the last audit? (dd/mm/yy) </w:t>
            </w:r>
          </w:p>
        </w:tc>
        <w:tc>
          <w:tcPr>
            <w:tcW w:w="3181" w:type="dxa"/>
            <w:gridSpan w:val="10"/>
            <w:tcBorders>
              <w:bottom w:val="single" w:sz="4" w:space="0" w:color="auto"/>
            </w:tcBorders>
            <w:vAlign w:val="bottom"/>
          </w:tcPr>
          <w:p w14:paraId="61DE7DEE" w14:textId="77777777" w:rsidR="0061358B" w:rsidRPr="00CB66EC" w:rsidRDefault="0061358B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1DE7DF5" w14:textId="77777777" w:rsidTr="00161648">
        <w:trPr>
          <w:jc w:val="center"/>
        </w:trPr>
        <w:tc>
          <w:tcPr>
            <w:tcW w:w="7692" w:type="dxa"/>
            <w:gridSpan w:val="2"/>
            <w:vAlign w:val="bottom"/>
          </w:tcPr>
          <w:p w14:paraId="61DE7DF0" w14:textId="77777777" w:rsidR="00D700B6" w:rsidRPr="00CB66EC" w:rsidRDefault="00D700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ve all improvements and recommendations been implemented?</w:t>
            </w:r>
          </w:p>
        </w:tc>
        <w:tc>
          <w:tcPr>
            <w:tcW w:w="715" w:type="dxa"/>
            <w:gridSpan w:val="2"/>
            <w:vAlign w:val="bottom"/>
          </w:tcPr>
          <w:p w14:paraId="61DE7DF1" w14:textId="77777777" w:rsidR="00D700B6" w:rsidRPr="00CB66EC" w:rsidRDefault="00D700B6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DF2" w14:textId="77777777" w:rsidR="00D700B6" w:rsidRPr="00CB66EC" w:rsidRDefault="00D700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DF3" w14:textId="77777777" w:rsidR="00D700B6" w:rsidRPr="00CB66EC" w:rsidRDefault="00D700B6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DF4" w14:textId="77777777" w:rsidR="00D700B6" w:rsidRPr="00CB66EC" w:rsidRDefault="00D700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344" w:rsidRPr="00CB66EC" w14:paraId="61DE7DF7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F6" w14:textId="77777777" w:rsidR="00260344" w:rsidRPr="00CB66EC" w:rsidRDefault="007C21C9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NO" please attach an explanation 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as to </w:t>
            </w:r>
            <w:r w:rsidR="00D458CE" w:rsidRPr="00CB66EC">
              <w:rPr>
                <w:rFonts w:ascii="Arial" w:hAnsi="Arial" w:cs="Arial"/>
                <w:b/>
                <w:sz w:val="20"/>
                <w:szCs w:val="20"/>
              </w:rPr>
              <w:t>the reasoning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="00252269" w:rsidRPr="00CB66EC">
              <w:rPr>
                <w:rFonts w:ascii="Arial" w:hAnsi="Arial" w:cs="Arial"/>
                <w:b/>
                <w:sz w:val="20"/>
                <w:szCs w:val="20"/>
              </w:rPr>
              <w:t>d timelines for implementation</w:t>
            </w:r>
          </w:p>
        </w:tc>
      </w:tr>
      <w:tr w:rsidR="00186AAC" w:rsidRPr="00CB66EC" w14:paraId="61DE7DFD" w14:textId="77777777" w:rsidTr="00161648">
        <w:trPr>
          <w:jc w:val="center"/>
        </w:trPr>
        <w:tc>
          <w:tcPr>
            <w:tcW w:w="7692" w:type="dxa"/>
            <w:gridSpan w:val="2"/>
            <w:vAlign w:val="bottom"/>
          </w:tcPr>
          <w:p w14:paraId="61DE7DF8" w14:textId="77777777" w:rsidR="007C21C9" w:rsidRPr="00CB66EC" w:rsidRDefault="007C21C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 the past 2 years has the Applicant undergone an internal or external Privacy</w:t>
            </w:r>
            <w:r w:rsidR="008159C2" w:rsidRPr="00CB66EC">
              <w:rPr>
                <w:rFonts w:ascii="Arial" w:hAnsi="Arial" w:cs="Arial"/>
                <w:sz w:val="20"/>
                <w:szCs w:val="20"/>
              </w:rPr>
              <w:t>/Confidentiality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Audit?</w:t>
            </w:r>
          </w:p>
        </w:tc>
        <w:tc>
          <w:tcPr>
            <w:tcW w:w="715" w:type="dxa"/>
            <w:gridSpan w:val="2"/>
            <w:vAlign w:val="bottom"/>
          </w:tcPr>
          <w:p w14:paraId="61DE7DF9" w14:textId="77777777" w:rsidR="007C21C9" w:rsidRPr="00CB66EC" w:rsidRDefault="007C21C9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DFA" w14:textId="77777777" w:rsidR="007C21C9" w:rsidRPr="00CB66EC" w:rsidRDefault="007C21C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DFB" w14:textId="77777777" w:rsidR="007C21C9" w:rsidRPr="00CB66EC" w:rsidRDefault="007C21C9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DFC" w14:textId="77777777" w:rsidR="007C21C9" w:rsidRPr="00CB66EC" w:rsidRDefault="007C21C9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1DE7DFF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DFE" w14:textId="77777777" w:rsidR="00252269" w:rsidRPr="00CB66EC" w:rsidRDefault="00252269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please attach a copy of the audit.  </w:t>
            </w:r>
          </w:p>
        </w:tc>
      </w:tr>
      <w:tr w:rsidR="00186AAC" w:rsidRPr="00CB66EC" w14:paraId="61DE7E05" w14:textId="77777777" w:rsidTr="00161648">
        <w:trPr>
          <w:jc w:val="center"/>
        </w:trPr>
        <w:tc>
          <w:tcPr>
            <w:tcW w:w="7692" w:type="dxa"/>
            <w:gridSpan w:val="2"/>
            <w:vAlign w:val="bottom"/>
          </w:tcPr>
          <w:p w14:paraId="61DE7E00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ve all improvements and recommendations been implemented?</w:t>
            </w:r>
          </w:p>
        </w:tc>
        <w:tc>
          <w:tcPr>
            <w:tcW w:w="715" w:type="dxa"/>
            <w:gridSpan w:val="2"/>
            <w:vAlign w:val="bottom"/>
          </w:tcPr>
          <w:p w14:paraId="61DE7E01" w14:textId="77777777" w:rsidR="003F0C6C" w:rsidRPr="00CB66EC" w:rsidRDefault="003F0C6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E02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03" w14:textId="77777777" w:rsidR="003F0C6C" w:rsidRPr="00CB66EC" w:rsidRDefault="003F0C6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E04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1DE7E07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E06" w14:textId="77777777" w:rsidR="003F0C6C" w:rsidRPr="00CB66EC" w:rsidRDefault="003F0C6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NO" please attach an explanation 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as to </w:t>
            </w:r>
            <w:r w:rsidR="00D458CE" w:rsidRPr="00CB66EC">
              <w:rPr>
                <w:rFonts w:ascii="Arial" w:hAnsi="Arial" w:cs="Arial"/>
                <w:b/>
                <w:sz w:val="20"/>
                <w:szCs w:val="20"/>
              </w:rPr>
              <w:t>the reasoning</w:t>
            </w:r>
            <w:r w:rsidR="008570B6"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and timelines for implementation</w:t>
            </w:r>
          </w:p>
        </w:tc>
      </w:tr>
      <w:tr w:rsidR="00A168B6" w:rsidRPr="00CB66EC" w14:paraId="61DE7E09" w14:textId="77777777" w:rsidTr="001E6D60">
        <w:trPr>
          <w:trHeight w:hRule="exact" w:val="181"/>
          <w:jc w:val="center"/>
        </w:trPr>
        <w:tc>
          <w:tcPr>
            <w:tcW w:w="10873" w:type="dxa"/>
            <w:gridSpan w:val="12"/>
            <w:vAlign w:val="bottom"/>
          </w:tcPr>
          <w:p w14:paraId="61DE7E08" w14:textId="77777777" w:rsidR="00A168B6" w:rsidRPr="00CB66EC" w:rsidRDefault="00A168B6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00B6" w:rsidRPr="00CB66EC" w14:paraId="61DE7E0B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E0A" w14:textId="77777777" w:rsidR="00D700B6" w:rsidRPr="00CB66EC" w:rsidRDefault="00822598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COMPUTER SYSTEM </w:t>
            </w:r>
            <w:r w:rsidR="00205D9C" w:rsidRPr="00CB66EC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CONTROLS</w:t>
            </w:r>
          </w:p>
        </w:tc>
      </w:tr>
      <w:tr w:rsidR="00186AAC" w:rsidRPr="00CB66EC" w14:paraId="61DE7E11" w14:textId="77777777" w:rsidTr="00161648">
        <w:trPr>
          <w:jc w:val="center"/>
        </w:trPr>
        <w:tc>
          <w:tcPr>
            <w:tcW w:w="7692" w:type="dxa"/>
            <w:gridSpan w:val="2"/>
            <w:vAlign w:val="bottom"/>
          </w:tcPr>
          <w:p w14:paraId="61DE7E0C" w14:textId="77777777" w:rsidR="00205D9C" w:rsidRPr="00CB66EC" w:rsidRDefault="00205D9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 outsource their network and/or computer system monitoring?</w:t>
            </w:r>
          </w:p>
        </w:tc>
        <w:tc>
          <w:tcPr>
            <w:tcW w:w="715" w:type="dxa"/>
            <w:gridSpan w:val="2"/>
            <w:vAlign w:val="bottom"/>
          </w:tcPr>
          <w:p w14:paraId="61DE7E0D" w14:textId="77777777" w:rsidR="00205D9C" w:rsidRPr="00CB66EC" w:rsidRDefault="00205D9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E0E" w14:textId="77777777" w:rsidR="00205D9C" w:rsidRPr="00CB66EC" w:rsidRDefault="00205D9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0F" w14:textId="77777777" w:rsidR="00205D9C" w:rsidRPr="00CB66EC" w:rsidRDefault="00205D9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E10" w14:textId="77777777" w:rsidR="00205D9C" w:rsidRPr="00CB66EC" w:rsidRDefault="00205D9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5D9C" w:rsidRPr="00CB66EC" w14:paraId="61DE7E13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E12" w14:textId="77777777" w:rsidR="00205D9C" w:rsidRPr="00CB66EC" w:rsidRDefault="00205D9C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please provide brief details regarding this arrangement </w:t>
            </w:r>
          </w:p>
        </w:tc>
      </w:tr>
      <w:tr w:rsidR="00AE36DA" w:rsidRPr="00CB66EC" w14:paraId="61DE7E15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E14" w14:textId="77777777" w:rsidR="00AE36DA" w:rsidRPr="00CB66EC" w:rsidRDefault="00AE36DA" w:rsidP="00DD07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1DE7E1B" w14:textId="77777777" w:rsidTr="00161648">
        <w:trPr>
          <w:jc w:val="center"/>
        </w:trPr>
        <w:tc>
          <w:tcPr>
            <w:tcW w:w="7692" w:type="dxa"/>
            <w:gridSpan w:val="2"/>
            <w:vAlign w:val="bottom"/>
          </w:tcPr>
          <w:p w14:paraId="61DE7E16" w14:textId="77777777" w:rsidR="00570AB6" w:rsidRPr="00CB66EC" w:rsidRDefault="00570A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 outsource the handling of sensitive data to any third party?</w:t>
            </w:r>
          </w:p>
        </w:tc>
        <w:tc>
          <w:tcPr>
            <w:tcW w:w="715" w:type="dxa"/>
            <w:gridSpan w:val="2"/>
            <w:vAlign w:val="bottom"/>
          </w:tcPr>
          <w:p w14:paraId="61DE7E17" w14:textId="77777777" w:rsidR="00570AB6" w:rsidRPr="00CB66EC" w:rsidRDefault="00570AB6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E18" w14:textId="77777777" w:rsidR="00570AB6" w:rsidRPr="00CB66EC" w:rsidRDefault="00570A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19" w14:textId="77777777" w:rsidR="00570AB6" w:rsidRPr="00CB66EC" w:rsidRDefault="00570AB6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E1A" w14:textId="77777777" w:rsidR="00570AB6" w:rsidRPr="00CB66EC" w:rsidRDefault="00570AB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AB6" w:rsidRPr="00CB66EC" w14:paraId="61DE7E1D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E1C" w14:textId="77777777" w:rsidR="00570AB6" w:rsidRPr="00CB66EC" w:rsidRDefault="00570AB6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</w:t>
            </w:r>
            <w:r w:rsidR="00B26F19" w:rsidRPr="00CB66EC">
              <w:rPr>
                <w:rFonts w:ascii="Arial" w:hAnsi="Arial" w:cs="Arial"/>
                <w:b/>
                <w:sz w:val="20"/>
                <w:szCs w:val="20"/>
              </w:rPr>
              <w:t xml:space="preserve">please provide full information regarding the third parties used for data hosting and/or payment </w:t>
            </w:r>
          </w:p>
        </w:tc>
      </w:tr>
      <w:tr w:rsidR="00EB6316" w:rsidRPr="00CB66EC" w14:paraId="61DE7E1F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E1E" w14:textId="77777777" w:rsidR="00205D9C" w:rsidRPr="00CB66EC" w:rsidRDefault="00B26F19" w:rsidP="00497AB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b/>
                <w:sz w:val="20"/>
                <w:szCs w:val="20"/>
              </w:rPr>
              <w:t>processing</w:t>
            </w:r>
            <w:proofErr w:type="gramEnd"/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(e.g. </w:t>
            </w:r>
            <w:r w:rsidR="00AC17BC" w:rsidRPr="00CB66EC">
              <w:rPr>
                <w:rFonts w:ascii="Arial" w:hAnsi="Arial" w:cs="Arial"/>
                <w:b/>
                <w:sz w:val="20"/>
                <w:szCs w:val="20"/>
              </w:rPr>
              <w:t>name, add</w:t>
            </w:r>
            <w:r w:rsidR="00497AB7" w:rsidRPr="00CB66EC">
              <w:rPr>
                <w:rFonts w:ascii="Arial" w:hAnsi="Arial" w:cs="Arial"/>
                <w:b/>
                <w:sz w:val="20"/>
                <w:szCs w:val="20"/>
              </w:rPr>
              <w:t>ress</w:t>
            </w:r>
            <w:r w:rsidR="00AC17BC" w:rsidRPr="00CB66EC">
              <w:rPr>
                <w:rFonts w:ascii="Arial" w:hAnsi="Arial" w:cs="Arial"/>
                <w:b/>
                <w:sz w:val="20"/>
                <w:szCs w:val="20"/>
              </w:rPr>
              <w:t xml:space="preserve">, information stored, </w:t>
            </w:r>
            <w:r w:rsidR="00497AB7" w:rsidRPr="00CB66EC">
              <w:rPr>
                <w:rFonts w:ascii="Arial" w:hAnsi="Arial" w:cs="Arial"/>
                <w:b/>
                <w:sz w:val="20"/>
                <w:szCs w:val="20"/>
              </w:rPr>
              <w:t xml:space="preserve">indicate </w:t>
            </w:r>
            <w:r w:rsidR="00AC17BC" w:rsidRPr="00CB66EC">
              <w:rPr>
                <w:rFonts w:ascii="Arial" w:hAnsi="Arial" w:cs="Arial"/>
                <w:b/>
                <w:sz w:val="20"/>
                <w:szCs w:val="20"/>
              </w:rPr>
              <w:t>whether this is a cloud provider etc.)</w:t>
            </w:r>
          </w:p>
        </w:tc>
      </w:tr>
      <w:tr w:rsidR="00F8684A" w:rsidRPr="00CB66EC" w14:paraId="61DE7E21" w14:textId="77777777" w:rsidTr="001E6D60">
        <w:trPr>
          <w:trHeight w:hRule="exact" w:val="125"/>
          <w:jc w:val="center"/>
        </w:trPr>
        <w:tc>
          <w:tcPr>
            <w:tcW w:w="10873" w:type="dxa"/>
            <w:gridSpan w:val="12"/>
            <w:vAlign w:val="bottom"/>
          </w:tcPr>
          <w:p w14:paraId="61DE7E20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326" w:rsidRPr="00CB66EC" w14:paraId="61DE7E23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E22" w14:textId="77777777" w:rsidR="00875326" w:rsidRPr="00CB66EC" w:rsidRDefault="00875326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</w:t>
            </w:r>
          </w:p>
        </w:tc>
      </w:tr>
      <w:tr w:rsidR="00F8684A" w:rsidRPr="00CB66EC" w14:paraId="61DE7E2A" w14:textId="77777777" w:rsidTr="00161648">
        <w:trPr>
          <w:jc w:val="center"/>
        </w:trPr>
        <w:tc>
          <w:tcPr>
            <w:tcW w:w="259" w:type="dxa"/>
            <w:vAlign w:val="bottom"/>
          </w:tcPr>
          <w:p w14:paraId="61DE7E24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vAlign w:val="bottom"/>
          </w:tcPr>
          <w:p w14:paraId="61DE7E25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Provide remote access to computer systems</w:t>
            </w:r>
            <w:r w:rsidR="008165FD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15" w:type="dxa"/>
            <w:gridSpan w:val="2"/>
            <w:vAlign w:val="bottom"/>
          </w:tcPr>
          <w:p w14:paraId="61DE7E26" w14:textId="77777777" w:rsidR="00F8684A" w:rsidRPr="00CB66EC" w:rsidRDefault="00F8684A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E27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28" w14:textId="77777777" w:rsidR="00F8684A" w:rsidRPr="00CB66EC" w:rsidRDefault="00F8684A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E29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84A" w:rsidRPr="00CB66EC" w14:paraId="61DE7E2E" w14:textId="77777777" w:rsidTr="00161648">
        <w:trPr>
          <w:jc w:val="center"/>
        </w:trPr>
        <w:tc>
          <w:tcPr>
            <w:tcW w:w="259" w:type="dxa"/>
            <w:vAlign w:val="bottom"/>
          </w:tcPr>
          <w:p w14:paraId="61DE7E2B" w14:textId="77777777" w:rsidR="00F8684A" w:rsidRPr="00CB66EC" w:rsidRDefault="00F8684A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3" w:type="dxa"/>
            <w:vAlign w:val="bottom"/>
          </w:tcPr>
          <w:p w14:paraId="61DE7E2C" w14:textId="77777777" w:rsidR="00F8684A" w:rsidRPr="00CB66EC" w:rsidRDefault="009007D8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, how many users have remote access?   </w:t>
            </w:r>
          </w:p>
        </w:tc>
        <w:tc>
          <w:tcPr>
            <w:tcW w:w="3181" w:type="dxa"/>
            <w:gridSpan w:val="10"/>
            <w:tcBorders>
              <w:bottom w:val="single" w:sz="4" w:space="0" w:color="auto"/>
            </w:tcBorders>
            <w:vAlign w:val="bottom"/>
          </w:tcPr>
          <w:p w14:paraId="61DE7E2D" w14:textId="77777777" w:rsidR="00F8684A" w:rsidRPr="00CB66EC" w:rsidRDefault="008165FD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1DE7E35" w14:textId="77777777" w:rsidTr="00161648">
        <w:trPr>
          <w:jc w:val="center"/>
        </w:trPr>
        <w:tc>
          <w:tcPr>
            <w:tcW w:w="259" w:type="dxa"/>
            <w:vAlign w:val="bottom"/>
          </w:tcPr>
          <w:p w14:paraId="61DE7E2F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vAlign w:val="bottom"/>
          </w:tcPr>
          <w:p w14:paraId="61DE7E30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Store sensitive information on laptops</w:t>
            </w:r>
            <w:r w:rsidR="008165FD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vAlign w:val="bottom"/>
          </w:tcPr>
          <w:p w14:paraId="61DE7E31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7E32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bottom"/>
          </w:tcPr>
          <w:p w14:paraId="61DE7E33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7E34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E06" w:rsidRPr="00CB66EC" w14:paraId="61DE7E3B" w14:textId="77777777" w:rsidTr="00161648">
        <w:trPr>
          <w:jc w:val="center"/>
        </w:trPr>
        <w:tc>
          <w:tcPr>
            <w:tcW w:w="7692" w:type="dxa"/>
            <w:gridSpan w:val="2"/>
          </w:tcPr>
          <w:p w14:paraId="61DE7E36" w14:textId="77777777" w:rsidR="00EC4E06" w:rsidRPr="00CB66EC" w:rsidRDefault="00EC4E06" w:rsidP="0075522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urity Measures </w:t>
            </w:r>
          </w:p>
        </w:tc>
        <w:tc>
          <w:tcPr>
            <w:tcW w:w="715" w:type="dxa"/>
            <w:gridSpan w:val="2"/>
            <w:vAlign w:val="bottom"/>
          </w:tcPr>
          <w:p w14:paraId="61DE7E37" w14:textId="77777777" w:rsidR="00EC4E06" w:rsidRPr="00CB66EC" w:rsidRDefault="00EC4E0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E38" w14:textId="77777777" w:rsidR="00EC4E06" w:rsidRPr="00CB66EC" w:rsidRDefault="00EC4E0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1DE7E39" w14:textId="77777777" w:rsidR="00EC4E06" w:rsidRPr="00CB66EC" w:rsidRDefault="00EC4E0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E3A" w14:textId="77777777" w:rsidR="00EC4E06" w:rsidRPr="00CB66EC" w:rsidRDefault="00EC4E0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E06" w:rsidRPr="00CB66EC" w14:paraId="61DE7E3D" w14:textId="77777777" w:rsidTr="001E6D60">
        <w:trPr>
          <w:jc w:val="center"/>
        </w:trPr>
        <w:tc>
          <w:tcPr>
            <w:tcW w:w="10873" w:type="dxa"/>
            <w:gridSpan w:val="12"/>
            <w:vAlign w:val="bottom"/>
          </w:tcPr>
          <w:p w14:paraId="61DE7E3C" w14:textId="77777777" w:rsidR="00EC4E06" w:rsidRPr="00CB66EC" w:rsidRDefault="00161648" w:rsidP="00C907D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Is it company policy to: </w:t>
            </w:r>
          </w:p>
        </w:tc>
      </w:tr>
      <w:tr w:rsidR="00EB6316" w:rsidRPr="00CB66EC" w14:paraId="61DE7E44" w14:textId="77777777" w:rsidTr="00161648">
        <w:trPr>
          <w:jc w:val="center"/>
        </w:trPr>
        <w:tc>
          <w:tcPr>
            <w:tcW w:w="259" w:type="dxa"/>
          </w:tcPr>
          <w:p w14:paraId="61DE7E3E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</w:tcPr>
          <w:p w14:paraId="61DE7E3F" w14:textId="77777777" w:rsidR="00EB6316" w:rsidRPr="00CB66EC" w:rsidRDefault="00EB6316" w:rsidP="0075522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 xml:space="preserve">Terminate all associated computer access and user accounts when an employee leaves the company? </w:t>
            </w:r>
          </w:p>
        </w:tc>
        <w:tc>
          <w:tcPr>
            <w:tcW w:w="715" w:type="dxa"/>
            <w:gridSpan w:val="2"/>
            <w:vAlign w:val="bottom"/>
          </w:tcPr>
          <w:p w14:paraId="61DE7E40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E41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42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E43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6316" w:rsidRPr="00CB66EC" w14:paraId="61DE7E4B" w14:textId="77777777" w:rsidTr="00161648">
        <w:trPr>
          <w:jc w:val="center"/>
        </w:trPr>
        <w:tc>
          <w:tcPr>
            <w:tcW w:w="259" w:type="dxa"/>
          </w:tcPr>
          <w:p w14:paraId="61DE7E45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</w:tcPr>
          <w:p w14:paraId="61DE7E46" w14:textId="77777777" w:rsidR="00EB6316" w:rsidRPr="00CB66EC" w:rsidRDefault="00EB6316" w:rsidP="004F02F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>Restrict employee access to private information?</w:t>
            </w:r>
          </w:p>
        </w:tc>
        <w:tc>
          <w:tcPr>
            <w:tcW w:w="715" w:type="dxa"/>
            <w:gridSpan w:val="2"/>
            <w:vAlign w:val="bottom"/>
          </w:tcPr>
          <w:p w14:paraId="61DE7E47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E48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49" w14:textId="77777777" w:rsidR="00EB6316" w:rsidRPr="00CB66EC" w:rsidRDefault="00EB6316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E4A" w14:textId="77777777" w:rsidR="00EB6316" w:rsidRPr="00CB66EC" w:rsidRDefault="00EB631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1DE7E52" w14:textId="77777777" w:rsidTr="00161648">
        <w:trPr>
          <w:jc w:val="center"/>
        </w:trPr>
        <w:tc>
          <w:tcPr>
            <w:tcW w:w="259" w:type="dxa"/>
            <w:vAlign w:val="bottom"/>
          </w:tcPr>
          <w:p w14:paraId="61DE7E4C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vAlign w:val="bottom"/>
          </w:tcPr>
          <w:p w14:paraId="61DE7E4D" w14:textId="77777777" w:rsidR="000644E0" w:rsidRPr="00CB66EC" w:rsidRDefault="008165FD" w:rsidP="005703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se</w:t>
            </w:r>
            <w:r w:rsidR="0057031C"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6EC">
              <w:rPr>
                <w:rFonts w:ascii="Arial" w:hAnsi="Arial" w:cs="Arial"/>
                <w:sz w:val="20"/>
                <w:szCs w:val="20"/>
              </w:rPr>
              <w:t>fire wall technology?</w:t>
            </w:r>
          </w:p>
        </w:tc>
        <w:tc>
          <w:tcPr>
            <w:tcW w:w="715" w:type="dxa"/>
            <w:gridSpan w:val="2"/>
            <w:vAlign w:val="bottom"/>
          </w:tcPr>
          <w:p w14:paraId="61DE7E4E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E4F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50" w14:textId="77777777" w:rsidR="000644E0" w:rsidRPr="00CB66EC" w:rsidRDefault="000644E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E51" w14:textId="77777777" w:rsidR="000644E0" w:rsidRPr="00CB66EC" w:rsidRDefault="000644E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1DE7E59" w14:textId="77777777" w:rsidTr="00161648">
        <w:trPr>
          <w:jc w:val="center"/>
        </w:trPr>
        <w:tc>
          <w:tcPr>
            <w:tcW w:w="259" w:type="dxa"/>
            <w:vAlign w:val="bottom"/>
          </w:tcPr>
          <w:p w14:paraId="61DE7E53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vAlign w:val="bottom"/>
          </w:tcPr>
          <w:p w14:paraId="61DE7E54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se anti-virus software</w:t>
            </w:r>
            <w:r w:rsidR="00B1188A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gridSpan w:val="2"/>
            <w:vAlign w:val="bottom"/>
          </w:tcPr>
          <w:p w14:paraId="61DE7E55" w14:textId="77777777" w:rsidR="008165FD" w:rsidRPr="00CB66EC" w:rsidRDefault="008165FD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7E56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57" w14:textId="77777777" w:rsidR="008165FD" w:rsidRPr="00CB66EC" w:rsidRDefault="008165FD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7E58" w14:textId="77777777" w:rsidR="008165FD" w:rsidRPr="00CB66EC" w:rsidRDefault="008165FD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A2C" w:rsidRPr="00CB66EC" w14:paraId="61DE7E60" w14:textId="77777777" w:rsidTr="00161648">
        <w:trPr>
          <w:jc w:val="center"/>
        </w:trPr>
        <w:tc>
          <w:tcPr>
            <w:tcW w:w="259" w:type="dxa"/>
            <w:vAlign w:val="bottom"/>
          </w:tcPr>
          <w:p w14:paraId="61DE7E5A" w14:textId="77777777" w:rsidR="00B96A2C" w:rsidRPr="00CB66EC" w:rsidRDefault="00B96A2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vAlign w:val="bottom"/>
          </w:tcPr>
          <w:p w14:paraId="61DE7E5B" w14:textId="77777777" w:rsidR="00B96A2C" w:rsidRPr="00CB66EC" w:rsidRDefault="00B96A2C" w:rsidP="00B96A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f "YES", is anti-virus installed on all computers (including mobile devices)</w:t>
            </w:r>
          </w:p>
        </w:tc>
        <w:tc>
          <w:tcPr>
            <w:tcW w:w="715" w:type="dxa"/>
            <w:gridSpan w:val="2"/>
            <w:vAlign w:val="bottom"/>
          </w:tcPr>
          <w:p w14:paraId="61DE7E5C" w14:textId="77777777" w:rsidR="00B96A2C" w:rsidRPr="00CB66EC" w:rsidRDefault="00B96A2C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7E5D" w14:textId="77777777" w:rsidR="00B96A2C" w:rsidRPr="00CB66EC" w:rsidRDefault="00B96A2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5E" w14:textId="77777777" w:rsidR="00B96A2C" w:rsidRPr="00CB66EC" w:rsidRDefault="00B96A2C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E7E5F" w14:textId="77777777" w:rsidR="00B96A2C" w:rsidRPr="00CB66EC" w:rsidRDefault="00B96A2C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A2C" w:rsidRPr="00CB66EC" w14:paraId="61DE7E63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61" w14:textId="77777777" w:rsidR="00B96A2C" w:rsidRPr="00CB66EC" w:rsidRDefault="00B96A2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1"/>
            <w:vAlign w:val="bottom"/>
          </w:tcPr>
          <w:p w14:paraId="61DE7E62" w14:textId="77777777" w:rsidR="00B96A2C" w:rsidRPr="00CB66EC" w:rsidRDefault="00B96A2C" w:rsidP="004F02F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Use intrusion detection software to detect unauthorized access to internal networks </w:t>
            </w:r>
          </w:p>
        </w:tc>
      </w:tr>
      <w:tr w:rsidR="00186AAC" w:rsidRPr="00CB66EC" w14:paraId="61DE7E6A" w14:textId="77777777" w:rsidTr="00161648">
        <w:trPr>
          <w:jc w:val="center"/>
        </w:trPr>
        <w:tc>
          <w:tcPr>
            <w:tcW w:w="259" w:type="dxa"/>
            <w:vAlign w:val="bottom"/>
          </w:tcPr>
          <w:p w14:paraId="61DE7E64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vAlign w:val="bottom"/>
          </w:tcPr>
          <w:p w14:paraId="61DE7E65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 computer systems?</w:t>
            </w:r>
          </w:p>
        </w:tc>
        <w:tc>
          <w:tcPr>
            <w:tcW w:w="715" w:type="dxa"/>
            <w:gridSpan w:val="2"/>
            <w:vAlign w:val="bottom"/>
          </w:tcPr>
          <w:p w14:paraId="61DE7E66" w14:textId="77777777" w:rsidR="0099220C" w:rsidRPr="00CB66EC" w:rsidRDefault="0099220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E67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68" w14:textId="77777777" w:rsidR="0099220C" w:rsidRPr="00CB66EC" w:rsidRDefault="0099220C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14:paraId="61DE7E69" w14:textId="77777777" w:rsidR="0099220C" w:rsidRPr="00CB66EC" w:rsidRDefault="0099220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1648" w:rsidRPr="00CB66EC" w14:paraId="61DE7E71" w14:textId="77777777" w:rsidTr="00161648">
        <w:trPr>
          <w:jc w:val="center"/>
        </w:trPr>
        <w:tc>
          <w:tcPr>
            <w:tcW w:w="259" w:type="dxa"/>
            <w:vAlign w:val="bottom"/>
          </w:tcPr>
          <w:p w14:paraId="61DE7E6B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vAlign w:val="bottom"/>
          </w:tcPr>
          <w:p w14:paraId="61DE7E6C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Up-grade all security software as new releases/improvements become available?</w:t>
            </w:r>
          </w:p>
        </w:tc>
        <w:tc>
          <w:tcPr>
            <w:tcW w:w="709" w:type="dxa"/>
            <w:vAlign w:val="bottom"/>
          </w:tcPr>
          <w:p w14:paraId="61DE7E6D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61DE7E6E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61DE7E6F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13" w:type="dxa"/>
            <w:gridSpan w:val="3"/>
            <w:tcBorders>
              <w:bottom w:val="single" w:sz="4" w:space="0" w:color="auto"/>
            </w:tcBorders>
            <w:vAlign w:val="bottom"/>
          </w:tcPr>
          <w:p w14:paraId="61DE7E70" w14:textId="77777777" w:rsidR="00161648" w:rsidRPr="00CB66EC" w:rsidRDefault="00161648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28A6" w:rsidRPr="00CB66EC" w14:paraId="61DE7E74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72" w14:textId="77777777" w:rsidR="000928A6" w:rsidRPr="00CB66EC" w:rsidRDefault="000928A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1"/>
            <w:tcBorders>
              <w:bottom w:val="single" w:sz="4" w:space="0" w:color="auto"/>
            </w:tcBorders>
            <w:vAlign w:val="bottom"/>
          </w:tcPr>
          <w:p w14:paraId="61DE7E73" w14:textId="77777777" w:rsidR="000928A6" w:rsidRPr="00CB66EC" w:rsidRDefault="000928A6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DE7E75" w14:textId="77777777" w:rsidR="002D6B16" w:rsidRPr="00CB66EC" w:rsidRDefault="002D6B16">
      <w:r w:rsidRPr="00CB66EC">
        <w:br w:type="page"/>
      </w:r>
    </w:p>
    <w:tbl>
      <w:tblPr>
        <w:tblStyle w:val="TableGrid"/>
        <w:tblW w:w="108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3353"/>
        <w:gridCol w:w="4024"/>
        <w:gridCol w:w="56"/>
        <w:gridCol w:w="597"/>
        <w:gridCol w:w="118"/>
        <w:gridCol w:w="874"/>
        <w:gridCol w:w="118"/>
        <w:gridCol w:w="449"/>
        <w:gridCol w:w="118"/>
        <w:gridCol w:w="907"/>
      </w:tblGrid>
      <w:tr w:rsidR="000928A6" w:rsidRPr="00CB66EC" w14:paraId="61DE7E78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76" w14:textId="77777777" w:rsidR="000928A6" w:rsidRPr="00CB66EC" w:rsidRDefault="000928A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0"/>
            <w:vAlign w:val="bottom"/>
          </w:tcPr>
          <w:p w14:paraId="61DE7E77" w14:textId="77777777" w:rsidR="000928A6" w:rsidRPr="00CB66EC" w:rsidRDefault="003236FD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>Use</w:t>
            </w:r>
            <w:r w:rsidR="000928A6" w:rsidRPr="00CB66EC">
              <w:rPr>
                <w:rFonts w:ascii="Arial" w:hAnsi="Arial" w:cs="Arial"/>
                <w:sz w:val="20"/>
                <w:szCs w:val="20"/>
                <w:lang w:val="en-US"/>
              </w:rPr>
              <w:t xml:space="preserve"> hard drive encryption to prevent unauthorized exposure of data on all </w:t>
            </w:r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 xml:space="preserve">hardware, including, </w:t>
            </w:r>
          </w:p>
        </w:tc>
      </w:tr>
      <w:tr w:rsidR="00EB6316" w:rsidRPr="00CB66EC" w14:paraId="61DE7E7B" w14:textId="77777777" w:rsidTr="001E6D60">
        <w:trPr>
          <w:jc w:val="center"/>
        </w:trPr>
        <w:tc>
          <w:tcPr>
            <w:tcW w:w="259" w:type="dxa"/>
          </w:tcPr>
          <w:p w14:paraId="61DE7E79" w14:textId="77777777" w:rsidR="00EB6316" w:rsidRPr="00CB66EC" w:rsidRDefault="00EB6316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0"/>
          </w:tcPr>
          <w:p w14:paraId="61DE7E7A" w14:textId="77777777" w:rsidR="00EB6316" w:rsidRPr="00CB66EC" w:rsidRDefault="00AF40F6" w:rsidP="002D6B1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>computers, laptops, home based computers and other mobile devices including USB’s</w:t>
            </w:r>
          </w:p>
        </w:tc>
      </w:tr>
      <w:tr w:rsidR="006A3955" w:rsidRPr="00CB66EC" w14:paraId="61DE7E82" w14:textId="77777777" w:rsidTr="00161648">
        <w:trPr>
          <w:jc w:val="center"/>
        </w:trPr>
        <w:tc>
          <w:tcPr>
            <w:tcW w:w="259" w:type="dxa"/>
          </w:tcPr>
          <w:p w14:paraId="61DE7E7C" w14:textId="77777777" w:rsidR="006A3955" w:rsidRPr="00CB66EC" w:rsidRDefault="006A395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gridSpan w:val="3"/>
          </w:tcPr>
          <w:p w14:paraId="61DE7E7D" w14:textId="77777777" w:rsidR="006A3955" w:rsidRPr="00CB66EC" w:rsidRDefault="002D6B16" w:rsidP="00D4181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>e.g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  <w:lang w:val="en-US"/>
              </w:rPr>
              <w:t xml:space="preserve">. Smartphones </w:t>
            </w:r>
            <w:r w:rsidR="002815CE" w:rsidRPr="00CB66EC">
              <w:rPr>
                <w:rFonts w:ascii="Arial" w:hAnsi="Arial" w:cs="Arial"/>
                <w:sz w:val="20"/>
                <w:szCs w:val="20"/>
                <w:lang w:val="en-US"/>
              </w:rPr>
              <w:t>Notebooks, Tablets etc.</w:t>
            </w:r>
            <w:r w:rsidR="00EB6316" w:rsidRPr="00CB66E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dxa"/>
            <w:gridSpan w:val="2"/>
            <w:vAlign w:val="bottom"/>
          </w:tcPr>
          <w:p w14:paraId="61DE7E7E" w14:textId="77777777" w:rsidR="006A3955" w:rsidRPr="00CB66EC" w:rsidRDefault="006A395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14:paraId="61DE7E7F" w14:textId="77777777" w:rsidR="006A3955" w:rsidRPr="00CB66EC" w:rsidRDefault="006A395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14:paraId="61DE7E80" w14:textId="77777777" w:rsidR="006A3955" w:rsidRPr="00CB66EC" w:rsidRDefault="006A395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61DE7E81" w14:textId="77777777" w:rsidR="006A3955" w:rsidRPr="00CB66EC" w:rsidRDefault="006A395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28A6" w:rsidRPr="00CB66EC" w14:paraId="61DE7E85" w14:textId="77777777" w:rsidTr="001E6D60">
        <w:trPr>
          <w:jc w:val="center"/>
        </w:trPr>
        <w:tc>
          <w:tcPr>
            <w:tcW w:w="259" w:type="dxa"/>
          </w:tcPr>
          <w:p w14:paraId="61DE7E83" w14:textId="77777777" w:rsidR="000928A6" w:rsidRPr="00CB66EC" w:rsidRDefault="000928A6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0"/>
          </w:tcPr>
          <w:p w14:paraId="61DE7E84" w14:textId="77777777" w:rsidR="000928A6" w:rsidRPr="00CB66EC" w:rsidRDefault="000928A6" w:rsidP="000928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NO", </w:t>
            </w:r>
            <w:r w:rsidR="00EC4E06" w:rsidRPr="00CB66EC">
              <w:rPr>
                <w:rFonts w:ascii="Arial" w:hAnsi="Arial" w:cs="Arial"/>
                <w:b/>
                <w:sz w:val="20"/>
                <w:szCs w:val="20"/>
              </w:rPr>
              <w:t xml:space="preserve">to any of the questions regarding Security Measures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>please advise of your procedures do you employ to ensure the security of information</w:t>
            </w:r>
          </w:p>
        </w:tc>
      </w:tr>
      <w:tr w:rsidR="000928A6" w:rsidRPr="00CB66EC" w14:paraId="61DE7E88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86" w14:textId="77777777" w:rsidR="000928A6" w:rsidRPr="00CB66EC" w:rsidRDefault="000928A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0"/>
            <w:tcBorders>
              <w:bottom w:val="single" w:sz="4" w:space="0" w:color="auto"/>
            </w:tcBorders>
            <w:vAlign w:val="bottom"/>
          </w:tcPr>
          <w:p w14:paraId="61DE7E87" w14:textId="77777777" w:rsidR="000928A6" w:rsidRPr="00CB66EC" w:rsidRDefault="000928A6" w:rsidP="002815C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3B1" w:rsidRPr="00CB66EC" w14:paraId="61DE7E8B" w14:textId="77777777" w:rsidTr="00161648">
        <w:trPr>
          <w:jc w:val="center"/>
        </w:trPr>
        <w:tc>
          <w:tcPr>
            <w:tcW w:w="7692" w:type="dxa"/>
            <w:gridSpan w:val="4"/>
            <w:vAlign w:val="bottom"/>
          </w:tcPr>
          <w:p w14:paraId="61DE7E89" w14:textId="77777777" w:rsidR="004343B1" w:rsidRPr="00CB66EC" w:rsidRDefault="00DF0E24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dicate</w:t>
            </w:r>
            <w:r w:rsidR="004343B1" w:rsidRPr="00CB66EC">
              <w:rPr>
                <w:rFonts w:ascii="Arial" w:hAnsi="Arial" w:cs="Arial"/>
                <w:sz w:val="20"/>
                <w:szCs w:val="20"/>
              </w:rPr>
              <w:t xml:space="preserve"> often sensitive/valuable information </w:t>
            </w:r>
            <w:r w:rsidR="00AF40F6" w:rsidRPr="00CB66EC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343B1" w:rsidRPr="00CB66EC">
              <w:rPr>
                <w:rFonts w:ascii="Arial" w:hAnsi="Arial" w:cs="Arial"/>
                <w:sz w:val="20"/>
                <w:szCs w:val="20"/>
              </w:rPr>
              <w:t xml:space="preserve">backed up </w:t>
            </w:r>
          </w:p>
        </w:tc>
        <w:tc>
          <w:tcPr>
            <w:tcW w:w="3181" w:type="dxa"/>
            <w:gridSpan w:val="7"/>
            <w:tcBorders>
              <w:bottom w:val="single" w:sz="4" w:space="0" w:color="auto"/>
            </w:tcBorders>
            <w:vAlign w:val="bottom"/>
          </w:tcPr>
          <w:p w14:paraId="61DE7E8A" w14:textId="77777777" w:rsidR="004343B1" w:rsidRPr="00CB66EC" w:rsidRDefault="004343B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3B1" w:rsidRPr="00CB66EC" w14:paraId="61DE7E8E" w14:textId="77777777" w:rsidTr="00161648">
        <w:trPr>
          <w:jc w:val="center"/>
        </w:trPr>
        <w:tc>
          <w:tcPr>
            <w:tcW w:w="7692" w:type="dxa"/>
            <w:gridSpan w:val="4"/>
            <w:vAlign w:val="bottom"/>
          </w:tcPr>
          <w:p w14:paraId="61DE7E8C" w14:textId="77777777" w:rsidR="004343B1" w:rsidRPr="00CB66EC" w:rsidRDefault="00AF40F6" w:rsidP="00AF40F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Indicate the length of time the Ap</w:t>
            </w:r>
            <w:r w:rsidR="004343B1" w:rsidRPr="00CB66EC">
              <w:rPr>
                <w:rFonts w:ascii="Arial" w:hAnsi="Arial" w:cs="Arial"/>
                <w:sz w:val="20"/>
                <w:szCs w:val="20"/>
              </w:rPr>
              <w:t>plicant store</w:t>
            </w:r>
            <w:r w:rsidRPr="00CB66EC">
              <w:rPr>
                <w:rFonts w:ascii="Arial" w:hAnsi="Arial" w:cs="Arial"/>
                <w:sz w:val="20"/>
                <w:szCs w:val="20"/>
              </w:rPr>
              <w:t>s</w:t>
            </w:r>
            <w:r w:rsidR="004343B1" w:rsidRPr="00CB66EC">
              <w:rPr>
                <w:rFonts w:ascii="Arial" w:hAnsi="Arial" w:cs="Arial"/>
                <w:sz w:val="20"/>
                <w:szCs w:val="20"/>
              </w:rPr>
              <w:t xml:space="preserve"> information? </w:t>
            </w:r>
          </w:p>
        </w:tc>
        <w:tc>
          <w:tcPr>
            <w:tcW w:w="3181" w:type="dxa"/>
            <w:gridSpan w:val="7"/>
            <w:tcBorders>
              <w:bottom w:val="single" w:sz="4" w:space="0" w:color="auto"/>
            </w:tcBorders>
            <w:vAlign w:val="bottom"/>
          </w:tcPr>
          <w:p w14:paraId="61DE7E8D" w14:textId="77777777" w:rsidR="004343B1" w:rsidRPr="00CB66EC" w:rsidRDefault="004343B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AAC" w:rsidRPr="00CB66EC" w14:paraId="61DE7E90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8F" w14:textId="77777777" w:rsidR="00F863D5" w:rsidRPr="00CB66EC" w:rsidRDefault="00191881" w:rsidP="00B81A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WEBSITE AND CONTENT INFORMATION </w:t>
            </w:r>
            <w:r w:rsidR="00F863D5"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75326" w:rsidRPr="00CB66EC" w14:paraId="61DE7E92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91" w14:textId="77777777" w:rsidR="00875326" w:rsidRPr="00CB66EC" w:rsidRDefault="00875326" w:rsidP="0075522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Refer to: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Explanation of Terms </w:t>
            </w:r>
            <w:r w:rsidRPr="00CB66EC">
              <w:rPr>
                <w:rFonts w:ascii="Arial" w:hAnsi="Arial" w:cs="Arial"/>
                <w:sz w:val="20"/>
                <w:szCs w:val="20"/>
              </w:rPr>
              <w:t>in this Section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75326" w:rsidRPr="00CB66EC" w14:paraId="61DE7E94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93" w14:textId="77777777" w:rsidR="00875326" w:rsidRPr="00CB66EC" w:rsidRDefault="00875326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Does the Applicant</w:t>
            </w:r>
          </w:p>
        </w:tc>
      </w:tr>
      <w:tr w:rsidR="00186AAC" w:rsidRPr="00CB66EC" w14:paraId="61DE7E9B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95" w14:textId="77777777" w:rsidR="006C64FF" w:rsidRPr="00CB66EC" w:rsidRDefault="006C64F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gridSpan w:val="2"/>
            <w:vAlign w:val="bottom"/>
          </w:tcPr>
          <w:p w14:paraId="61DE7E96" w14:textId="77777777" w:rsidR="006C64FF" w:rsidRPr="00CB66EC" w:rsidRDefault="007D5A2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</w:t>
            </w:r>
            <w:r w:rsidR="00A361BD" w:rsidRPr="00CB66EC">
              <w:rPr>
                <w:rFonts w:ascii="Arial" w:hAnsi="Arial" w:cs="Arial"/>
                <w:sz w:val="20"/>
                <w:szCs w:val="20"/>
              </w:rPr>
              <w:t xml:space="preserve">ave an </w:t>
            </w:r>
            <w:r w:rsidR="00A361BD" w:rsidRPr="00CB66EC">
              <w:rPr>
                <w:rFonts w:ascii="Arial" w:hAnsi="Arial" w:cs="Arial"/>
                <w:b/>
                <w:sz w:val="20"/>
                <w:szCs w:val="20"/>
              </w:rPr>
              <w:t>Informational Website</w:t>
            </w:r>
            <w:r w:rsidR="006C64FF" w:rsidRPr="00CB66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3" w:type="dxa"/>
            <w:gridSpan w:val="2"/>
            <w:vAlign w:val="bottom"/>
          </w:tcPr>
          <w:p w14:paraId="61DE7E97" w14:textId="77777777" w:rsidR="006C64FF" w:rsidRPr="00CB66EC" w:rsidRDefault="006C64FF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14:paraId="61DE7E98" w14:textId="77777777" w:rsidR="006C64FF" w:rsidRPr="00CB66EC" w:rsidRDefault="006C64F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14:paraId="61DE7E99" w14:textId="77777777" w:rsidR="006C64FF" w:rsidRPr="00CB66EC" w:rsidRDefault="006C64FF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14:paraId="61DE7E9A" w14:textId="77777777" w:rsidR="006C64FF" w:rsidRPr="00CB66EC" w:rsidRDefault="006C64FF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5A5" w:rsidRPr="00CB66EC" w14:paraId="61DE7EA2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9C" w14:textId="77777777" w:rsidR="000915A5" w:rsidRPr="00CB66EC" w:rsidRDefault="000915A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gridSpan w:val="2"/>
            <w:vAlign w:val="bottom"/>
          </w:tcPr>
          <w:p w14:paraId="61DE7E9D" w14:textId="77777777" w:rsidR="000915A5" w:rsidRPr="00CB66EC" w:rsidRDefault="007D5A20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</w:t>
            </w:r>
            <w:r w:rsidR="000915A5" w:rsidRPr="00CB66EC">
              <w:rPr>
                <w:rFonts w:ascii="Arial" w:hAnsi="Arial" w:cs="Arial"/>
                <w:sz w:val="20"/>
                <w:szCs w:val="20"/>
              </w:rPr>
              <w:t xml:space="preserve">ave a </w:t>
            </w:r>
            <w:r w:rsidR="000915A5" w:rsidRPr="00CB66EC">
              <w:rPr>
                <w:rFonts w:ascii="Arial" w:hAnsi="Arial" w:cs="Arial"/>
                <w:b/>
                <w:sz w:val="20"/>
                <w:szCs w:val="20"/>
              </w:rPr>
              <w:t xml:space="preserve">Transactional </w:t>
            </w:r>
            <w:r w:rsidR="000915A5" w:rsidRPr="00CB66EC">
              <w:rPr>
                <w:rFonts w:ascii="Arial" w:hAnsi="Arial" w:cs="Arial"/>
                <w:sz w:val="20"/>
                <w:szCs w:val="20"/>
              </w:rPr>
              <w:t>or</w:t>
            </w:r>
            <w:r w:rsidR="000915A5" w:rsidRPr="00CB66EC">
              <w:rPr>
                <w:rFonts w:ascii="Arial" w:hAnsi="Arial" w:cs="Arial"/>
                <w:b/>
                <w:sz w:val="20"/>
                <w:szCs w:val="20"/>
              </w:rPr>
              <w:t xml:space="preserve"> Accessible Website</w:t>
            </w:r>
            <w:r w:rsidR="0097791C" w:rsidRPr="00CB66E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53" w:type="dxa"/>
            <w:gridSpan w:val="2"/>
            <w:vAlign w:val="bottom"/>
          </w:tcPr>
          <w:p w14:paraId="61DE7E9E" w14:textId="77777777" w:rsidR="000915A5" w:rsidRPr="00CB66EC" w:rsidRDefault="000915A5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1DE7E9F" w14:textId="77777777" w:rsidR="000915A5" w:rsidRPr="00CB66EC" w:rsidRDefault="000915A5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61DE7EA0" w14:textId="77777777" w:rsidR="000915A5" w:rsidRPr="00CB66EC" w:rsidRDefault="000915A5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61DE7EA1" w14:textId="77777777" w:rsidR="000915A5" w:rsidRPr="00CB66EC" w:rsidRDefault="000915A5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341F" w:rsidRPr="00CB66EC" w14:paraId="61DE7EA4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A3" w14:textId="77777777" w:rsidR="0049341F" w:rsidRPr="00CB66EC" w:rsidRDefault="0049341F" w:rsidP="00FF246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>Internet and Website Control</w:t>
            </w:r>
            <w:r w:rsidR="00FF246F" w:rsidRPr="00CB66E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F6886" w:rsidRPr="00CB66EC" w14:paraId="61DE7EA7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A5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0"/>
            <w:vAlign w:val="bottom"/>
          </w:tcPr>
          <w:p w14:paraId="61DE7EA6" w14:textId="77777777" w:rsidR="001F6886" w:rsidRPr="00CB66EC" w:rsidRDefault="001F6886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ve a review procedure to screen the content for copyright or trademark infringement or </w:t>
            </w:r>
          </w:p>
        </w:tc>
      </w:tr>
      <w:tr w:rsidR="007D5A20" w:rsidRPr="00CB66EC" w14:paraId="61DE7EAE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A8" w14:textId="77777777" w:rsidR="007D5A20" w:rsidRPr="00CB66EC" w:rsidRDefault="007D5A2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gridSpan w:val="2"/>
            <w:vAlign w:val="bottom"/>
          </w:tcPr>
          <w:p w14:paraId="61DE7EA9" w14:textId="77777777" w:rsidR="007D5A20" w:rsidRPr="00CB66EC" w:rsidRDefault="007D5A20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invasion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 of privacy issues</w:t>
            </w:r>
            <w:r w:rsidR="0097791C" w:rsidRPr="00CB66EC">
              <w:rPr>
                <w:rFonts w:ascii="Arial" w:hAnsi="Arial" w:cs="Arial"/>
                <w:sz w:val="20"/>
                <w:szCs w:val="20"/>
              </w:rPr>
              <w:t>?</w:t>
            </w:r>
            <w:r w:rsidRPr="00CB66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gridSpan w:val="2"/>
            <w:vAlign w:val="bottom"/>
          </w:tcPr>
          <w:p w14:paraId="61DE7EAA" w14:textId="77777777" w:rsidR="007D5A20" w:rsidRPr="00CB66EC" w:rsidRDefault="007D5A20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1DE7EAB" w14:textId="77777777" w:rsidR="007D5A20" w:rsidRPr="00CB66EC" w:rsidRDefault="007D5A20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61DE7EAC" w14:textId="77777777" w:rsidR="007D5A20" w:rsidRPr="00CB66EC" w:rsidRDefault="007D5A20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61DE7EAD" w14:textId="77777777" w:rsidR="007D5A20" w:rsidRPr="00CB66EC" w:rsidRDefault="007D5A20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6886" w:rsidRPr="00CB66EC" w14:paraId="61DE7EB1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AF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0"/>
            <w:vAlign w:val="bottom"/>
          </w:tcPr>
          <w:p w14:paraId="61DE7EB0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Have a clearance procedure for website content (e.g. removal of controversial, offensive, infringing or</w:t>
            </w:r>
          </w:p>
        </w:tc>
      </w:tr>
      <w:tr w:rsidR="00A63361" w:rsidRPr="00CB66EC" w14:paraId="61DE7EB8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B2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gridSpan w:val="2"/>
            <w:vAlign w:val="bottom"/>
          </w:tcPr>
          <w:p w14:paraId="61DE7EB3" w14:textId="77777777" w:rsidR="00A63361" w:rsidRPr="00CB66EC" w:rsidRDefault="0097791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out</w:t>
            </w:r>
            <w:r w:rsidR="001F6886" w:rsidRPr="00CB66EC">
              <w:rPr>
                <w:rFonts w:ascii="Arial" w:hAnsi="Arial" w:cs="Arial"/>
                <w:sz w:val="20"/>
                <w:szCs w:val="20"/>
              </w:rPr>
              <w:t>-</w:t>
            </w:r>
            <w:r w:rsidRPr="00CB66EC">
              <w:rPr>
                <w:rFonts w:ascii="Arial" w:hAnsi="Arial" w:cs="Arial"/>
                <w:sz w:val="20"/>
                <w:szCs w:val="20"/>
              </w:rPr>
              <w:t>dated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 material)? </w:t>
            </w:r>
          </w:p>
        </w:tc>
        <w:tc>
          <w:tcPr>
            <w:tcW w:w="653" w:type="dxa"/>
            <w:gridSpan w:val="2"/>
            <w:vAlign w:val="bottom"/>
          </w:tcPr>
          <w:p w14:paraId="61DE7EB4" w14:textId="77777777" w:rsidR="00A63361" w:rsidRPr="00CB66EC" w:rsidRDefault="00A6336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1DE7EB5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61DE7EB6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61DE7EB7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6886" w:rsidRPr="00CB66EC" w14:paraId="61DE7EBB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B9" w14:textId="77777777" w:rsidR="001F6886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0"/>
            <w:vAlign w:val="bottom"/>
          </w:tcPr>
          <w:p w14:paraId="61DE7EBA" w14:textId="77777777" w:rsidR="001F6886" w:rsidRPr="00CB66EC" w:rsidRDefault="001F6886" w:rsidP="001F688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 xml:space="preserve">Have a procedure in place for responding to allegations that content created, displayed or published is libelous, </w:t>
            </w:r>
          </w:p>
        </w:tc>
      </w:tr>
      <w:tr w:rsidR="00186AAC" w:rsidRPr="00CB66EC" w14:paraId="61DE7EC2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BC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gridSpan w:val="2"/>
            <w:vAlign w:val="bottom"/>
          </w:tcPr>
          <w:p w14:paraId="61DE7EBD" w14:textId="77777777" w:rsidR="00A63361" w:rsidRPr="00CB66EC" w:rsidRDefault="001F6886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infringing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="00672533" w:rsidRPr="00CB66EC">
              <w:rPr>
                <w:rFonts w:ascii="Arial" w:hAnsi="Arial" w:cs="Arial"/>
                <w:sz w:val="20"/>
                <w:szCs w:val="20"/>
              </w:rPr>
              <w:t>in violation of a third party’s privacy rights?</w:t>
            </w:r>
          </w:p>
        </w:tc>
        <w:tc>
          <w:tcPr>
            <w:tcW w:w="653" w:type="dxa"/>
            <w:gridSpan w:val="2"/>
            <w:vAlign w:val="bottom"/>
          </w:tcPr>
          <w:p w14:paraId="61DE7EBE" w14:textId="77777777" w:rsidR="00A63361" w:rsidRPr="00CB66EC" w:rsidRDefault="00A63361" w:rsidP="00D4181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1DE7EBF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61DE7EC0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61DE7EC1" w14:textId="77777777" w:rsidR="00A63361" w:rsidRPr="00CB66EC" w:rsidRDefault="00A63361" w:rsidP="00D41815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4D0F" w:rsidRPr="00CB66EC" w14:paraId="61DE7EC5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C3" w14:textId="77777777" w:rsidR="00ED4D0F" w:rsidRPr="00CB66EC" w:rsidRDefault="00ED4D0F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0"/>
            <w:vAlign w:val="bottom"/>
          </w:tcPr>
          <w:p w14:paraId="61DE7EC4" w14:textId="77777777" w:rsidR="00ED4D0F" w:rsidRPr="00CB66EC" w:rsidRDefault="00ED4D0F" w:rsidP="00FF24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NO" </w:t>
            </w:r>
            <w:r w:rsidR="0049341F" w:rsidRPr="00CB66EC">
              <w:rPr>
                <w:rFonts w:ascii="Arial" w:hAnsi="Arial" w:cs="Arial"/>
                <w:b/>
                <w:sz w:val="20"/>
                <w:szCs w:val="20"/>
              </w:rPr>
              <w:t>to any of th</w:t>
            </w:r>
            <w:r w:rsidR="00FF246F" w:rsidRPr="00CB66EC">
              <w:rPr>
                <w:rFonts w:ascii="Arial" w:hAnsi="Arial" w:cs="Arial"/>
                <w:b/>
                <w:sz w:val="20"/>
                <w:szCs w:val="20"/>
              </w:rPr>
              <w:t xml:space="preserve">e questions regarding Internet and Website Controls </w:t>
            </w: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describe the procedures in place to avoid posting of improper content </w:t>
            </w:r>
          </w:p>
        </w:tc>
      </w:tr>
      <w:tr w:rsidR="0049341F" w:rsidRPr="00CB66EC" w14:paraId="61DE7EC8" w14:textId="77777777" w:rsidTr="001E6D60">
        <w:trPr>
          <w:jc w:val="center"/>
        </w:trPr>
        <w:tc>
          <w:tcPr>
            <w:tcW w:w="259" w:type="dxa"/>
            <w:vAlign w:val="bottom"/>
          </w:tcPr>
          <w:p w14:paraId="61DE7EC6" w14:textId="77777777" w:rsidR="0049341F" w:rsidRPr="00CB66EC" w:rsidRDefault="0049341F" w:rsidP="00C907D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4" w:type="dxa"/>
            <w:gridSpan w:val="10"/>
            <w:tcBorders>
              <w:bottom w:val="single" w:sz="4" w:space="0" w:color="auto"/>
            </w:tcBorders>
            <w:vAlign w:val="bottom"/>
          </w:tcPr>
          <w:p w14:paraId="61DE7EC7" w14:textId="77777777" w:rsidR="0049341F" w:rsidRPr="00CB66EC" w:rsidRDefault="0049341F" w:rsidP="00C907D7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4F9" w:rsidRPr="00CB66EC" w14:paraId="61DE7ECA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C9" w14:textId="77777777" w:rsidR="00A764F9" w:rsidRPr="00CB66EC" w:rsidRDefault="00A764F9" w:rsidP="001F688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E87" w:rsidRPr="001B3E87" w14:paraId="61DE7ECC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CB" w14:textId="77777777" w:rsidR="001F6886" w:rsidRPr="001B3E87" w:rsidRDefault="001F6886" w:rsidP="003A74E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3E87">
              <w:rPr>
                <w:rFonts w:ascii="Arial" w:hAnsi="Arial" w:cs="Arial"/>
                <w:sz w:val="20"/>
                <w:szCs w:val="20"/>
              </w:rPr>
              <w:t xml:space="preserve">Has the applicant ever </w:t>
            </w:r>
            <w:r w:rsidR="00AF40F6" w:rsidRPr="001B3E87">
              <w:rPr>
                <w:rFonts w:ascii="Arial" w:hAnsi="Arial" w:cs="Arial"/>
                <w:sz w:val="20"/>
                <w:szCs w:val="20"/>
              </w:rPr>
              <w:t xml:space="preserve">had a suit filed against them, a cease or desist demand, </w:t>
            </w:r>
            <w:r w:rsidR="003A74E1" w:rsidRPr="001B3E87">
              <w:rPr>
                <w:rFonts w:ascii="Arial" w:hAnsi="Arial" w:cs="Arial"/>
                <w:sz w:val="20"/>
                <w:szCs w:val="20"/>
              </w:rPr>
              <w:t xml:space="preserve">or been subject to </w:t>
            </w:r>
          </w:p>
        </w:tc>
      </w:tr>
      <w:tr w:rsidR="00AF40F6" w:rsidRPr="00CB66EC" w14:paraId="61DE7ECE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CD" w14:textId="77777777" w:rsidR="00AF40F6" w:rsidRPr="00CB66EC" w:rsidRDefault="001B3E87" w:rsidP="001B3E8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mplaint or a </w:t>
            </w:r>
            <w:r w:rsidR="003A74E1" w:rsidRPr="00CB66EC">
              <w:rPr>
                <w:rFonts w:ascii="Arial" w:hAnsi="Arial" w:cs="Arial"/>
                <w:sz w:val="20"/>
                <w:szCs w:val="20"/>
              </w:rPr>
              <w:t xml:space="preserve">claim, </w:t>
            </w:r>
            <w:r w:rsidR="00AF40F6" w:rsidRPr="00CB66EC">
              <w:rPr>
                <w:rFonts w:ascii="Arial" w:hAnsi="Arial" w:cs="Arial"/>
                <w:sz w:val="20"/>
                <w:szCs w:val="20"/>
              </w:rPr>
              <w:t>alleging</w:t>
            </w:r>
            <w:r w:rsidR="003A74E1" w:rsidRPr="00CB66EC">
              <w:rPr>
                <w:rFonts w:ascii="Arial" w:hAnsi="Arial" w:cs="Arial"/>
                <w:sz w:val="20"/>
                <w:szCs w:val="20"/>
              </w:rPr>
              <w:t xml:space="preserve"> trademark, copyright, software copyright, invasion of </w:t>
            </w:r>
          </w:p>
        </w:tc>
      </w:tr>
      <w:tr w:rsidR="00EB1E95" w:rsidRPr="00CB66EC" w14:paraId="61DE7ED4" w14:textId="77777777" w:rsidTr="001E6D60">
        <w:trPr>
          <w:jc w:val="center"/>
        </w:trPr>
        <w:tc>
          <w:tcPr>
            <w:tcW w:w="7636" w:type="dxa"/>
            <w:gridSpan w:val="3"/>
            <w:vAlign w:val="bottom"/>
          </w:tcPr>
          <w:p w14:paraId="61DE7ECF" w14:textId="77777777" w:rsidR="00EB1E95" w:rsidRPr="00CB66EC" w:rsidRDefault="003A74E1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66EC">
              <w:rPr>
                <w:rFonts w:ascii="Arial" w:hAnsi="Arial" w:cs="Arial"/>
                <w:sz w:val="20"/>
                <w:szCs w:val="20"/>
              </w:rPr>
              <w:t>privacy</w:t>
            </w:r>
            <w:proofErr w:type="gramEnd"/>
            <w:r w:rsidRPr="00CB66EC">
              <w:rPr>
                <w:rFonts w:ascii="Arial" w:hAnsi="Arial" w:cs="Arial"/>
                <w:sz w:val="20"/>
                <w:szCs w:val="20"/>
              </w:rPr>
              <w:t>, or defamation with regard to any content?</w:t>
            </w:r>
          </w:p>
        </w:tc>
        <w:tc>
          <w:tcPr>
            <w:tcW w:w="653" w:type="dxa"/>
            <w:gridSpan w:val="2"/>
            <w:vAlign w:val="bottom"/>
          </w:tcPr>
          <w:p w14:paraId="61DE7ED0" w14:textId="77777777" w:rsidR="00EB1E95" w:rsidRPr="00CB66EC" w:rsidRDefault="00EB1E95" w:rsidP="0075522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1DE7ED1" w14:textId="77777777" w:rsidR="00EB1E95" w:rsidRPr="00CB66EC" w:rsidRDefault="00EB1E95" w:rsidP="00755228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61DE7ED2" w14:textId="77777777" w:rsidR="00EB1E95" w:rsidRPr="00CB66EC" w:rsidRDefault="00EB1E95" w:rsidP="00755228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61DE7ED3" w14:textId="77777777" w:rsidR="00EB1E95" w:rsidRPr="00CB66EC" w:rsidRDefault="00EB1E95" w:rsidP="00755228">
            <w:pPr>
              <w:spacing w:before="60"/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05E" w:rsidRPr="00CB66EC" w14:paraId="61DE7ED6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D5" w14:textId="77777777" w:rsidR="0089505E" w:rsidRPr="00CB66EC" w:rsidRDefault="0089505E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If "YES" please provide full details  </w:t>
            </w:r>
          </w:p>
        </w:tc>
      </w:tr>
      <w:tr w:rsidR="00EB1E95" w:rsidRPr="00CB66EC" w14:paraId="61DE7ED8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D7" w14:textId="77777777" w:rsidR="00EB1E95" w:rsidRPr="00CB66EC" w:rsidRDefault="00EB1E95" w:rsidP="007552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6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66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6EC">
              <w:rPr>
                <w:rFonts w:ascii="Arial" w:hAnsi="Arial" w:cs="Arial"/>
                <w:sz w:val="20"/>
                <w:szCs w:val="20"/>
              </w:rPr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6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E95" w:rsidRPr="00CB66EC" w14:paraId="61DE7EDA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D9" w14:textId="77777777" w:rsidR="00EB1E95" w:rsidRPr="00CB66EC" w:rsidRDefault="00EB1E95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361" w:rsidRPr="00CB66EC" w14:paraId="61DE7EDC" w14:textId="77777777" w:rsidTr="001E6D60">
        <w:trPr>
          <w:jc w:val="center"/>
        </w:trPr>
        <w:tc>
          <w:tcPr>
            <w:tcW w:w="10873" w:type="dxa"/>
            <w:gridSpan w:val="11"/>
            <w:vAlign w:val="bottom"/>
          </w:tcPr>
          <w:p w14:paraId="61DE7EDB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66EC">
              <w:rPr>
                <w:rFonts w:ascii="Arial" w:hAnsi="Arial" w:cs="Arial"/>
                <w:b/>
                <w:sz w:val="20"/>
                <w:szCs w:val="20"/>
              </w:rPr>
              <w:t xml:space="preserve">Explanation of Terms </w:t>
            </w:r>
          </w:p>
        </w:tc>
      </w:tr>
      <w:tr w:rsidR="00A63361" w:rsidRPr="00CB66EC" w14:paraId="61DE7EDF" w14:textId="77777777" w:rsidTr="001E6D60">
        <w:trPr>
          <w:jc w:val="center"/>
        </w:trPr>
        <w:tc>
          <w:tcPr>
            <w:tcW w:w="3612" w:type="dxa"/>
            <w:gridSpan w:val="2"/>
            <w:vAlign w:val="bottom"/>
          </w:tcPr>
          <w:p w14:paraId="61DE7EDD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Informational Website: </w:t>
            </w:r>
          </w:p>
        </w:tc>
        <w:tc>
          <w:tcPr>
            <w:tcW w:w="7261" w:type="dxa"/>
            <w:gridSpan w:val="9"/>
            <w:vAlign w:val="bottom"/>
          </w:tcPr>
          <w:p w14:paraId="61DE7EDE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Only provides information regarding services or products with no Transactional </w:t>
            </w:r>
          </w:p>
        </w:tc>
      </w:tr>
      <w:tr w:rsidR="00A63361" w:rsidRPr="00CB66EC" w14:paraId="61DE7EE2" w14:textId="77777777" w:rsidTr="001E6D60">
        <w:trPr>
          <w:jc w:val="center"/>
        </w:trPr>
        <w:tc>
          <w:tcPr>
            <w:tcW w:w="3612" w:type="dxa"/>
            <w:gridSpan w:val="2"/>
            <w:vAlign w:val="bottom"/>
          </w:tcPr>
          <w:p w14:paraId="61DE7EE0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61" w:type="dxa"/>
            <w:gridSpan w:val="9"/>
            <w:vAlign w:val="bottom"/>
          </w:tcPr>
          <w:p w14:paraId="61DE7EE1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>or Accessible Website features</w:t>
            </w:r>
          </w:p>
        </w:tc>
      </w:tr>
      <w:tr w:rsidR="00A63361" w:rsidRPr="00CB66EC" w14:paraId="61DE7EE5" w14:textId="77777777" w:rsidTr="001E6D60">
        <w:trPr>
          <w:jc w:val="center"/>
        </w:trPr>
        <w:tc>
          <w:tcPr>
            <w:tcW w:w="3612" w:type="dxa"/>
            <w:gridSpan w:val="2"/>
            <w:vAlign w:val="bottom"/>
          </w:tcPr>
          <w:p w14:paraId="61DE7EE3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Transactional or Accessible Website </w:t>
            </w:r>
          </w:p>
        </w:tc>
        <w:tc>
          <w:tcPr>
            <w:tcW w:w="7261" w:type="dxa"/>
            <w:gridSpan w:val="9"/>
            <w:vAlign w:val="bottom"/>
          </w:tcPr>
          <w:p w14:paraId="61DE7EE4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 xml:space="preserve">Has log in capabilities and allows users to upload or download secure data or </w:t>
            </w:r>
          </w:p>
        </w:tc>
      </w:tr>
      <w:tr w:rsidR="00A63361" w:rsidRPr="002929C6" w14:paraId="61DE7EE8" w14:textId="77777777" w:rsidTr="001E6D60">
        <w:trPr>
          <w:jc w:val="center"/>
        </w:trPr>
        <w:tc>
          <w:tcPr>
            <w:tcW w:w="3612" w:type="dxa"/>
            <w:gridSpan w:val="2"/>
            <w:vAlign w:val="bottom"/>
          </w:tcPr>
          <w:p w14:paraId="61DE7EE6" w14:textId="77777777" w:rsidR="00A63361" w:rsidRPr="00CB66EC" w:rsidRDefault="00A63361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61" w:type="dxa"/>
            <w:gridSpan w:val="9"/>
            <w:vAlign w:val="bottom"/>
          </w:tcPr>
          <w:p w14:paraId="61DE7EE7" w14:textId="77777777" w:rsidR="00A63361" w:rsidRPr="002929C6" w:rsidRDefault="00A63361" w:rsidP="00D4181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6EC">
              <w:rPr>
                <w:rFonts w:ascii="Arial" w:hAnsi="Arial" w:cs="Arial"/>
                <w:i/>
                <w:sz w:val="20"/>
                <w:szCs w:val="20"/>
              </w:rPr>
              <w:t>allows purchases or payments (e.g. bill payments)</w:t>
            </w:r>
          </w:p>
        </w:tc>
      </w:tr>
    </w:tbl>
    <w:p w14:paraId="61DE7EE9" w14:textId="77777777" w:rsidR="008C42F2" w:rsidRDefault="008C42F2">
      <w:r>
        <w:br w:type="page"/>
      </w:r>
    </w:p>
    <w:tbl>
      <w:tblPr>
        <w:tblStyle w:val="TableGrid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353"/>
      </w:tblGrid>
      <w:tr w:rsidR="00D974AC" w:rsidRPr="00962286" w14:paraId="61DE7EEB" w14:textId="77777777" w:rsidTr="008C42F2">
        <w:tc>
          <w:tcPr>
            <w:tcW w:w="10915" w:type="dxa"/>
            <w:gridSpan w:val="2"/>
            <w:vAlign w:val="bottom"/>
          </w:tcPr>
          <w:p w14:paraId="61DE7EEA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PLEASE READ</w:t>
            </w:r>
          </w:p>
        </w:tc>
      </w:tr>
      <w:tr w:rsidR="00D974AC" w:rsidRPr="00962286" w14:paraId="61DE7EED" w14:textId="77777777" w:rsidTr="00082827">
        <w:trPr>
          <w:trHeight w:hRule="exact" w:val="125"/>
        </w:trPr>
        <w:tc>
          <w:tcPr>
            <w:tcW w:w="10915" w:type="dxa"/>
            <w:gridSpan w:val="2"/>
            <w:vAlign w:val="bottom"/>
          </w:tcPr>
          <w:p w14:paraId="61DE7EEC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EEF" w14:textId="77777777" w:rsidTr="008C42F2">
        <w:tc>
          <w:tcPr>
            <w:tcW w:w="10915" w:type="dxa"/>
            <w:gridSpan w:val="2"/>
            <w:vAlign w:val="bottom"/>
          </w:tcPr>
          <w:p w14:paraId="61DE7EE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he Applicant hereby represents after inquiry, that information contained herein and in any supplemental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>applications</w:t>
            </w:r>
          </w:p>
        </w:tc>
      </w:tr>
      <w:tr w:rsidR="00D974AC" w:rsidRPr="00962286" w14:paraId="61DE7EF1" w14:textId="77777777" w:rsidTr="008C42F2">
        <w:tc>
          <w:tcPr>
            <w:tcW w:w="10915" w:type="dxa"/>
            <w:gridSpan w:val="2"/>
            <w:vAlign w:val="bottom"/>
          </w:tcPr>
          <w:p w14:paraId="61DE7EF0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or forms required hereby, is true, accurate and complete, and that no material facts have been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>suppressed or</w:t>
            </w:r>
          </w:p>
        </w:tc>
      </w:tr>
      <w:tr w:rsidR="00D974AC" w:rsidRPr="00962286" w14:paraId="61DE7EF3" w14:textId="77777777" w:rsidTr="008C42F2">
        <w:tc>
          <w:tcPr>
            <w:tcW w:w="10915" w:type="dxa"/>
            <w:gridSpan w:val="2"/>
            <w:vAlign w:val="bottom"/>
          </w:tcPr>
          <w:p w14:paraId="61DE7EF2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misstated. The Applicant acknowledges a continuing obligation to report to the Company as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 xml:space="preserve">soon as practicable any </w:t>
            </w:r>
          </w:p>
        </w:tc>
      </w:tr>
      <w:tr w:rsidR="00D974AC" w:rsidRPr="00962286" w14:paraId="61DE7EF5" w14:textId="77777777" w:rsidTr="008C42F2">
        <w:tc>
          <w:tcPr>
            <w:tcW w:w="10915" w:type="dxa"/>
            <w:gridSpan w:val="2"/>
            <w:vAlign w:val="bottom"/>
          </w:tcPr>
          <w:p w14:paraId="61DE7EF4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material changes in all such information, after signing the application and prior to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 xml:space="preserve">issuance of the policy, and </w:t>
            </w:r>
          </w:p>
        </w:tc>
      </w:tr>
      <w:tr w:rsidR="00D974AC" w:rsidRPr="00962286" w14:paraId="61DE7EF7" w14:textId="77777777" w:rsidTr="008C42F2">
        <w:tc>
          <w:tcPr>
            <w:tcW w:w="10915" w:type="dxa"/>
            <w:gridSpan w:val="2"/>
            <w:vAlign w:val="bottom"/>
          </w:tcPr>
          <w:p w14:paraId="61DE7EF6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acknowledges that the Company shall have the right to withdraw or modify any 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>outstanding quotations and/or</w:t>
            </w:r>
          </w:p>
        </w:tc>
      </w:tr>
      <w:tr w:rsidR="00D974AC" w:rsidRPr="00962286" w14:paraId="61DE7EF9" w14:textId="77777777" w:rsidTr="008C42F2">
        <w:tc>
          <w:tcPr>
            <w:tcW w:w="10915" w:type="dxa"/>
            <w:gridSpan w:val="2"/>
            <w:vAlign w:val="bottom"/>
          </w:tcPr>
          <w:p w14:paraId="61DE7EF8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>authorization or agreement to bind the insurance based upon such changes.</w:t>
            </w:r>
          </w:p>
        </w:tc>
      </w:tr>
      <w:tr w:rsidR="00D974AC" w:rsidRPr="00962286" w14:paraId="61DE7EFB" w14:textId="77777777" w:rsidTr="00087F09">
        <w:trPr>
          <w:trHeight w:hRule="exact" w:val="250"/>
        </w:trPr>
        <w:tc>
          <w:tcPr>
            <w:tcW w:w="10915" w:type="dxa"/>
            <w:gridSpan w:val="2"/>
            <w:vAlign w:val="bottom"/>
          </w:tcPr>
          <w:p w14:paraId="61DE7EFA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EFD" w14:textId="77777777" w:rsidTr="008C42F2">
        <w:tc>
          <w:tcPr>
            <w:tcW w:w="10915" w:type="dxa"/>
            <w:gridSpan w:val="2"/>
            <w:vAlign w:val="bottom"/>
          </w:tcPr>
          <w:p w14:paraId="61DE7EFC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Further, the Applicant understands and acknowledges that:</w:t>
            </w:r>
          </w:p>
        </w:tc>
      </w:tr>
      <w:tr w:rsidR="00D974AC" w:rsidRPr="00962286" w14:paraId="61DE7F00" w14:textId="77777777" w:rsidTr="008C42F2">
        <w:tc>
          <w:tcPr>
            <w:tcW w:w="562" w:type="dxa"/>
            <w:vAlign w:val="bottom"/>
          </w:tcPr>
          <w:p w14:paraId="61DE7EFE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10353" w:type="dxa"/>
            <w:vAlign w:val="bottom"/>
          </w:tcPr>
          <w:p w14:paraId="61DE7EFF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If a policy is issued, the Company will have relied upon, as representations, this application, any </w:t>
            </w:r>
            <w:r w:rsidR="00921F18" w:rsidRPr="00962286">
              <w:rPr>
                <w:rFonts w:ascii="Arial" w:hAnsi="Arial" w:cs="Arial"/>
                <w:sz w:val="20"/>
                <w:szCs w:val="20"/>
              </w:rPr>
              <w:t>supplemental</w:t>
            </w:r>
          </w:p>
        </w:tc>
      </w:tr>
      <w:tr w:rsidR="00D974AC" w:rsidRPr="00962286" w14:paraId="61DE7F03" w14:textId="77777777" w:rsidTr="008C42F2">
        <w:tc>
          <w:tcPr>
            <w:tcW w:w="562" w:type="dxa"/>
            <w:vAlign w:val="bottom"/>
          </w:tcPr>
          <w:p w14:paraId="61DE7F01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3" w:type="dxa"/>
            <w:vAlign w:val="bottom"/>
          </w:tcPr>
          <w:p w14:paraId="61DE7F02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applications, and any other statements furnished to the Company in conjunction with this </w:t>
            </w:r>
            <w:r w:rsidR="00921F18" w:rsidRPr="00962286">
              <w:rPr>
                <w:rFonts w:ascii="Arial" w:hAnsi="Arial" w:cs="Arial"/>
                <w:noProof/>
                <w:sz w:val="20"/>
                <w:szCs w:val="20"/>
              </w:rPr>
              <w:t>application, all</w:t>
            </w:r>
            <w:r w:rsidR="00921F18">
              <w:rPr>
                <w:rFonts w:ascii="Arial" w:hAnsi="Arial" w:cs="Arial"/>
                <w:noProof/>
                <w:sz w:val="20"/>
                <w:szCs w:val="20"/>
              </w:rPr>
              <w:t xml:space="preserve"> of </w:t>
            </w:r>
          </w:p>
        </w:tc>
      </w:tr>
      <w:tr w:rsidR="00D974AC" w:rsidRPr="00962286" w14:paraId="61DE7F06" w14:textId="77777777" w:rsidTr="008C42F2">
        <w:tc>
          <w:tcPr>
            <w:tcW w:w="562" w:type="dxa"/>
            <w:vAlign w:val="bottom"/>
          </w:tcPr>
          <w:p w14:paraId="61DE7F04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3" w:type="dxa"/>
            <w:vAlign w:val="bottom"/>
          </w:tcPr>
          <w:p w14:paraId="61DE7F05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>which are hereby incorporated by reference into this application and made a part thereof.</w:t>
            </w:r>
          </w:p>
        </w:tc>
      </w:tr>
      <w:tr w:rsidR="00D974AC" w:rsidRPr="00962286" w14:paraId="61DE7F08" w14:textId="77777777" w:rsidTr="00921F18">
        <w:trPr>
          <w:trHeight w:hRule="exact" w:val="125"/>
        </w:trPr>
        <w:tc>
          <w:tcPr>
            <w:tcW w:w="10915" w:type="dxa"/>
            <w:gridSpan w:val="2"/>
            <w:vAlign w:val="bottom"/>
          </w:tcPr>
          <w:p w14:paraId="61DE7F0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F0B" w14:textId="77777777" w:rsidTr="008C42F2">
        <w:tc>
          <w:tcPr>
            <w:tcW w:w="562" w:type="dxa"/>
            <w:vAlign w:val="bottom"/>
          </w:tcPr>
          <w:p w14:paraId="61DE7F09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353" w:type="dxa"/>
            <w:vAlign w:val="bottom"/>
          </w:tcPr>
          <w:p w14:paraId="61DE7F0A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is application will be the basis of the policy and will be incorporated by references into and made part of </w:t>
            </w:r>
          </w:p>
        </w:tc>
      </w:tr>
      <w:tr w:rsidR="00D974AC" w:rsidRPr="00962286" w14:paraId="61DE7F0E" w14:textId="77777777" w:rsidTr="008C42F2">
        <w:tc>
          <w:tcPr>
            <w:tcW w:w="562" w:type="dxa"/>
            <w:vAlign w:val="bottom"/>
          </w:tcPr>
          <w:p w14:paraId="61DE7F0C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3" w:type="dxa"/>
            <w:vAlign w:val="bottom"/>
          </w:tcPr>
          <w:p w14:paraId="61DE7F0D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such policy; and</w:t>
            </w:r>
          </w:p>
        </w:tc>
      </w:tr>
      <w:tr w:rsidR="00D974AC" w:rsidRPr="00962286" w14:paraId="61DE7F10" w14:textId="77777777" w:rsidTr="00921F18">
        <w:trPr>
          <w:trHeight w:hRule="exact" w:val="125"/>
        </w:trPr>
        <w:tc>
          <w:tcPr>
            <w:tcW w:w="10915" w:type="dxa"/>
            <w:gridSpan w:val="2"/>
            <w:vAlign w:val="bottom"/>
          </w:tcPr>
          <w:p w14:paraId="61DE7F0F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F13" w14:textId="77777777" w:rsidTr="008C42F2">
        <w:tc>
          <w:tcPr>
            <w:tcW w:w="562" w:type="dxa"/>
            <w:vAlign w:val="bottom"/>
          </w:tcPr>
          <w:p w14:paraId="61DE7F11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353" w:type="dxa"/>
            <w:vAlign w:val="bottom"/>
          </w:tcPr>
          <w:p w14:paraId="61DE7F12" w14:textId="77777777" w:rsidR="00D974AC" w:rsidRPr="00962286" w:rsidRDefault="00D974AC" w:rsidP="00921F18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e Applicant's failure to report to its current insurance company any claim made against it during the </w:t>
            </w:r>
            <w:r w:rsidR="006D736E" w:rsidRPr="00962286">
              <w:rPr>
                <w:rFonts w:ascii="Arial" w:hAnsi="Arial" w:cs="Arial"/>
                <w:sz w:val="20"/>
                <w:szCs w:val="20"/>
              </w:rPr>
              <w:t xml:space="preserve">current </w:t>
            </w:r>
          </w:p>
        </w:tc>
      </w:tr>
      <w:tr w:rsidR="00D974AC" w:rsidRPr="00962286" w14:paraId="61DE7F16" w14:textId="77777777" w:rsidTr="008C42F2">
        <w:tc>
          <w:tcPr>
            <w:tcW w:w="562" w:type="dxa"/>
            <w:vAlign w:val="bottom"/>
          </w:tcPr>
          <w:p w14:paraId="61DE7F14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3" w:type="dxa"/>
            <w:vAlign w:val="bottom"/>
          </w:tcPr>
          <w:p w14:paraId="61DE7F15" w14:textId="77777777" w:rsidR="00D974AC" w:rsidRPr="00962286" w:rsidRDefault="00921F18" w:rsidP="00921F18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policy</w:t>
            </w: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974AC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erm, or act, omission or circumstances which the Applicant is aware of which may give rise </w:t>
            </w:r>
            <w:r w:rsidR="006D736E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o a claim </w:t>
            </w:r>
          </w:p>
        </w:tc>
      </w:tr>
      <w:tr w:rsidR="00D974AC" w:rsidRPr="00962286" w14:paraId="61DE7F19" w14:textId="77777777" w:rsidTr="008C42F2">
        <w:tc>
          <w:tcPr>
            <w:tcW w:w="562" w:type="dxa"/>
            <w:vAlign w:val="bottom"/>
          </w:tcPr>
          <w:p w14:paraId="61DE7F1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3" w:type="dxa"/>
            <w:vAlign w:val="bottom"/>
          </w:tcPr>
          <w:p w14:paraId="61DE7F18" w14:textId="77777777" w:rsidR="00D974AC" w:rsidRPr="00962286" w:rsidRDefault="00921F18" w:rsidP="00921F18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before </w:t>
            </w:r>
            <w:r w:rsidR="00D974AC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he expiration of the current policy may create a lack of coverage for each Applicant who </w:t>
            </w:r>
            <w:r w:rsidR="006D736E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had a basis to </w:t>
            </w:r>
          </w:p>
        </w:tc>
      </w:tr>
      <w:tr w:rsidR="00D974AC" w:rsidRPr="00962286" w14:paraId="61DE7F1C" w14:textId="77777777" w:rsidTr="008C42F2">
        <w:tc>
          <w:tcPr>
            <w:tcW w:w="562" w:type="dxa"/>
            <w:vAlign w:val="bottom"/>
          </w:tcPr>
          <w:p w14:paraId="61DE7F1A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3" w:type="dxa"/>
            <w:vAlign w:val="bottom"/>
          </w:tcPr>
          <w:p w14:paraId="61DE7F1B" w14:textId="77777777" w:rsidR="00D974AC" w:rsidRPr="00962286" w:rsidRDefault="00921F18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believe </w:t>
            </w:r>
            <w:r w:rsidR="00D974AC" w:rsidRPr="00962286">
              <w:rPr>
                <w:rFonts w:ascii="Arial" w:hAnsi="Arial" w:cs="Arial"/>
                <w:noProof/>
                <w:sz w:val="20"/>
                <w:szCs w:val="20"/>
              </w:rPr>
              <w:t xml:space="preserve">that any such act, omission or circumstances might reasonably be expected to be the </w:t>
            </w:r>
            <w:r w:rsidR="006D736E" w:rsidRPr="00962286">
              <w:rPr>
                <w:rFonts w:ascii="Arial" w:hAnsi="Arial" w:cs="Arial"/>
                <w:noProof/>
                <w:sz w:val="20"/>
                <w:szCs w:val="20"/>
              </w:rPr>
              <w:t>basis of a claim.</w:t>
            </w:r>
          </w:p>
        </w:tc>
      </w:tr>
      <w:tr w:rsidR="0074402E" w:rsidRPr="00962286" w14:paraId="61DE7F1F" w14:textId="77777777" w:rsidTr="00921F18">
        <w:trPr>
          <w:trHeight w:hRule="exact" w:val="125"/>
        </w:trPr>
        <w:tc>
          <w:tcPr>
            <w:tcW w:w="562" w:type="dxa"/>
            <w:vAlign w:val="bottom"/>
          </w:tcPr>
          <w:p w14:paraId="61DE7F1D" w14:textId="77777777" w:rsidR="0074402E" w:rsidRPr="00962286" w:rsidRDefault="0074402E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3" w:type="dxa"/>
            <w:vAlign w:val="bottom"/>
          </w:tcPr>
          <w:p w14:paraId="61DE7F1E" w14:textId="77777777" w:rsidR="0074402E" w:rsidRPr="00962286" w:rsidRDefault="0074402E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F22" w14:textId="77777777" w:rsidTr="008C42F2">
        <w:tc>
          <w:tcPr>
            <w:tcW w:w="562" w:type="dxa"/>
            <w:vAlign w:val="bottom"/>
          </w:tcPr>
          <w:p w14:paraId="61DE7F20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353" w:type="dxa"/>
            <w:vAlign w:val="bottom"/>
          </w:tcPr>
          <w:p w14:paraId="61DE7F21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e policy applied for provides coverage on a claims made and reported basis and will apply only to claims </w:t>
            </w:r>
          </w:p>
        </w:tc>
      </w:tr>
      <w:tr w:rsidR="00D974AC" w:rsidRPr="00962286" w14:paraId="61DE7F25" w14:textId="77777777" w:rsidTr="008C42F2">
        <w:tc>
          <w:tcPr>
            <w:tcW w:w="562" w:type="dxa"/>
            <w:vAlign w:val="bottom"/>
          </w:tcPr>
          <w:p w14:paraId="61DE7F23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3" w:type="dxa"/>
            <w:vAlign w:val="bottom"/>
          </w:tcPr>
          <w:p w14:paraId="61DE7F24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proofErr w:type="gramStart"/>
            <w:r w:rsidRPr="00962286">
              <w:rPr>
                <w:rFonts w:ascii="Arial" w:hAnsi="Arial" w:cs="Arial"/>
                <w:sz w:val="20"/>
                <w:szCs w:val="20"/>
              </w:rPr>
              <w:t>that</w:t>
            </w:r>
            <w:proofErr w:type="gramEnd"/>
            <w:r w:rsidRPr="00962286">
              <w:rPr>
                <w:rFonts w:ascii="Arial" w:hAnsi="Arial" w:cs="Arial"/>
                <w:sz w:val="20"/>
                <w:szCs w:val="20"/>
              </w:rPr>
              <w:t xml:space="preserve"> are first made against the insured and reported in writing to the Company during the policy period. </w:t>
            </w:r>
          </w:p>
        </w:tc>
      </w:tr>
      <w:tr w:rsidR="00D974AC" w:rsidRPr="00962286" w14:paraId="61DE7F28" w14:textId="77777777" w:rsidTr="008C42F2">
        <w:tc>
          <w:tcPr>
            <w:tcW w:w="562" w:type="dxa"/>
            <w:vAlign w:val="bottom"/>
          </w:tcPr>
          <w:p w14:paraId="61DE7F26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3" w:type="dxa"/>
            <w:vAlign w:val="bottom"/>
          </w:tcPr>
          <w:p w14:paraId="61DE7F2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Claims expenses are within and reduce the limit of liability.</w:t>
            </w:r>
          </w:p>
        </w:tc>
      </w:tr>
      <w:tr w:rsidR="00D974AC" w:rsidRPr="00962286" w14:paraId="61DE7F2A" w14:textId="77777777" w:rsidTr="00087F09">
        <w:trPr>
          <w:trHeight w:hRule="exact" w:val="229"/>
        </w:trPr>
        <w:tc>
          <w:tcPr>
            <w:tcW w:w="10915" w:type="dxa"/>
            <w:gridSpan w:val="2"/>
            <w:vAlign w:val="bottom"/>
          </w:tcPr>
          <w:p w14:paraId="61DE7F29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F2C" w14:textId="77777777" w:rsidTr="008C42F2">
        <w:tc>
          <w:tcPr>
            <w:tcW w:w="10915" w:type="dxa"/>
            <w:gridSpan w:val="2"/>
            <w:vAlign w:val="bottom"/>
          </w:tcPr>
          <w:p w14:paraId="61DE7F2B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The Applicant hereby authorizes the release of claim information to the Company from any current or prior </w:t>
            </w:r>
          </w:p>
        </w:tc>
      </w:tr>
      <w:tr w:rsidR="00D974AC" w:rsidRPr="00962286" w14:paraId="61DE7F2E" w14:textId="77777777" w:rsidTr="008C42F2">
        <w:tc>
          <w:tcPr>
            <w:tcW w:w="10915" w:type="dxa"/>
            <w:gridSpan w:val="2"/>
            <w:vAlign w:val="bottom"/>
          </w:tcPr>
          <w:p w14:paraId="61DE7F2D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Insurer of the Applicant.</w:t>
            </w:r>
          </w:p>
        </w:tc>
      </w:tr>
      <w:tr w:rsidR="00D974AC" w:rsidRPr="00962286" w14:paraId="61DE7F30" w14:textId="77777777" w:rsidTr="00921F18">
        <w:trPr>
          <w:trHeight w:hRule="exact" w:val="91"/>
        </w:trPr>
        <w:tc>
          <w:tcPr>
            <w:tcW w:w="10915" w:type="dxa"/>
            <w:gridSpan w:val="2"/>
            <w:vAlign w:val="bottom"/>
          </w:tcPr>
          <w:p w14:paraId="61DE7F2F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F32" w14:textId="77777777" w:rsidTr="008C42F2">
        <w:tc>
          <w:tcPr>
            <w:tcW w:w="10915" w:type="dxa"/>
            <w:gridSpan w:val="2"/>
            <w:vAlign w:val="bottom"/>
          </w:tcPr>
          <w:p w14:paraId="61DE7F31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FRAUD WARNINGS</w:t>
            </w:r>
          </w:p>
        </w:tc>
      </w:tr>
      <w:tr w:rsidR="00D974AC" w:rsidRPr="00962286" w14:paraId="61DE7F34" w14:textId="77777777" w:rsidTr="008C42F2">
        <w:tc>
          <w:tcPr>
            <w:tcW w:w="10915" w:type="dxa"/>
            <w:gridSpan w:val="2"/>
            <w:vAlign w:val="bottom"/>
          </w:tcPr>
          <w:p w14:paraId="61DE7F33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Any person who knowingly includes any false or misleading information on an application for an insurance policy </w:t>
            </w:r>
          </w:p>
        </w:tc>
      </w:tr>
      <w:tr w:rsidR="00D974AC" w:rsidRPr="00962286" w14:paraId="61DE7F36" w14:textId="77777777" w:rsidTr="008C42F2">
        <w:tc>
          <w:tcPr>
            <w:tcW w:w="10915" w:type="dxa"/>
            <w:gridSpan w:val="2"/>
            <w:vAlign w:val="bottom"/>
          </w:tcPr>
          <w:p w14:paraId="61DE7F35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proofErr w:type="gramStart"/>
            <w:r w:rsidRPr="00962286">
              <w:rPr>
                <w:rFonts w:ascii="Arial" w:hAnsi="Arial" w:cs="Arial"/>
                <w:sz w:val="20"/>
                <w:szCs w:val="20"/>
              </w:rPr>
              <w:t>may</w:t>
            </w:r>
            <w:proofErr w:type="gramEnd"/>
            <w:r w:rsidRPr="00962286">
              <w:rPr>
                <w:rFonts w:ascii="Arial" w:hAnsi="Arial" w:cs="Arial"/>
                <w:sz w:val="20"/>
                <w:szCs w:val="20"/>
              </w:rPr>
              <w:t xml:space="preserve"> be subject to criminal and civil penalties.</w:t>
            </w:r>
          </w:p>
        </w:tc>
      </w:tr>
      <w:tr w:rsidR="00D974AC" w:rsidRPr="00962286" w14:paraId="61DE7F38" w14:textId="77777777" w:rsidTr="00DA3076">
        <w:trPr>
          <w:trHeight w:hRule="exact" w:val="168"/>
        </w:trPr>
        <w:tc>
          <w:tcPr>
            <w:tcW w:w="10915" w:type="dxa"/>
            <w:gridSpan w:val="2"/>
            <w:vAlign w:val="bottom"/>
          </w:tcPr>
          <w:p w14:paraId="61DE7F37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F3A" w14:textId="77777777" w:rsidTr="008C42F2">
        <w:tc>
          <w:tcPr>
            <w:tcW w:w="10915" w:type="dxa"/>
            <w:gridSpan w:val="2"/>
            <w:vAlign w:val="bottom"/>
          </w:tcPr>
          <w:p w14:paraId="61DE7F39" w14:textId="77777777" w:rsidR="00D974AC" w:rsidRPr="00962286" w:rsidRDefault="00D974AC" w:rsidP="00D4181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APPLICANT ACKNOWLEDGEMENT</w:t>
            </w:r>
          </w:p>
        </w:tc>
      </w:tr>
    </w:tbl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1773"/>
        <w:gridCol w:w="2763"/>
      </w:tblGrid>
      <w:tr w:rsidR="00D974AC" w:rsidRPr="00962286" w14:paraId="61DE7F3C" w14:textId="77777777" w:rsidTr="00402A13">
        <w:trPr>
          <w:trHeight w:val="54"/>
        </w:trPr>
        <w:tc>
          <w:tcPr>
            <w:tcW w:w="10915" w:type="dxa"/>
            <w:gridSpan w:val="4"/>
          </w:tcPr>
          <w:p w14:paraId="61DE7F3B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The undersigned authorized officer of the organization declar</w:t>
            </w:r>
            <w:r w:rsidR="009D543F">
              <w:rPr>
                <w:rFonts w:ascii="Arial" w:hAnsi="Arial" w:cs="Arial"/>
                <w:sz w:val="20"/>
                <w:szCs w:val="20"/>
              </w:rPr>
              <w:t>es that to the best of his/her k</w:t>
            </w:r>
            <w:r w:rsidRPr="00962286">
              <w:rPr>
                <w:rFonts w:ascii="Arial" w:hAnsi="Arial" w:cs="Arial"/>
                <w:sz w:val="20"/>
                <w:szCs w:val="20"/>
              </w:rPr>
              <w:t>nowledge, the statements</w:t>
            </w:r>
          </w:p>
        </w:tc>
      </w:tr>
      <w:tr w:rsidR="00D974AC" w:rsidRPr="00962286" w14:paraId="61DE7F3E" w14:textId="77777777" w:rsidTr="00402A13">
        <w:trPr>
          <w:trHeight w:val="51"/>
        </w:trPr>
        <w:tc>
          <w:tcPr>
            <w:tcW w:w="10915" w:type="dxa"/>
            <w:gridSpan w:val="4"/>
          </w:tcPr>
          <w:p w14:paraId="61DE7F3D" w14:textId="77777777" w:rsidR="00D974AC" w:rsidRPr="00962286" w:rsidRDefault="00D974AC" w:rsidP="00E1159C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2286">
              <w:rPr>
                <w:rFonts w:ascii="Arial" w:hAnsi="Arial" w:cs="Arial"/>
                <w:sz w:val="20"/>
                <w:szCs w:val="20"/>
              </w:rPr>
              <w:t>set</w:t>
            </w:r>
            <w:proofErr w:type="gramEnd"/>
            <w:r w:rsidRPr="00962286">
              <w:rPr>
                <w:rFonts w:ascii="Arial" w:hAnsi="Arial" w:cs="Arial"/>
                <w:sz w:val="20"/>
                <w:szCs w:val="20"/>
              </w:rPr>
              <w:t xml:space="preserve"> forth herein are true. Signing of this application does not bind the </w:t>
            </w:r>
            <w:r w:rsidR="009D543F">
              <w:rPr>
                <w:rFonts w:ascii="Arial" w:hAnsi="Arial" w:cs="Arial"/>
                <w:sz w:val="20"/>
                <w:szCs w:val="20"/>
              </w:rPr>
              <w:t>Company (Insurer)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 to offer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, nor the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 Applicant to </w:t>
            </w:r>
          </w:p>
        </w:tc>
      </w:tr>
      <w:tr w:rsidR="00E1159C" w:rsidRPr="00962286" w14:paraId="61DE7F40" w14:textId="77777777" w:rsidTr="00402A13">
        <w:trPr>
          <w:trHeight w:val="51"/>
        </w:trPr>
        <w:tc>
          <w:tcPr>
            <w:tcW w:w="10915" w:type="dxa"/>
            <w:gridSpan w:val="4"/>
          </w:tcPr>
          <w:p w14:paraId="61DE7F3F" w14:textId="77777777" w:rsidR="00E1159C" w:rsidRPr="00962286" w:rsidRDefault="00E1159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accept insurance, but it is agreed that this form shall be the basis of the contract should a policy be issued,</w:t>
            </w:r>
          </w:p>
        </w:tc>
      </w:tr>
      <w:tr w:rsidR="00D974AC" w:rsidRPr="00962286" w14:paraId="61DE7F42" w14:textId="77777777" w:rsidTr="00402A13">
        <w:trPr>
          <w:trHeight w:val="51"/>
        </w:trPr>
        <w:tc>
          <w:tcPr>
            <w:tcW w:w="10915" w:type="dxa"/>
            <w:gridSpan w:val="4"/>
          </w:tcPr>
          <w:p w14:paraId="61DE7F41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2286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962286">
              <w:rPr>
                <w:rFonts w:ascii="Arial" w:hAnsi="Arial" w:cs="Arial"/>
                <w:sz w:val="20"/>
                <w:szCs w:val="20"/>
              </w:rPr>
              <w:t xml:space="preserve"> this form will be attached </w:t>
            </w:r>
            <w:r w:rsidR="00E1159C" w:rsidRPr="00962286">
              <w:rPr>
                <w:rFonts w:ascii="Arial" w:hAnsi="Arial" w:cs="Arial"/>
                <w:sz w:val="20"/>
                <w:szCs w:val="20"/>
              </w:rPr>
              <w:t>to and become part of the policy.</w:t>
            </w:r>
          </w:p>
        </w:tc>
      </w:tr>
      <w:tr w:rsidR="00D974AC" w:rsidRPr="00962286" w14:paraId="61DE7F44" w14:textId="77777777" w:rsidTr="00921F18">
        <w:trPr>
          <w:trHeight w:hRule="exact" w:val="125"/>
        </w:trPr>
        <w:tc>
          <w:tcPr>
            <w:tcW w:w="10915" w:type="dxa"/>
            <w:gridSpan w:val="4"/>
          </w:tcPr>
          <w:p w14:paraId="61DE7F43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F46" w14:textId="77777777" w:rsidTr="00402A13">
        <w:trPr>
          <w:trHeight w:val="34"/>
        </w:trPr>
        <w:tc>
          <w:tcPr>
            <w:tcW w:w="10915" w:type="dxa"/>
            <w:gridSpan w:val="4"/>
          </w:tcPr>
          <w:p w14:paraId="61DE7F45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The undersigned, on behalf of the insured or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ganization, acknowledges that an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y personal information provided in </w:t>
            </w:r>
          </w:p>
        </w:tc>
      </w:tr>
      <w:tr w:rsidR="00D974AC" w:rsidRPr="00962286" w14:paraId="61DE7F48" w14:textId="77777777" w:rsidTr="00402A13">
        <w:trPr>
          <w:trHeight w:val="34"/>
        </w:trPr>
        <w:tc>
          <w:tcPr>
            <w:tcW w:w="10915" w:type="dxa"/>
            <w:gridSpan w:val="4"/>
          </w:tcPr>
          <w:p w14:paraId="61DE7F47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connection with this application (including but not limited to the information contained in this form) has been collected</w:t>
            </w:r>
          </w:p>
        </w:tc>
      </w:tr>
      <w:tr w:rsidR="00D974AC" w:rsidRPr="00962286" w14:paraId="61DE7F4A" w14:textId="77777777" w:rsidTr="00402A13">
        <w:trPr>
          <w:trHeight w:val="34"/>
        </w:trPr>
        <w:tc>
          <w:tcPr>
            <w:tcW w:w="10915" w:type="dxa"/>
            <w:gridSpan w:val="4"/>
          </w:tcPr>
          <w:p w14:paraId="61DE7F49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 xml:space="preserve">in accordance with applicable privacy legislation and this information shall only be used or shared by Company to </w:t>
            </w:r>
          </w:p>
        </w:tc>
      </w:tr>
      <w:tr w:rsidR="00D974AC" w:rsidRPr="00962286" w14:paraId="61DE7F4C" w14:textId="77777777" w:rsidTr="00402A13">
        <w:trPr>
          <w:trHeight w:val="34"/>
        </w:trPr>
        <w:tc>
          <w:tcPr>
            <w:tcW w:w="10915" w:type="dxa"/>
            <w:gridSpan w:val="4"/>
          </w:tcPr>
          <w:p w14:paraId="61DE7F4B" w14:textId="77777777" w:rsidR="00D974AC" w:rsidRPr="00962286" w:rsidRDefault="00D974AC" w:rsidP="00143418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assess, unde</w:t>
            </w:r>
            <w:r w:rsidR="00E95FEC" w:rsidRPr="00962286">
              <w:rPr>
                <w:rFonts w:ascii="Arial" w:hAnsi="Arial" w:cs="Arial"/>
                <w:sz w:val="20"/>
                <w:szCs w:val="20"/>
              </w:rPr>
              <w:t>r</w:t>
            </w:r>
            <w:r w:rsidRPr="00962286">
              <w:rPr>
                <w:rFonts w:ascii="Arial" w:hAnsi="Arial" w:cs="Arial"/>
                <w:sz w:val="20"/>
                <w:szCs w:val="20"/>
              </w:rPr>
              <w:t xml:space="preserve">write and price insurance products and related services, administer and service insurance 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 xml:space="preserve">policies, </w:t>
            </w:r>
          </w:p>
        </w:tc>
      </w:tr>
      <w:tr w:rsidR="00D974AC" w:rsidRPr="00962286" w14:paraId="61DE7F4E" w14:textId="77777777" w:rsidTr="00402A13">
        <w:trPr>
          <w:trHeight w:val="34"/>
        </w:trPr>
        <w:tc>
          <w:tcPr>
            <w:tcW w:w="10915" w:type="dxa"/>
            <w:gridSpan w:val="4"/>
          </w:tcPr>
          <w:p w14:paraId="61DE7F4D" w14:textId="77777777" w:rsidR="00D974AC" w:rsidRPr="00962286" w:rsidRDefault="00143418" w:rsidP="00143418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2286">
              <w:rPr>
                <w:rFonts w:ascii="Arial" w:hAnsi="Arial" w:cs="Arial"/>
                <w:sz w:val="20"/>
                <w:szCs w:val="20"/>
              </w:rPr>
              <w:t>evaluate</w:t>
            </w:r>
            <w:proofErr w:type="gramEnd"/>
            <w:r w:rsidRPr="00962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D974AC" w:rsidRPr="00962286">
              <w:rPr>
                <w:rFonts w:ascii="Arial" w:hAnsi="Arial" w:cs="Arial"/>
                <w:sz w:val="20"/>
                <w:szCs w:val="20"/>
              </w:rPr>
              <w:t xml:space="preserve">investigate claim, detect and prevent fraud, analyze 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and audit business results and/</w:t>
            </w:r>
            <w:r w:rsidR="00D974AC" w:rsidRPr="00962286">
              <w:rPr>
                <w:rFonts w:ascii="Arial" w:hAnsi="Arial" w:cs="Arial"/>
                <w:sz w:val="20"/>
                <w:szCs w:val="20"/>
              </w:rPr>
              <w:t>or comply with</w:t>
            </w:r>
            <w:r w:rsidR="008110FB" w:rsidRPr="009622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3418" w:rsidRPr="00962286" w14:paraId="61DE7F50" w14:textId="77777777" w:rsidTr="00402A13">
        <w:trPr>
          <w:trHeight w:val="34"/>
        </w:trPr>
        <w:tc>
          <w:tcPr>
            <w:tcW w:w="10915" w:type="dxa"/>
            <w:gridSpan w:val="4"/>
          </w:tcPr>
          <w:p w14:paraId="61DE7F4F" w14:textId="77777777" w:rsidR="00143418" w:rsidRPr="00962286" w:rsidRDefault="00143418" w:rsidP="00143418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t>regulatory legal requirements</w:t>
            </w:r>
          </w:p>
        </w:tc>
      </w:tr>
      <w:tr w:rsidR="00EF7726" w:rsidRPr="00962286" w14:paraId="61DE7F52" w14:textId="77777777" w:rsidTr="00402A13">
        <w:tc>
          <w:tcPr>
            <w:tcW w:w="10915" w:type="dxa"/>
            <w:gridSpan w:val="4"/>
          </w:tcPr>
          <w:p w14:paraId="61DE7F51" w14:textId="77777777" w:rsidR="00EF7726" w:rsidRPr="00962286" w:rsidRDefault="00EF7726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F57" w14:textId="77777777" w:rsidTr="00402A13">
        <w:tc>
          <w:tcPr>
            <w:tcW w:w="2410" w:type="dxa"/>
          </w:tcPr>
          <w:p w14:paraId="61DE7F53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Applicant 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E7F54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3" w:type="dxa"/>
          </w:tcPr>
          <w:p w14:paraId="61DE7F55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61DE7F56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74AC" w:rsidRPr="00962286" w14:paraId="61DE7F5C" w14:textId="77777777" w:rsidTr="00402A13">
        <w:tc>
          <w:tcPr>
            <w:tcW w:w="2410" w:type="dxa"/>
          </w:tcPr>
          <w:p w14:paraId="61DE7F58" w14:textId="77777777" w:rsidR="00D974AC" w:rsidRPr="00962286" w:rsidRDefault="00DA7E2D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Applicant Signa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E7F59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3" w:type="dxa"/>
          </w:tcPr>
          <w:p w14:paraId="61DE7F5A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61DE7F5B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74AC" w:rsidRPr="00962286" w14:paraId="61DE7F60" w14:textId="77777777" w:rsidTr="00402A13">
        <w:tc>
          <w:tcPr>
            <w:tcW w:w="2410" w:type="dxa"/>
          </w:tcPr>
          <w:p w14:paraId="61DE7F5D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Broker 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E7F5E" w14:textId="517C231A" w:rsidR="00D974AC" w:rsidRPr="00962286" w:rsidRDefault="00D974AC" w:rsidP="003E66E4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9622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sz w:val="20"/>
                <w:szCs w:val="20"/>
              </w:rPr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E4">
              <w:rPr>
                <w:rFonts w:ascii="Arial" w:hAnsi="Arial" w:cs="Arial"/>
                <w:noProof/>
                <w:sz w:val="20"/>
                <w:szCs w:val="20"/>
              </w:rPr>
              <w:t>Megan Schooley, Senior Account Executive, Arthur J. Gallagher Canada Ltd</w:t>
            </w:r>
            <w:r w:rsidRPr="009622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</w:tcPr>
          <w:p w14:paraId="61DE7F5F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AC" w:rsidRPr="00962286" w14:paraId="61DE7F64" w14:textId="77777777" w:rsidTr="00402A13">
        <w:trPr>
          <w:trHeight w:val="303"/>
        </w:trPr>
        <w:tc>
          <w:tcPr>
            <w:tcW w:w="2410" w:type="dxa"/>
          </w:tcPr>
          <w:p w14:paraId="61DE7F61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t>Broker Signa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E7F62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2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" w:name="Text323"/>
            <w:r w:rsidRPr="009622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62286">
              <w:rPr>
                <w:rFonts w:ascii="Arial" w:hAnsi="Arial" w:cs="Arial"/>
                <w:b/>
                <w:sz w:val="20"/>
                <w:szCs w:val="20"/>
              </w:rPr>
            </w:r>
            <w:r w:rsidRPr="00962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0B81" w:rsidRPr="0096228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622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36" w:type="dxa"/>
            <w:gridSpan w:val="2"/>
          </w:tcPr>
          <w:p w14:paraId="61DE7F63" w14:textId="77777777" w:rsidR="00D974AC" w:rsidRPr="00962286" w:rsidRDefault="00D974AC" w:rsidP="00D41815">
            <w:pPr>
              <w:spacing w:before="6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DE7F65" w14:textId="77777777" w:rsidR="00C75E91" w:rsidRPr="00C75E91" w:rsidRDefault="00C75E91" w:rsidP="00D41815">
      <w:pPr>
        <w:spacing w:before="60" w:line="240" w:lineRule="auto"/>
        <w:ind w:firstLine="720"/>
      </w:pPr>
    </w:p>
    <w:sectPr w:rsidR="00C75E91" w:rsidRPr="00C75E91" w:rsidSect="00E3135A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1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DDB1E" w14:textId="77777777" w:rsidR="00EE5971" w:rsidRDefault="00EE5971" w:rsidP="00C91066">
      <w:pPr>
        <w:spacing w:after="0" w:line="240" w:lineRule="auto"/>
      </w:pPr>
      <w:r>
        <w:separator/>
      </w:r>
    </w:p>
  </w:endnote>
  <w:endnote w:type="continuationSeparator" w:id="0">
    <w:p w14:paraId="088B7600" w14:textId="77777777" w:rsidR="00EE5971" w:rsidRDefault="00EE5971" w:rsidP="00C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7F6A" w14:textId="77777777" w:rsidR="00E52C43" w:rsidRDefault="00E52C43" w:rsidP="004E58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CCL-CRIDA 10</w:t>
    </w:r>
    <w:r w:rsidRPr="004732E7">
      <w:rPr>
        <w:rFonts w:ascii="Arial" w:hAnsi="Arial" w:cs="Arial"/>
        <w:sz w:val="16"/>
        <w:szCs w:val="16"/>
      </w:rPr>
      <w:t>17</w:t>
    </w:r>
  </w:p>
  <w:p w14:paraId="61DE7F6B" w14:textId="77777777" w:rsidR="00E52C43" w:rsidRPr="004732E7" w:rsidRDefault="00E52C43" w:rsidP="004E58F8">
    <w:pPr>
      <w:pStyle w:val="Footer"/>
      <w:rPr>
        <w:rFonts w:ascii="Arial" w:hAnsi="Arial" w:cs="Arial"/>
        <w:sz w:val="16"/>
        <w:szCs w:val="16"/>
      </w:rPr>
    </w:pPr>
    <w:r w:rsidRPr="004732E7">
      <w:rPr>
        <w:rFonts w:ascii="Arial" w:hAnsi="Arial" w:cs="Arial"/>
        <w:sz w:val="16"/>
        <w:szCs w:val="16"/>
      </w:rPr>
      <w:tab/>
    </w:r>
    <w:r w:rsidRPr="004732E7">
      <w:rPr>
        <w:rFonts w:ascii="Arial" w:hAnsi="Arial" w:cs="Arial"/>
        <w:sz w:val="16"/>
        <w:szCs w:val="16"/>
      </w:rPr>
      <w:tab/>
    </w:r>
    <w:r w:rsidRPr="004732E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510029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732E7">
          <w:rPr>
            <w:rFonts w:ascii="Arial" w:hAnsi="Arial" w:cs="Arial"/>
            <w:sz w:val="16"/>
            <w:szCs w:val="16"/>
          </w:rPr>
          <w:fldChar w:fldCharType="begin"/>
        </w:r>
        <w:r w:rsidRPr="004732E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732E7">
          <w:rPr>
            <w:rFonts w:ascii="Arial" w:hAnsi="Arial" w:cs="Arial"/>
            <w:sz w:val="16"/>
            <w:szCs w:val="16"/>
          </w:rPr>
          <w:fldChar w:fldCharType="separate"/>
        </w:r>
        <w:r w:rsidR="00BE18BC">
          <w:rPr>
            <w:rFonts w:ascii="Arial" w:hAnsi="Arial" w:cs="Arial"/>
            <w:noProof/>
            <w:sz w:val="16"/>
            <w:szCs w:val="16"/>
          </w:rPr>
          <w:t>8</w:t>
        </w:r>
        <w:r w:rsidRPr="004732E7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61DE7F6C" w14:textId="77777777" w:rsidR="00E52C43" w:rsidRPr="004E58F8" w:rsidRDefault="00E52C43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7F76" w14:textId="77777777" w:rsidR="00E52C43" w:rsidRPr="004732E7" w:rsidRDefault="00E52C43" w:rsidP="000C47F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CCL-CRIDA 10</w:t>
    </w:r>
    <w:r w:rsidRPr="004732E7">
      <w:rPr>
        <w:rFonts w:ascii="Arial" w:hAnsi="Arial" w:cs="Arial"/>
        <w:sz w:val="16"/>
        <w:szCs w:val="16"/>
      </w:rPr>
      <w:t>17</w:t>
    </w:r>
    <w:r w:rsidRPr="004732E7">
      <w:rPr>
        <w:rFonts w:ascii="Arial" w:hAnsi="Arial" w:cs="Arial"/>
        <w:sz w:val="16"/>
        <w:szCs w:val="16"/>
      </w:rPr>
      <w:tab/>
    </w:r>
    <w:r w:rsidRPr="004732E7">
      <w:rPr>
        <w:rFonts w:ascii="Arial" w:hAnsi="Arial" w:cs="Arial"/>
        <w:sz w:val="16"/>
        <w:szCs w:val="16"/>
      </w:rPr>
      <w:tab/>
    </w:r>
    <w:r w:rsidRPr="004732E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3507704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732E7">
          <w:rPr>
            <w:rFonts w:ascii="Arial" w:hAnsi="Arial" w:cs="Arial"/>
            <w:sz w:val="16"/>
            <w:szCs w:val="16"/>
          </w:rPr>
          <w:fldChar w:fldCharType="begin"/>
        </w:r>
        <w:r w:rsidRPr="004732E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732E7">
          <w:rPr>
            <w:rFonts w:ascii="Arial" w:hAnsi="Arial" w:cs="Arial"/>
            <w:sz w:val="16"/>
            <w:szCs w:val="16"/>
          </w:rPr>
          <w:fldChar w:fldCharType="separate"/>
        </w:r>
        <w:r w:rsidR="00BE18BC">
          <w:rPr>
            <w:rFonts w:ascii="Arial" w:hAnsi="Arial" w:cs="Arial"/>
            <w:noProof/>
            <w:sz w:val="16"/>
            <w:szCs w:val="16"/>
          </w:rPr>
          <w:t>1</w:t>
        </w:r>
        <w:r w:rsidRPr="004732E7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61DE7F77" w14:textId="77777777" w:rsidR="00E52C43" w:rsidRDefault="00E52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870A3" w14:textId="77777777" w:rsidR="00EE5971" w:rsidRDefault="00EE5971" w:rsidP="00C91066">
      <w:pPr>
        <w:spacing w:after="0" w:line="240" w:lineRule="auto"/>
      </w:pPr>
      <w:r>
        <w:separator/>
      </w:r>
    </w:p>
  </w:footnote>
  <w:footnote w:type="continuationSeparator" w:id="0">
    <w:p w14:paraId="059D6564" w14:textId="77777777" w:rsidR="00EE5971" w:rsidRDefault="00EE5971" w:rsidP="00C9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7F6D" w14:textId="77777777" w:rsidR="00E52C43" w:rsidRPr="008532C7" w:rsidRDefault="00E52C43" w:rsidP="00C75E91">
    <w:pPr>
      <w:spacing w:after="0" w:line="240" w:lineRule="auto"/>
      <w:ind w:right="270"/>
      <w:jc w:val="right"/>
      <w:rPr>
        <w:rFonts w:ascii="Arial" w:eastAsia="Times New Roman" w:hAnsi="Arial" w:cs="Arial"/>
        <w:sz w:val="17"/>
        <w:szCs w:val="17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3708"/>
    </w:tblGrid>
    <w:tr w:rsidR="00E52C43" w14:paraId="61DE7F74" w14:textId="77777777" w:rsidTr="00CD463E">
      <w:tc>
        <w:tcPr>
          <w:tcW w:w="7308" w:type="dxa"/>
        </w:tcPr>
        <w:p w14:paraId="61DE7F6E" w14:textId="77777777" w:rsidR="00E52C43" w:rsidRDefault="00E52C43" w:rsidP="00CD463E">
          <w:pPr>
            <w:jc w:val="right"/>
            <w:rPr>
              <w:rFonts w:ascii="Times New Roman" w:eastAsia="Times New Roman" w:hAnsi="Times New Roman" w:cs="Times New Roman"/>
              <w:sz w:val="24"/>
              <w:szCs w:val="20"/>
            </w:rPr>
          </w:pPr>
          <w:r w:rsidRPr="008532C7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n-CA"/>
            </w:rPr>
            <w:drawing>
              <wp:anchor distT="0" distB="0" distL="114300" distR="114300" simplePos="0" relativeHeight="251661312" behindDoc="1" locked="0" layoutInCell="1" allowOverlap="1" wp14:anchorId="61DE7F78" wp14:editId="61DE7F79">
                <wp:simplePos x="0" y="0"/>
                <wp:positionH relativeFrom="column">
                  <wp:posOffset>-43180</wp:posOffset>
                </wp:positionH>
                <wp:positionV relativeFrom="paragraph">
                  <wp:posOffset>51435</wp:posOffset>
                </wp:positionV>
                <wp:extent cx="2698115" cy="654685"/>
                <wp:effectExtent l="0" t="0" r="6985" b="0"/>
                <wp:wrapTight wrapText="bothSides">
                  <wp:wrapPolygon edited="0">
                    <wp:start x="0" y="0"/>
                    <wp:lineTo x="0" y="20741"/>
                    <wp:lineTo x="21503" y="20741"/>
                    <wp:lineTo x="21503" y="0"/>
                    <wp:lineTo x="0" y="0"/>
                  </wp:wrapPolygon>
                </wp:wrapTight>
                <wp:docPr id="2" name="Picture 2" descr="\\fcc-prtn1-fs02\shared\Marketing and Communications\Logos\NEW CMYK\JPEG\FCC_2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\\fcc-prtn1-fs02\shared\Marketing and Communications\Logos\NEW CMYK\JPEG\FCC_2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11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08" w:type="dxa"/>
        </w:tcPr>
        <w:p w14:paraId="61DE7F6F" w14:textId="77777777" w:rsidR="00E52C43" w:rsidRPr="008532C7" w:rsidRDefault="00E52C43" w:rsidP="00CD463E">
          <w:pPr>
            <w:spacing w:before="180"/>
            <w:jc w:val="right"/>
            <w:rPr>
              <w:rFonts w:ascii="Arial" w:eastAsia="Times New Roman" w:hAnsi="Arial" w:cs="Arial"/>
              <w:sz w:val="17"/>
              <w:szCs w:val="17"/>
            </w:rPr>
          </w:pPr>
          <w:r w:rsidRPr="008532C7">
            <w:rPr>
              <w:rFonts w:ascii="Arial" w:eastAsia="Times New Roman" w:hAnsi="Arial" w:cs="Arial"/>
              <w:sz w:val="17"/>
              <w:szCs w:val="17"/>
            </w:rPr>
            <w:t>Frank Cowan Company Limited</w:t>
          </w:r>
        </w:p>
        <w:p w14:paraId="61DE7F70" w14:textId="77777777" w:rsidR="00E52C43" w:rsidRPr="008532C7" w:rsidRDefault="00E52C43" w:rsidP="00CD463E">
          <w:pPr>
            <w:jc w:val="right"/>
            <w:rPr>
              <w:rFonts w:ascii="Arial" w:eastAsia="Times New Roman" w:hAnsi="Arial" w:cs="Arial"/>
              <w:sz w:val="17"/>
              <w:szCs w:val="17"/>
            </w:rPr>
          </w:pPr>
          <w:r w:rsidRPr="008532C7">
            <w:rPr>
              <w:rFonts w:ascii="Arial" w:eastAsia="Times New Roman" w:hAnsi="Arial" w:cs="Arial"/>
              <w:sz w:val="17"/>
              <w:szCs w:val="17"/>
            </w:rPr>
            <w:t>75 Main Street North, Princeton, ON N0J 1V0</w:t>
          </w:r>
        </w:p>
        <w:p w14:paraId="61DE7F71" w14:textId="77777777" w:rsidR="00E52C43" w:rsidRPr="008532C7" w:rsidRDefault="00E52C43" w:rsidP="00CD463E">
          <w:pPr>
            <w:jc w:val="right"/>
            <w:rPr>
              <w:rFonts w:ascii="Arial" w:eastAsia="Times New Roman" w:hAnsi="Arial" w:cs="Arial"/>
              <w:sz w:val="17"/>
              <w:szCs w:val="17"/>
            </w:rPr>
          </w:pPr>
          <w:r w:rsidRPr="008532C7">
            <w:rPr>
              <w:rFonts w:ascii="Arial" w:eastAsia="Times New Roman" w:hAnsi="Arial" w:cs="Arial"/>
              <w:sz w:val="17"/>
              <w:szCs w:val="17"/>
            </w:rPr>
            <w:t>Phone: 519-458-4331 Fax: 519-458-4366</w:t>
          </w:r>
        </w:p>
        <w:p w14:paraId="61DE7F72" w14:textId="77777777" w:rsidR="00E52C43" w:rsidRPr="008532C7" w:rsidRDefault="00E52C43" w:rsidP="00CD463E">
          <w:pPr>
            <w:jc w:val="right"/>
            <w:rPr>
              <w:rFonts w:ascii="Arial" w:eastAsia="Times New Roman" w:hAnsi="Arial" w:cs="Arial"/>
              <w:sz w:val="17"/>
              <w:szCs w:val="17"/>
            </w:rPr>
          </w:pPr>
          <w:r w:rsidRPr="008532C7">
            <w:rPr>
              <w:rFonts w:ascii="Arial" w:eastAsia="Times New Roman" w:hAnsi="Arial" w:cs="Arial"/>
              <w:sz w:val="17"/>
              <w:szCs w:val="17"/>
            </w:rPr>
            <w:t>Toll Free: 1-800-265-4000</w:t>
          </w:r>
        </w:p>
        <w:p w14:paraId="61DE7F73" w14:textId="77777777" w:rsidR="00E52C43" w:rsidRPr="000161DB" w:rsidRDefault="00E52C43" w:rsidP="00CD463E">
          <w:pPr>
            <w:jc w:val="right"/>
            <w:rPr>
              <w:rFonts w:ascii="Arial" w:eastAsia="Times New Roman" w:hAnsi="Arial" w:cs="Arial"/>
              <w:sz w:val="17"/>
              <w:szCs w:val="17"/>
            </w:rPr>
          </w:pPr>
          <w:r>
            <w:rPr>
              <w:rFonts w:ascii="Arial" w:eastAsia="Times New Roman" w:hAnsi="Arial" w:cs="Arial"/>
              <w:sz w:val="17"/>
              <w:szCs w:val="17"/>
            </w:rPr>
            <w:t>www.frankcowan.com</w:t>
          </w:r>
        </w:p>
      </w:tc>
    </w:tr>
  </w:tbl>
  <w:p w14:paraId="61DE7F75" w14:textId="77777777" w:rsidR="00E52C43" w:rsidRDefault="00E52C43" w:rsidP="00C75E91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0052A"/>
    <w:multiLevelType w:val="hybridMultilevel"/>
    <w:tmpl w:val="A872AD5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611F1CED"/>
    <w:multiLevelType w:val="hybridMultilevel"/>
    <w:tmpl w:val="F0CA0E1C"/>
    <w:lvl w:ilvl="0" w:tplc="C54ED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Q5xFgZ0N25aO2hEsFie+iNDJOY=" w:salt="zljv1joRCch1nZQlMPtP5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6"/>
    <w:rsid w:val="000010D7"/>
    <w:rsid w:val="00002E12"/>
    <w:rsid w:val="000049F8"/>
    <w:rsid w:val="00004A1A"/>
    <w:rsid w:val="00006B0E"/>
    <w:rsid w:val="000101FE"/>
    <w:rsid w:val="000146EA"/>
    <w:rsid w:val="00015064"/>
    <w:rsid w:val="000161DB"/>
    <w:rsid w:val="00020DBA"/>
    <w:rsid w:val="000237DB"/>
    <w:rsid w:val="000240DC"/>
    <w:rsid w:val="000268AD"/>
    <w:rsid w:val="000373A6"/>
    <w:rsid w:val="00042250"/>
    <w:rsid w:val="00046D27"/>
    <w:rsid w:val="00050497"/>
    <w:rsid w:val="000561DA"/>
    <w:rsid w:val="000644E0"/>
    <w:rsid w:val="000651F9"/>
    <w:rsid w:val="00065C50"/>
    <w:rsid w:val="00071198"/>
    <w:rsid w:val="00071EA5"/>
    <w:rsid w:val="000722C4"/>
    <w:rsid w:val="00072DE0"/>
    <w:rsid w:val="000735BF"/>
    <w:rsid w:val="00080629"/>
    <w:rsid w:val="00082827"/>
    <w:rsid w:val="00085C8E"/>
    <w:rsid w:val="00087F09"/>
    <w:rsid w:val="000915A5"/>
    <w:rsid w:val="000928A6"/>
    <w:rsid w:val="00093ABD"/>
    <w:rsid w:val="00093B63"/>
    <w:rsid w:val="00094825"/>
    <w:rsid w:val="0009562C"/>
    <w:rsid w:val="0009712B"/>
    <w:rsid w:val="00097E43"/>
    <w:rsid w:val="000A2634"/>
    <w:rsid w:val="000A2B01"/>
    <w:rsid w:val="000B0483"/>
    <w:rsid w:val="000B0DA2"/>
    <w:rsid w:val="000B1ACC"/>
    <w:rsid w:val="000B4D6D"/>
    <w:rsid w:val="000B5F67"/>
    <w:rsid w:val="000C47F6"/>
    <w:rsid w:val="000C70EE"/>
    <w:rsid w:val="000D1CB8"/>
    <w:rsid w:val="000D29A7"/>
    <w:rsid w:val="000E1CAA"/>
    <w:rsid w:val="000E76E4"/>
    <w:rsid w:val="000F0BA7"/>
    <w:rsid w:val="000F107E"/>
    <w:rsid w:val="000F1E35"/>
    <w:rsid w:val="000F2A30"/>
    <w:rsid w:val="00111E89"/>
    <w:rsid w:val="001121A9"/>
    <w:rsid w:val="00116A43"/>
    <w:rsid w:val="00117F90"/>
    <w:rsid w:val="00120194"/>
    <w:rsid w:val="0012324F"/>
    <w:rsid w:val="0013045B"/>
    <w:rsid w:val="00134841"/>
    <w:rsid w:val="001403E9"/>
    <w:rsid w:val="0014074B"/>
    <w:rsid w:val="00143418"/>
    <w:rsid w:val="00145E81"/>
    <w:rsid w:val="00150B19"/>
    <w:rsid w:val="00151B1F"/>
    <w:rsid w:val="00153D0D"/>
    <w:rsid w:val="001566B8"/>
    <w:rsid w:val="00156ACC"/>
    <w:rsid w:val="00156BE2"/>
    <w:rsid w:val="00161648"/>
    <w:rsid w:val="0016507D"/>
    <w:rsid w:val="001660BF"/>
    <w:rsid w:val="001701E9"/>
    <w:rsid w:val="00176547"/>
    <w:rsid w:val="0018071E"/>
    <w:rsid w:val="00180EB6"/>
    <w:rsid w:val="001828F4"/>
    <w:rsid w:val="00186AAC"/>
    <w:rsid w:val="00190065"/>
    <w:rsid w:val="00191881"/>
    <w:rsid w:val="00193F4E"/>
    <w:rsid w:val="00196B80"/>
    <w:rsid w:val="0019724B"/>
    <w:rsid w:val="001A26C5"/>
    <w:rsid w:val="001A5B58"/>
    <w:rsid w:val="001A5ED1"/>
    <w:rsid w:val="001A78E2"/>
    <w:rsid w:val="001B2A88"/>
    <w:rsid w:val="001B3E87"/>
    <w:rsid w:val="001B7AB8"/>
    <w:rsid w:val="001C2E21"/>
    <w:rsid w:val="001C477F"/>
    <w:rsid w:val="001D1FD8"/>
    <w:rsid w:val="001D317C"/>
    <w:rsid w:val="001D4AD1"/>
    <w:rsid w:val="001D65BF"/>
    <w:rsid w:val="001E0539"/>
    <w:rsid w:val="001E1C0E"/>
    <w:rsid w:val="001E2354"/>
    <w:rsid w:val="001E4D0E"/>
    <w:rsid w:val="001E6D60"/>
    <w:rsid w:val="001F6886"/>
    <w:rsid w:val="002052BF"/>
    <w:rsid w:val="00205D9C"/>
    <w:rsid w:val="002074E2"/>
    <w:rsid w:val="002172B8"/>
    <w:rsid w:val="00225EE2"/>
    <w:rsid w:val="00231651"/>
    <w:rsid w:val="002329A0"/>
    <w:rsid w:val="00252269"/>
    <w:rsid w:val="00255E84"/>
    <w:rsid w:val="0025743A"/>
    <w:rsid w:val="00260344"/>
    <w:rsid w:val="00261EA8"/>
    <w:rsid w:val="00265D87"/>
    <w:rsid w:val="0026662F"/>
    <w:rsid w:val="00270317"/>
    <w:rsid w:val="002752DF"/>
    <w:rsid w:val="00280293"/>
    <w:rsid w:val="00280D13"/>
    <w:rsid w:val="002815CE"/>
    <w:rsid w:val="002821C4"/>
    <w:rsid w:val="0028561E"/>
    <w:rsid w:val="002929C6"/>
    <w:rsid w:val="00297204"/>
    <w:rsid w:val="00297B72"/>
    <w:rsid w:val="002A3851"/>
    <w:rsid w:val="002A3C1E"/>
    <w:rsid w:val="002B1FEA"/>
    <w:rsid w:val="002B5331"/>
    <w:rsid w:val="002D05F2"/>
    <w:rsid w:val="002D39DE"/>
    <w:rsid w:val="002D6B16"/>
    <w:rsid w:val="002D7D89"/>
    <w:rsid w:val="002E1AE3"/>
    <w:rsid w:val="002E63B1"/>
    <w:rsid w:val="002E6F1D"/>
    <w:rsid w:val="002E75C7"/>
    <w:rsid w:val="002F3434"/>
    <w:rsid w:val="002F5501"/>
    <w:rsid w:val="00300EF6"/>
    <w:rsid w:val="00310589"/>
    <w:rsid w:val="00310E8A"/>
    <w:rsid w:val="00311DBF"/>
    <w:rsid w:val="00314D28"/>
    <w:rsid w:val="00316995"/>
    <w:rsid w:val="0032142D"/>
    <w:rsid w:val="00322328"/>
    <w:rsid w:val="00322BE1"/>
    <w:rsid w:val="003236FD"/>
    <w:rsid w:val="003241A7"/>
    <w:rsid w:val="0032740B"/>
    <w:rsid w:val="00327844"/>
    <w:rsid w:val="00335C77"/>
    <w:rsid w:val="00337158"/>
    <w:rsid w:val="00340682"/>
    <w:rsid w:val="00342294"/>
    <w:rsid w:val="00346F14"/>
    <w:rsid w:val="00347EC3"/>
    <w:rsid w:val="00351345"/>
    <w:rsid w:val="003630B6"/>
    <w:rsid w:val="00364132"/>
    <w:rsid w:val="00366F52"/>
    <w:rsid w:val="00372D53"/>
    <w:rsid w:val="00397E3A"/>
    <w:rsid w:val="003A34B7"/>
    <w:rsid w:val="003A74E1"/>
    <w:rsid w:val="003B1878"/>
    <w:rsid w:val="003B4855"/>
    <w:rsid w:val="003B5BED"/>
    <w:rsid w:val="003C1889"/>
    <w:rsid w:val="003C6A34"/>
    <w:rsid w:val="003D5A2C"/>
    <w:rsid w:val="003E5C39"/>
    <w:rsid w:val="003E66E4"/>
    <w:rsid w:val="003E679B"/>
    <w:rsid w:val="003E72F2"/>
    <w:rsid w:val="003F0C6C"/>
    <w:rsid w:val="003F22A6"/>
    <w:rsid w:val="003F2523"/>
    <w:rsid w:val="003F2556"/>
    <w:rsid w:val="003F78A2"/>
    <w:rsid w:val="00402A13"/>
    <w:rsid w:val="00403C65"/>
    <w:rsid w:val="00407AEB"/>
    <w:rsid w:val="00411CD5"/>
    <w:rsid w:val="004169F1"/>
    <w:rsid w:val="004255F6"/>
    <w:rsid w:val="00430691"/>
    <w:rsid w:val="004324A1"/>
    <w:rsid w:val="00433199"/>
    <w:rsid w:val="004343B1"/>
    <w:rsid w:val="00435C82"/>
    <w:rsid w:val="0044056D"/>
    <w:rsid w:val="00441CF5"/>
    <w:rsid w:val="00443C76"/>
    <w:rsid w:val="004455EF"/>
    <w:rsid w:val="00446520"/>
    <w:rsid w:val="00447B1A"/>
    <w:rsid w:val="00452FF9"/>
    <w:rsid w:val="00453C0C"/>
    <w:rsid w:val="0045578D"/>
    <w:rsid w:val="0046124F"/>
    <w:rsid w:val="00462A51"/>
    <w:rsid w:val="004667F9"/>
    <w:rsid w:val="00466966"/>
    <w:rsid w:val="004732E7"/>
    <w:rsid w:val="0048483E"/>
    <w:rsid w:val="004851D3"/>
    <w:rsid w:val="00486AE3"/>
    <w:rsid w:val="0049341F"/>
    <w:rsid w:val="00494FD1"/>
    <w:rsid w:val="004965A7"/>
    <w:rsid w:val="00497AB7"/>
    <w:rsid w:val="004A34BB"/>
    <w:rsid w:val="004A7321"/>
    <w:rsid w:val="004B0A69"/>
    <w:rsid w:val="004B2691"/>
    <w:rsid w:val="004B337A"/>
    <w:rsid w:val="004B4C13"/>
    <w:rsid w:val="004B6C20"/>
    <w:rsid w:val="004C1AB0"/>
    <w:rsid w:val="004C523D"/>
    <w:rsid w:val="004D70B9"/>
    <w:rsid w:val="004E0B81"/>
    <w:rsid w:val="004E58F8"/>
    <w:rsid w:val="004E5D16"/>
    <w:rsid w:val="004E700B"/>
    <w:rsid w:val="004F02F5"/>
    <w:rsid w:val="004F2E8E"/>
    <w:rsid w:val="004F6837"/>
    <w:rsid w:val="004F73BC"/>
    <w:rsid w:val="00510F79"/>
    <w:rsid w:val="0051323F"/>
    <w:rsid w:val="00525BBC"/>
    <w:rsid w:val="00532FCF"/>
    <w:rsid w:val="00537125"/>
    <w:rsid w:val="00543297"/>
    <w:rsid w:val="005547E5"/>
    <w:rsid w:val="00565602"/>
    <w:rsid w:val="0057031C"/>
    <w:rsid w:val="00570AB6"/>
    <w:rsid w:val="00585D58"/>
    <w:rsid w:val="00592C18"/>
    <w:rsid w:val="005954EA"/>
    <w:rsid w:val="005975CD"/>
    <w:rsid w:val="005A2743"/>
    <w:rsid w:val="005B130C"/>
    <w:rsid w:val="005B1A8E"/>
    <w:rsid w:val="005C00BA"/>
    <w:rsid w:val="005C1885"/>
    <w:rsid w:val="005C48A2"/>
    <w:rsid w:val="005D3E43"/>
    <w:rsid w:val="005E431D"/>
    <w:rsid w:val="005E5D6B"/>
    <w:rsid w:val="005E5FB5"/>
    <w:rsid w:val="005E70DC"/>
    <w:rsid w:val="005E72F7"/>
    <w:rsid w:val="005F01CC"/>
    <w:rsid w:val="005F0E09"/>
    <w:rsid w:val="005F0E3D"/>
    <w:rsid w:val="0060324B"/>
    <w:rsid w:val="006109E1"/>
    <w:rsid w:val="00611466"/>
    <w:rsid w:val="0061358B"/>
    <w:rsid w:val="00623957"/>
    <w:rsid w:val="00630569"/>
    <w:rsid w:val="006377B7"/>
    <w:rsid w:val="00651FBD"/>
    <w:rsid w:val="006604C4"/>
    <w:rsid w:val="006632A5"/>
    <w:rsid w:val="006674EF"/>
    <w:rsid w:val="00672318"/>
    <w:rsid w:val="00672533"/>
    <w:rsid w:val="00673922"/>
    <w:rsid w:val="00674429"/>
    <w:rsid w:val="00674C80"/>
    <w:rsid w:val="00682FE0"/>
    <w:rsid w:val="00687504"/>
    <w:rsid w:val="00693F9B"/>
    <w:rsid w:val="00694967"/>
    <w:rsid w:val="006A3955"/>
    <w:rsid w:val="006A53DE"/>
    <w:rsid w:val="006B6FF7"/>
    <w:rsid w:val="006C03C6"/>
    <w:rsid w:val="006C22E5"/>
    <w:rsid w:val="006C64FF"/>
    <w:rsid w:val="006D162B"/>
    <w:rsid w:val="006D736E"/>
    <w:rsid w:val="006F12AD"/>
    <w:rsid w:val="006F5A61"/>
    <w:rsid w:val="007047F6"/>
    <w:rsid w:val="0071589C"/>
    <w:rsid w:val="00723D73"/>
    <w:rsid w:val="00730CAD"/>
    <w:rsid w:val="0073111F"/>
    <w:rsid w:val="00737476"/>
    <w:rsid w:val="0074043E"/>
    <w:rsid w:val="0074402E"/>
    <w:rsid w:val="007512EC"/>
    <w:rsid w:val="00751B27"/>
    <w:rsid w:val="007521BD"/>
    <w:rsid w:val="00755228"/>
    <w:rsid w:val="0075641F"/>
    <w:rsid w:val="00761F0D"/>
    <w:rsid w:val="00771F9F"/>
    <w:rsid w:val="00777C52"/>
    <w:rsid w:val="0078020D"/>
    <w:rsid w:val="00792B41"/>
    <w:rsid w:val="00797DA5"/>
    <w:rsid w:val="007A1785"/>
    <w:rsid w:val="007A4E05"/>
    <w:rsid w:val="007B2B22"/>
    <w:rsid w:val="007B7FBE"/>
    <w:rsid w:val="007C1489"/>
    <w:rsid w:val="007C21C9"/>
    <w:rsid w:val="007C7668"/>
    <w:rsid w:val="007D5A20"/>
    <w:rsid w:val="007E44B4"/>
    <w:rsid w:val="007E48AB"/>
    <w:rsid w:val="007F0D12"/>
    <w:rsid w:val="007F4E1F"/>
    <w:rsid w:val="007F6ECD"/>
    <w:rsid w:val="00803C81"/>
    <w:rsid w:val="008069F3"/>
    <w:rsid w:val="00810059"/>
    <w:rsid w:val="008110FB"/>
    <w:rsid w:val="008159C2"/>
    <w:rsid w:val="008165FD"/>
    <w:rsid w:val="008173B5"/>
    <w:rsid w:val="00822598"/>
    <w:rsid w:val="008246B4"/>
    <w:rsid w:val="008412F9"/>
    <w:rsid w:val="00847B17"/>
    <w:rsid w:val="008501BC"/>
    <w:rsid w:val="00850965"/>
    <w:rsid w:val="0085174E"/>
    <w:rsid w:val="008570B6"/>
    <w:rsid w:val="00861743"/>
    <w:rsid w:val="00862ED6"/>
    <w:rsid w:val="00864014"/>
    <w:rsid w:val="00865104"/>
    <w:rsid w:val="00870ACF"/>
    <w:rsid w:val="00875326"/>
    <w:rsid w:val="0088236F"/>
    <w:rsid w:val="00891D83"/>
    <w:rsid w:val="00891EF2"/>
    <w:rsid w:val="008928AA"/>
    <w:rsid w:val="0089505E"/>
    <w:rsid w:val="0089586A"/>
    <w:rsid w:val="008976AA"/>
    <w:rsid w:val="008A646C"/>
    <w:rsid w:val="008B20DE"/>
    <w:rsid w:val="008B6292"/>
    <w:rsid w:val="008C34DF"/>
    <w:rsid w:val="008C42F2"/>
    <w:rsid w:val="008C783B"/>
    <w:rsid w:val="008D2554"/>
    <w:rsid w:val="008D431E"/>
    <w:rsid w:val="008E24AD"/>
    <w:rsid w:val="008E55FE"/>
    <w:rsid w:val="008F05EE"/>
    <w:rsid w:val="009007D8"/>
    <w:rsid w:val="00900E0F"/>
    <w:rsid w:val="00900F63"/>
    <w:rsid w:val="00915A96"/>
    <w:rsid w:val="00921628"/>
    <w:rsid w:val="00921F18"/>
    <w:rsid w:val="00923D88"/>
    <w:rsid w:val="00932BD2"/>
    <w:rsid w:val="00936035"/>
    <w:rsid w:val="0094227B"/>
    <w:rsid w:val="00942EDD"/>
    <w:rsid w:val="00957999"/>
    <w:rsid w:val="00962286"/>
    <w:rsid w:val="00963091"/>
    <w:rsid w:val="00967E13"/>
    <w:rsid w:val="00970E7E"/>
    <w:rsid w:val="00974B41"/>
    <w:rsid w:val="0097791C"/>
    <w:rsid w:val="0099220C"/>
    <w:rsid w:val="009C1974"/>
    <w:rsid w:val="009C4AFB"/>
    <w:rsid w:val="009C7B36"/>
    <w:rsid w:val="009D2C53"/>
    <w:rsid w:val="009D543F"/>
    <w:rsid w:val="009D5DBC"/>
    <w:rsid w:val="009E0DA9"/>
    <w:rsid w:val="009E2771"/>
    <w:rsid w:val="009E34D2"/>
    <w:rsid w:val="009E7105"/>
    <w:rsid w:val="00A00A04"/>
    <w:rsid w:val="00A144BB"/>
    <w:rsid w:val="00A168B6"/>
    <w:rsid w:val="00A22E32"/>
    <w:rsid w:val="00A23BD4"/>
    <w:rsid w:val="00A25472"/>
    <w:rsid w:val="00A274A9"/>
    <w:rsid w:val="00A358AF"/>
    <w:rsid w:val="00A361BD"/>
    <w:rsid w:val="00A36FD2"/>
    <w:rsid w:val="00A413ED"/>
    <w:rsid w:val="00A41D1A"/>
    <w:rsid w:val="00A53605"/>
    <w:rsid w:val="00A55F45"/>
    <w:rsid w:val="00A56F51"/>
    <w:rsid w:val="00A57F21"/>
    <w:rsid w:val="00A63361"/>
    <w:rsid w:val="00A70C46"/>
    <w:rsid w:val="00A71D13"/>
    <w:rsid w:val="00A73AA6"/>
    <w:rsid w:val="00A764F9"/>
    <w:rsid w:val="00A777FA"/>
    <w:rsid w:val="00A77ED7"/>
    <w:rsid w:val="00A9228C"/>
    <w:rsid w:val="00AA3456"/>
    <w:rsid w:val="00AA4A8C"/>
    <w:rsid w:val="00AA7CD3"/>
    <w:rsid w:val="00AB1036"/>
    <w:rsid w:val="00AB24A5"/>
    <w:rsid w:val="00AB5250"/>
    <w:rsid w:val="00AC01C8"/>
    <w:rsid w:val="00AC17BC"/>
    <w:rsid w:val="00AC344A"/>
    <w:rsid w:val="00AC553E"/>
    <w:rsid w:val="00AC64D3"/>
    <w:rsid w:val="00AC6F61"/>
    <w:rsid w:val="00AD70C9"/>
    <w:rsid w:val="00AD7F6D"/>
    <w:rsid w:val="00AE170B"/>
    <w:rsid w:val="00AE17DF"/>
    <w:rsid w:val="00AE3432"/>
    <w:rsid w:val="00AE36DA"/>
    <w:rsid w:val="00AE5EF0"/>
    <w:rsid w:val="00AF1C9D"/>
    <w:rsid w:val="00AF40F6"/>
    <w:rsid w:val="00AF462F"/>
    <w:rsid w:val="00AF5802"/>
    <w:rsid w:val="00AF7326"/>
    <w:rsid w:val="00B024A2"/>
    <w:rsid w:val="00B04022"/>
    <w:rsid w:val="00B1188A"/>
    <w:rsid w:val="00B12AE3"/>
    <w:rsid w:val="00B12F82"/>
    <w:rsid w:val="00B15BEE"/>
    <w:rsid w:val="00B15E54"/>
    <w:rsid w:val="00B16A0D"/>
    <w:rsid w:val="00B171EE"/>
    <w:rsid w:val="00B176CD"/>
    <w:rsid w:val="00B2079D"/>
    <w:rsid w:val="00B26F19"/>
    <w:rsid w:val="00B30200"/>
    <w:rsid w:val="00B34515"/>
    <w:rsid w:val="00B35BF9"/>
    <w:rsid w:val="00B429F0"/>
    <w:rsid w:val="00B443A3"/>
    <w:rsid w:val="00B534C7"/>
    <w:rsid w:val="00B61487"/>
    <w:rsid w:val="00B61ED4"/>
    <w:rsid w:val="00B64268"/>
    <w:rsid w:val="00B73C9E"/>
    <w:rsid w:val="00B81A98"/>
    <w:rsid w:val="00B81C92"/>
    <w:rsid w:val="00B838E1"/>
    <w:rsid w:val="00B90417"/>
    <w:rsid w:val="00B96A2C"/>
    <w:rsid w:val="00B97515"/>
    <w:rsid w:val="00BA00CD"/>
    <w:rsid w:val="00BA686F"/>
    <w:rsid w:val="00BB7D2F"/>
    <w:rsid w:val="00BC121E"/>
    <w:rsid w:val="00BC16E7"/>
    <w:rsid w:val="00BC239B"/>
    <w:rsid w:val="00BC2719"/>
    <w:rsid w:val="00BC6A9E"/>
    <w:rsid w:val="00BC7D5D"/>
    <w:rsid w:val="00BD08A4"/>
    <w:rsid w:val="00BE18BC"/>
    <w:rsid w:val="00C04150"/>
    <w:rsid w:val="00C06838"/>
    <w:rsid w:val="00C12F36"/>
    <w:rsid w:val="00C13835"/>
    <w:rsid w:val="00C253D9"/>
    <w:rsid w:val="00C27F5D"/>
    <w:rsid w:val="00C351C9"/>
    <w:rsid w:val="00C36FF5"/>
    <w:rsid w:val="00C457E0"/>
    <w:rsid w:val="00C532A9"/>
    <w:rsid w:val="00C6159E"/>
    <w:rsid w:val="00C628C1"/>
    <w:rsid w:val="00C65F2E"/>
    <w:rsid w:val="00C70687"/>
    <w:rsid w:val="00C75E91"/>
    <w:rsid w:val="00C90516"/>
    <w:rsid w:val="00C907D7"/>
    <w:rsid w:val="00C91066"/>
    <w:rsid w:val="00C9431D"/>
    <w:rsid w:val="00C95B79"/>
    <w:rsid w:val="00CA00A0"/>
    <w:rsid w:val="00CA2819"/>
    <w:rsid w:val="00CA28D0"/>
    <w:rsid w:val="00CB0097"/>
    <w:rsid w:val="00CB66EC"/>
    <w:rsid w:val="00CB6C84"/>
    <w:rsid w:val="00CC11B1"/>
    <w:rsid w:val="00CC37FF"/>
    <w:rsid w:val="00CD405D"/>
    <w:rsid w:val="00CD45BD"/>
    <w:rsid w:val="00CD463E"/>
    <w:rsid w:val="00CF3DE2"/>
    <w:rsid w:val="00CF7238"/>
    <w:rsid w:val="00D00E6F"/>
    <w:rsid w:val="00D01A85"/>
    <w:rsid w:val="00D076D1"/>
    <w:rsid w:val="00D33DEB"/>
    <w:rsid w:val="00D348E8"/>
    <w:rsid w:val="00D41815"/>
    <w:rsid w:val="00D458CE"/>
    <w:rsid w:val="00D46B05"/>
    <w:rsid w:val="00D56F10"/>
    <w:rsid w:val="00D6010C"/>
    <w:rsid w:val="00D651CB"/>
    <w:rsid w:val="00D700B6"/>
    <w:rsid w:val="00D704EB"/>
    <w:rsid w:val="00D76EF9"/>
    <w:rsid w:val="00D940D6"/>
    <w:rsid w:val="00D94938"/>
    <w:rsid w:val="00D974AC"/>
    <w:rsid w:val="00DA3076"/>
    <w:rsid w:val="00DA7E2D"/>
    <w:rsid w:val="00DB782F"/>
    <w:rsid w:val="00DB7FBE"/>
    <w:rsid w:val="00DC3191"/>
    <w:rsid w:val="00DD07D6"/>
    <w:rsid w:val="00DD682F"/>
    <w:rsid w:val="00DE1749"/>
    <w:rsid w:val="00DE73B9"/>
    <w:rsid w:val="00DE7893"/>
    <w:rsid w:val="00DE7E8E"/>
    <w:rsid w:val="00DF05CE"/>
    <w:rsid w:val="00DF0E24"/>
    <w:rsid w:val="00DF322F"/>
    <w:rsid w:val="00E1159C"/>
    <w:rsid w:val="00E11FFC"/>
    <w:rsid w:val="00E1264C"/>
    <w:rsid w:val="00E3135A"/>
    <w:rsid w:val="00E351BC"/>
    <w:rsid w:val="00E404AE"/>
    <w:rsid w:val="00E43262"/>
    <w:rsid w:val="00E43C29"/>
    <w:rsid w:val="00E52C43"/>
    <w:rsid w:val="00E7234B"/>
    <w:rsid w:val="00E90707"/>
    <w:rsid w:val="00E933FB"/>
    <w:rsid w:val="00E95FEC"/>
    <w:rsid w:val="00E964FC"/>
    <w:rsid w:val="00EA123C"/>
    <w:rsid w:val="00EA2792"/>
    <w:rsid w:val="00EA5830"/>
    <w:rsid w:val="00EB0F1A"/>
    <w:rsid w:val="00EB1E95"/>
    <w:rsid w:val="00EB2B1B"/>
    <w:rsid w:val="00EB6316"/>
    <w:rsid w:val="00EC4E06"/>
    <w:rsid w:val="00EC7ADA"/>
    <w:rsid w:val="00ED4D0F"/>
    <w:rsid w:val="00ED5D2E"/>
    <w:rsid w:val="00EE16B3"/>
    <w:rsid w:val="00EE1805"/>
    <w:rsid w:val="00EE4757"/>
    <w:rsid w:val="00EE5971"/>
    <w:rsid w:val="00EE5CE3"/>
    <w:rsid w:val="00EE660F"/>
    <w:rsid w:val="00EE6A0D"/>
    <w:rsid w:val="00EF123D"/>
    <w:rsid w:val="00EF3E2A"/>
    <w:rsid w:val="00EF5618"/>
    <w:rsid w:val="00EF73A2"/>
    <w:rsid w:val="00EF7726"/>
    <w:rsid w:val="00F00CC5"/>
    <w:rsid w:val="00F07C4A"/>
    <w:rsid w:val="00F101BF"/>
    <w:rsid w:val="00F166F2"/>
    <w:rsid w:val="00F201B1"/>
    <w:rsid w:val="00F202C2"/>
    <w:rsid w:val="00F229AF"/>
    <w:rsid w:val="00F2737A"/>
    <w:rsid w:val="00F4032F"/>
    <w:rsid w:val="00F4608A"/>
    <w:rsid w:val="00F467BE"/>
    <w:rsid w:val="00F51A2F"/>
    <w:rsid w:val="00F54082"/>
    <w:rsid w:val="00F5644E"/>
    <w:rsid w:val="00F626A6"/>
    <w:rsid w:val="00F64C34"/>
    <w:rsid w:val="00F65AB9"/>
    <w:rsid w:val="00F66517"/>
    <w:rsid w:val="00F700CC"/>
    <w:rsid w:val="00F77A5A"/>
    <w:rsid w:val="00F81B0A"/>
    <w:rsid w:val="00F82186"/>
    <w:rsid w:val="00F836A3"/>
    <w:rsid w:val="00F84D66"/>
    <w:rsid w:val="00F858E3"/>
    <w:rsid w:val="00F863D5"/>
    <w:rsid w:val="00F8684A"/>
    <w:rsid w:val="00F93B6F"/>
    <w:rsid w:val="00F9600D"/>
    <w:rsid w:val="00FA0D86"/>
    <w:rsid w:val="00FA3A7B"/>
    <w:rsid w:val="00FA3C6C"/>
    <w:rsid w:val="00FA5F97"/>
    <w:rsid w:val="00FB2CF8"/>
    <w:rsid w:val="00FB32DA"/>
    <w:rsid w:val="00FB3C0E"/>
    <w:rsid w:val="00FB6D4E"/>
    <w:rsid w:val="00FC42F0"/>
    <w:rsid w:val="00FC4CD7"/>
    <w:rsid w:val="00FD0268"/>
    <w:rsid w:val="00FD3C26"/>
    <w:rsid w:val="00FD45DF"/>
    <w:rsid w:val="00FD4D3A"/>
    <w:rsid w:val="00FD7BB1"/>
    <w:rsid w:val="00FE19E2"/>
    <w:rsid w:val="00FF2153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E7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066"/>
  </w:style>
  <w:style w:type="paragraph" w:styleId="Footer">
    <w:name w:val="footer"/>
    <w:basedOn w:val="Normal"/>
    <w:link w:val="FooterChar"/>
    <w:uiPriority w:val="99"/>
    <w:unhideWhenUsed/>
    <w:rsid w:val="00C9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066"/>
  </w:style>
  <w:style w:type="table" w:styleId="TableGrid">
    <w:name w:val="Table Grid"/>
    <w:basedOn w:val="TableNormal"/>
    <w:uiPriority w:val="59"/>
    <w:rsid w:val="00C7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1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066"/>
  </w:style>
  <w:style w:type="paragraph" w:styleId="Footer">
    <w:name w:val="footer"/>
    <w:basedOn w:val="Normal"/>
    <w:link w:val="FooterChar"/>
    <w:uiPriority w:val="99"/>
    <w:unhideWhenUsed/>
    <w:rsid w:val="00C9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066"/>
  </w:style>
  <w:style w:type="table" w:styleId="TableGrid">
    <w:name w:val="Table Grid"/>
    <w:basedOn w:val="TableNormal"/>
    <w:uiPriority w:val="59"/>
    <w:rsid w:val="00C7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1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ossPublishTo xmlns="d975e9e1-f1cf-46ce-a647-21811e556fa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5D8E8CE7B5E45B21652E7E05D3DAC" ma:contentTypeVersion="1" ma:contentTypeDescription="Create a new document." ma:contentTypeScope="" ma:versionID="d01c2083d37d80837d0686956cb1f0c0">
  <xsd:schema xmlns:xsd="http://www.w3.org/2001/XMLSchema" xmlns:xs="http://www.w3.org/2001/XMLSchema" xmlns:p="http://schemas.microsoft.com/office/2006/metadata/properties" xmlns:ns1="http://schemas.microsoft.com/sharepoint/v3" xmlns:ns2="d975e9e1-f1cf-46ce-a647-21811e556fa3" targetNamespace="http://schemas.microsoft.com/office/2006/metadata/properties" ma:root="true" ma:fieldsID="eda390b0c13537bced4bd166f8861b5b" ns1:_="" ns2:_="">
    <xsd:import namespace="http://schemas.microsoft.com/sharepoint/v3"/>
    <xsd:import namespace="d975e9e1-f1cf-46ce-a647-21811e556fa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rossPublish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5e9e1-f1cf-46ce-a647-21811e556fa3" elementFormDefault="qualified">
    <xsd:import namespace="http://schemas.microsoft.com/office/2006/documentManagement/types"/>
    <xsd:import namespace="http://schemas.microsoft.com/office/infopath/2007/PartnerControls"/>
    <xsd:element name="CrossPublishTo" ma:index="10" nillable="true" ma:displayName="Publish To" ma:internalName="CrossPublish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wan Daily"/>
                    <xsd:enumeration value="Frank Cowan Exchange"/>
                    <xsd:enumeration value="Guarantee The Sourc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1DF0-DC1F-4C64-83D8-FCBC39426D25}">
  <ds:schemaRefs>
    <ds:schemaRef ds:uri="http://schemas.microsoft.com/office/2006/metadata/properties"/>
    <ds:schemaRef ds:uri="http://schemas.microsoft.com/office/infopath/2007/PartnerControls"/>
    <ds:schemaRef ds:uri="d975e9e1-f1cf-46ce-a647-21811e556f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6D6624-6AFF-4C80-AB76-D034A0BE1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75e9e1-f1cf-46ce-a647-21811e556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0B90A-6922-4F2C-B2A1-DFF28CD4F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D16FC-EF09-4189-9550-D097048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oxham</dc:creator>
  <cp:lastModifiedBy>Windows User</cp:lastModifiedBy>
  <cp:revision>2</cp:revision>
  <cp:lastPrinted>2017-05-16T17:37:00Z</cp:lastPrinted>
  <dcterms:created xsi:type="dcterms:W3CDTF">2018-03-22T15:52:00Z</dcterms:created>
  <dcterms:modified xsi:type="dcterms:W3CDTF">2018-03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D8E8CE7B5E45B21652E7E05D3DAC</vt:lpwstr>
  </property>
</Properties>
</file>